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3C9F" w14:textId="77777777" w:rsidR="003C4BA3" w:rsidRDefault="003C4BA3" w:rsidP="007A68ED">
      <w:pPr>
        <w:spacing w:after="0"/>
        <w:rPr>
          <w:b/>
          <w:sz w:val="24"/>
        </w:rPr>
      </w:pPr>
    </w:p>
    <w:p w14:paraId="30DB1670" w14:textId="0C417AEB" w:rsidR="00CC1E7F" w:rsidRDefault="00BF7F47" w:rsidP="007A68ED">
      <w:pPr>
        <w:spacing w:after="0"/>
        <w:rPr>
          <w:b/>
          <w:sz w:val="24"/>
        </w:rPr>
      </w:pPr>
      <w:r w:rsidRPr="00032C90">
        <w:rPr>
          <w:b/>
          <w:sz w:val="24"/>
        </w:rPr>
        <w:t xml:space="preserve">1. </w:t>
      </w:r>
      <w:r w:rsidR="00972776">
        <w:rPr>
          <w:b/>
          <w:sz w:val="24"/>
        </w:rPr>
        <w:t>Your Details</w:t>
      </w:r>
    </w:p>
    <w:p w14:paraId="5FF88421" w14:textId="504986DB" w:rsidR="009404F1" w:rsidRDefault="00D70185" w:rsidP="00A3705D">
      <w:pPr>
        <w:spacing w:after="0"/>
        <w:jc w:val="both"/>
      </w:pPr>
      <w:r>
        <w:t>To apply for a permit you must be</w:t>
      </w:r>
      <w:r w:rsidR="008D4D0A">
        <w:t xml:space="preserve"> the </w:t>
      </w:r>
      <w:r w:rsidR="006A5056">
        <w:t>owner of the named</w:t>
      </w:r>
      <w:r w:rsidR="006A5056" w:rsidRPr="006A5056">
        <w:t xml:space="preserve"> relevant fishing vessel</w:t>
      </w:r>
      <w:r w:rsidR="006A5056">
        <w:t xml:space="preserve">. </w:t>
      </w:r>
      <w:r w:rsidR="00810B9F" w:rsidRPr="00810B9F">
        <w:t>Where joint ownership exists please specify all parties</w:t>
      </w:r>
      <w:r w:rsidR="00730B96">
        <w:t>.</w:t>
      </w:r>
      <w:r w:rsidR="004611CD">
        <w:t xml:space="preserve"> </w:t>
      </w:r>
      <w:r w:rsidR="00810B9F">
        <w:t>Lead applicant and main point for correspondence should be submitted as First Name.</w:t>
      </w:r>
    </w:p>
    <w:p w14:paraId="6B8B04BC" w14:textId="77777777" w:rsidR="003C4BA3" w:rsidRDefault="003C4BA3" w:rsidP="00A3705D">
      <w:pPr>
        <w:spacing w:after="0"/>
        <w:jc w:val="both"/>
      </w:pPr>
    </w:p>
    <w:p w14:paraId="5BF1BDBA" w14:textId="77777777" w:rsidR="008D4D0A" w:rsidRPr="00311B99" w:rsidRDefault="008D4D0A" w:rsidP="007A68ED">
      <w:pPr>
        <w:spacing w:after="0"/>
        <w:rPr>
          <w:sz w:val="12"/>
          <w:szCs w:val="12"/>
        </w:rPr>
      </w:pPr>
    </w:p>
    <w:tbl>
      <w:tblPr>
        <w:tblStyle w:val="TableGrid"/>
        <w:tblW w:w="0" w:type="auto"/>
        <w:tblInd w:w="108" w:type="dxa"/>
        <w:tblLook w:val="04A0" w:firstRow="1" w:lastRow="0" w:firstColumn="1" w:lastColumn="0" w:noHBand="0" w:noVBand="1"/>
      </w:tblPr>
      <w:tblGrid>
        <w:gridCol w:w="4643"/>
        <w:gridCol w:w="1071"/>
        <w:gridCol w:w="4644"/>
      </w:tblGrid>
      <w:tr w:rsidR="00CC1E7F" w14:paraId="7FC8A871" w14:textId="77777777" w:rsidTr="00DA0144">
        <w:tc>
          <w:tcPr>
            <w:tcW w:w="4680" w:type="dxa"/>
            <w:tcBorders>
              <w:top w:val="nil"/>
              <w:left w:val="nil"/>
              <w:right w:val="nil"/>
            </w:tcBorders>
          </w:tcPr>
          <w:p w14:paraId="64087D4F" w14:textId="43037114" w:rsidR="00CC1E7F" w:rsidRDefault="00BF7F47" w:rsidP="00535030">
            <w:r w:rsidRPr="00475786">
              <w:rPr>
                <w:b/>
              </w:rPr>
              <w:t>1a</w:t>
            </w:r>
            <w:r>
              <w:t xml:space="preserve">. </w:t>
            </w:r>
            <w:r w:rsidR="00535030" w:rsidRPr="00535030">
              <w:rPr>
                <w:b/>
              </w:rPr>
              <w:t>Lead applicant</w:t>
            </w:r>
            <w:r w:rsidR="00535030">
              <w:t xml:space="preserve"> - </w:t>
            </w:r>
            <w:r w:rsidR="00666A0F">
              <w:t>Full</w:t>
            </w:r>
            <w:r w:rsidR="00CC1E7F">
              <w:t xml:space="preserve"> Name</w:t>
            </w:r>
            <w:r w:rsidR="00810B9F">
              <w:t xml:space="preserve"> </w:t>
            </w:r>
          </w:p>
        </w:tc>
        <w:tc>
          <w:tcPr>
            <w:tcW w:w="1080" w:type="dxa"/>
            <w:tcBorders>
              <w:top w:val="nil"/>
              <w:left w:val="nil"/>
              <w:bottom w:val="nil"/>
              <w:right w:val="nil"/>
            </w:tcBorders>
          </w:tcPr>
          <w:p w14:paraId="34BC1964" w14:textId="77777777" w:rsidR="00CC1E7F" w:rsidRDefault="00CC1E7F" w:rsidP="007A68ED"/>
        </w:tc>
        <w:tc>
          <w:tcPr>
            <w:tcW w:w="4680" w:type="dxa"/>
            <w:tcBorders>
              <w:top w:val="nil"/>
              <w:left w:val="nil"/>
              <w:right w:val="nil"/>
            </w:tcBorders>
          </w:tcPr>
          <w:p w14:paraId="2F26D511" w14:textId="507F8C9B" w:rsidR="00CC1E7F" w:rsidRDefault="00BF7F47" w:rsidP="007A68ED">
            <w:r w:rsidRPr="00475786">
              <w:rPr>
                <w:b/>
              </w:rPr>
              <w:t>1b</w:t>
            </w:r>
            <w:r>
              <w:t xml:space="preserve">. </w:t>
            </w:r>
            <w:r w:rsidR="00666A0F">
              <w:t>Date of Birth</w:t>
            </w:r>
          </w:p>
        </w:tc>
      </w:tr>
      <w:tr w:rsidR="00CC1E7F" w14:paraId="4A06FA32" w14:textId="77777777" w:rsidTr="005A41BA">
        <w:trPr>
          <w:trHeight w:val="680"/>
        </w:trPr>
        <w:tc>
          <w:tcPr>
            <w:tcW w:w="4680" w:type="dxa"/>
            <w:tcBorders>
              <w:bottom w:val="single" w:sz="4" w:space="0" w:color="auto"/>
            </w:tcBorders>
            <w:vAlign w:val="center"/>
          </w:tcPr>
          <w:p w14:paraId="4FF2EAE4" w14:textId="77777777" w:rsidR="00CC1E7F" w:rsidRDefault="00CC1E7F" w:rsidP="007A68ED"/>
        </w:tc>
        <w:tc>
          <w:tcPr>
            <w:tcW w:w="1080" w:type="dxa"/>
            <w:tcBorders>
              <w:top w:val="nil"/>
              <w:bottom w:val="nil"/>
            </w:tcBorders>
          </w:tcPr>
          <w:p w14:paraId="3529FFC6" w14:textId="77777777" w:rsidR="00CC1E7F" w:rsidRDefault="00CC1E7F" w:rsidP="007A68ED"/>
        </w:tc>
        <w:tc>
          <w:tcPr>
            <w:tcW w:w="4680" w:type="dxa"/>
            <w:tcBorders>
              <w:bottom w:val="single" w:sz="4" w:space="0" w:color="auto"/>
            </w:tcBorders>
            <w:vAlign w:val="center"/>
          </w:tcPr>
          <w:p w14:paraId="27462BB1" w14:textId="77777777" w:rsidR="00CC1E7F" w:rsidRDefault="00CC1E7F" w:rsidP="007A68ED"/>
        </w:tc>
      </w:tr>
      <w:tr w:rsidR="00CC1E7F" w14:paraId="01BA90BD" w14:textId="77777777" w:rsidTr="00BE7B38">
        <w:trPr>
          <w:trHeight w:hRule="exact" w:val="113"/>
        </w:trPr>
        <w:tc>
          <w:tcPr>
            <w:tcW w:w="4680" w:type="dxa"/>
            <w:tcBorders>
              <w:left w:val="nil"/>
              <w:bottom w:val="nil"/>
              <w:right w:val="nil"/>
            </w:tcBorders>
          </w:tcPr>
          <w:p w14:paraId="08B9224A" w14:textId="77777777" w:rsidR="00CC1E7F" w:rsidRDefault="00CC1E7F" w:rsidP="007A68ED"/>
        </w:tc>
        <w:tc>
          <w:tcPr>
            <w:tcW w:w="1080" w:type="dxa"/>
            <w:tcBorders>
              <w:top w:val="nil"/>
              <w:left w:val="nil"/>
              <w:bottom w:val="nil"/>
              <w:right w:val="nil"/>
            </w:tcBorders>
          </w:tcPr>
          <w:p w14:paraId="4165275B" w14:textId="77777777" w:rsidR="00CC1E7F" w:rsidRDefault="00CC1E7F" w:rsidP="007A68ED"/>
        </w:tc>
        <w:tc>
          <w:tcPr>
            <w:tcW w:w="4680" w:type="dxa"/>
            <w:tcBorders>
              <w:left w:val="nil"/>
              <w:bottom w:val="nil"/>
              <w:right w:val="nil"/>
            </w:tcBorders>
          </w:tcPr>
          <w:p w14:paraId="60A3A9EB" w14:textId="77777777" w:rsidR="00CC1E7F" w:rsidRDefault="00CC1E7F" w:rsidP="007A68ED"/>
        </w:tc>
      </w:tr>
      <w:tr w:rsidR="00987C47" w14:paraId="2EBAD3B5" w14:textId="77777777" w:rsidTr="00DA0144">
        <w:tc>
          <w:tcPr>
            <w:tcW w:w="4680" w:type="dxa"/>
            <w:tcBorders>
              <w:top w:val="nil"/>
              <w:left w:val="nil"/>
              <w:right w:val="nil"/>
            </w:tcBorders>
          </w:tcPr>
          <w:p w14:paraId="6D4F5981" w14:textId="77777777" w:rsidR="00987C47" w:rsidRDefault="00D70185" w:rsidP="007A68ED">
            <w:r>
              <w:rPr>
                <w:b/>
              </w:rPr>
              <w:t>1c</w:t>
            </w:r>
            <w:r w:rsidR="00BF7F47">
              <w:t xml:space="preserve">. </w:t>
            </w:r>
            <w:r w:rsidR="00987C47">
              <w:t>Address</w:t>
            </w:r>
            <w:r w:rsidR="00AC3124">
              <w:t xml:space="preserve"> (including postcode)</w:t>
            </w:r>
          </w:p>
        </w:tc>
        <w:tc>
          <w:tcPr>
            <w:tcW w:w="1080" w:type="dxa"/>
            <w:tcBorders>
              <w:top w:val="nil"/>
              <w:left w:val="nil"/>
              <w:bottom w:val="nil"/>
              <w:right w:val="nil"/>
            </w:tcBorders>
          </w:tcPr>
          <w:p w14:paraId="1829A892" w14:textId="77777777" w:rsidR="00987C47" w:rsidRDefault="00987C47" w:rsidP="007A68ED"/>
        </w:tc>
        <w:tc>
          <w:tcPr>
            <w:tcW w:w="4680" w:type="dxa"/>
            <w:tcBorders>
              <w:top w:val="nil"/>
              <w:left w:val="nil"/>
              <w:right w:val="nil"/>
            </w:tcBorders>
          </w:tcPr>
          <w:p w14:paraId="1134B971" w14:textId="77777777" w:rsidR="00987C47" w:rsidRDefault="00BF7F47" w:rsidP="00D70185">
            <w:r w:rsidRPr="00475786">
              <w:rPr>
                <w:b/>
              </w:rPr>
              <w:t>1</w:t>
            </w:r>
            <w:r w:rsidR="00D70185">
              <w:rPr>
                <w:b/>
              </w:rPr>
              <w:t>d</w:t>
            </w:r>
            <w:r>
              <w:t xml:space="preserve">. </w:t>
            </w:r>
            <w:r w:rsidR="00AC3124">
              <w:t>Telephone Number</w:t>
            </w:r>
          </w:p>
        </w:tc>
      </w:tr>
      <w:tr w:rsidR="004558C8" w14:paraId="7DEAAD2A" w14:textId="77777777" w:rsidTr="005A41BA">
        <w:trPr>
          <w:trHeight w:val="680"/>
        </w:trPr>
        <w:tc>
          <w:tcPr>
            <w:tcW w:w="4680" w:type="dxa"/>
            <w:vMerge w:val="restart"/>
          </w:tcPr>
          <w:p w14:paraId="50588E4F" w14:textId="77777777" w:rsidR="004558C8" w:rsidRDefault="004558C8" w:rsidP="007A68ED"/>
        </w:tc>
        <w:tc>
          <w:tcPr>
            <w:tcW w:w="1080" w:type="dxa"/>
            <w:tcBorders>
              <w:top w:val="nil"/>
              <w:bottom w:val="nil"/>
            </w:tcBorders>
          </w:tcPr>
          <w:p w14:paraId="70585872" w14:textId="77777777" w:rsidR="004558C8" w:rsidRDefault="004558C8" w:rsidP="007A68ED"/>
        </w:tc>
        <w:tc>
          <w:tcPr>
            <w:tcW w:w="4680" w:type="dxa"/>
            <w:tcBorders>
              <w:bottom w:val="single" w:sz="4" w:space="0" w:color="auto"/>
            </w:tcBorders>
            <w:vAlign w:val="center"/>
          </w:tcPr>
          <w:p w14:paraId="0845EEE6" w14:textId="77777777" w:rsidR="004558C8" w:rsidRDefault="004558C8" w:rsidP="007A68ED"/>
        </w:tc>
      </w:tr>
      <w:tr w:rsidR="004558C8" w14:paraId="6A744801" w14:textId="77777777" w:rsidTr="00BE7B38">
        <w:trPr>
          <w:trHeight w:hRule="exact" w:val="113"/>
        </w:trPr>
        <w:tc>
          <w:tcPr>
            <w:tcW w:w="4680" w:type="dxa"/>
            <w:vMerge/>
          </w:tcPr>
          <w:p w14:paraId="2F022CA1" w14:textId="77777777" w:rsidR="004558C8" w:rsidRDefault="004558C8" w:rsidP="007A68ED"/>
        </w:tc>
        <w:tc>
          <w:tcPr>
            <w:tcW w:w="1080" w:type="dxa"/>
            <w:tcBorders>
              <w:top w:val="nil"/>
              <w:bottom w:val="nil"/>
              <w:right w:val="nil"/>
            </w:tcBorders>
          </w:tcPr>
          <w:p w14:paraId="0176E672" w14:textId="77777777" w:rsidR="004558C8" w:rsidRDefault="004558C8" w:rsidP="007A68ED"/>
        </w:tc>
        <w:tc>
          <w:tcPr>
            <w:tcW w:w="4680" w:type="dxa"/>
            <w:tcBorders>
              <w:left w:val="nil"/>
              <w:bottom w:val="nil"/>
              <w:right w:val="nil"/>
            </w:tcBorders>
          </w:tcPr>
          <w:p w14:paraId="4973619B" w14:textId="77777777" w:rsidR="004558C8" w:rsidRDefault="004558C8" w:rsidP="007A68ED"/>
        </w:tc>
      </w:tr>
      <w:tr w:rsidR="004558C8" w14:paraId="6DA624B9" w14:textId="77777777" w:rsidTr="00DA0144">
        <w:tc>
          <w:tcPr>
            <w:tcW w:w="4680" w:type="dxa"/>
            <w:vMerge/>
          </w:tcPr>
          <w:p w14:paraId="09FB4BB9" w14:textId="77777777" w:rsidR="004558C8" w:rsidRDefault="004558C8" w:rsidP="007A68ED"/>
        </w:tc>
        <w:tc>
          <w:tcPr>
            <w:tcW w:w="1080" w:type="dxa"/>
            <w:tcBorders>
              <w:top w:val="nil"/>
              <w:bottom w:val="nil"/>
              <w:right w:val="nil"/>
            </w:tcBorders>
          </w:tcPr>
          <w:p w14:paraId="0894A744" w14:textId="77777777" w:rsidR="004558C8" w:rsidRDefault="004558C8" w:rsidP="007A68ED"/>
        </w:tc>
        <w:tc>
          <w:tcPr>
            <w:tcW w:w="4680" w:type="dxa"/>
            <w:tcBorders>
              <w:top w:val="nil"/>
              <w:left w:val="nil"/>
              <w:right w:val="nil"/>
            </w:tcBorders>
          </w:tcPr>
          <w:p w14:paraId="49E191E0" w14:textId="77777777" w:rsidR="004558C8" w:rsidRDefault="004558C8" w:rsidP="00D70185">
            <w:r w:rsidRPr="00475786">
              <w:rPr>
                <w:b/>
              </w:rPr>
              <w:t>1</w:t>
            </w:r>
            <w:r>
              <w:rPr>
                <w:b/>
              </w:rPr>
              <w:t>e</w:t>
            </w:r>
            <w:r>
              <w:t>. Mobile Number</w:t>
            </w:r>
          </w:p>
        </w:tc>
      </w:tr>
      <w:tr w:rsidR="004558C8" w14:paraId="043F1D1E" w14:textId="77777777">
        <w:trPr>
          <w:trHeight w:val="680"/>
        </w:trPr>
        <w:tc>
          <w:tcPr>
            <w:tcW w:w="4680" w:type="dxa"/>
            <w:vMerge/>
          </w:tcPr>
          <w:p w14:paraId="19DBD20F" w14:textId="77777777" w:rsidR="004558C8" w:rsidRDefault="004558C8" w:rsidP="007A68ED"/>
        </w:tc>
        <w:tc>
          <w:tcPr>
            <w:tcW w:w="1080" w:type="dxa"/>
            <w:tcBorders>
              <w:top w:val="nil"/>
              <w:bottom w:val="nil"/>
            </w:tcBorders>
          </w:tcPr>
          <w:p w14:paraId="21163EE0" w14:textId="77777777" w:rsidR="004558C8" w:rsidRDefault="004558C8" w:rsidP="007A68ED"/>
        </w:tc>
        <w:tc>
          <w:tcPr>
            <w:tcW w:w="4680" w:type="dxa"/>
            <w:tcBorders>
              <w:bottom w:val="single" w:sz="4" w:space="0" w:color="auto"/>
            </w:tcBorders>
            <w:vAlign w:val="center"/>
          </w:tcPr>
          <w:p w14:paraId="6D76DE68" w14:textId="77777777" w:rsidR="004558C8" w:rsidRDefault="004558C8" w:rsidP="007A68ED"/>
        </w:tc>
      </w:tr>
      <w:tr w:rsidR="004558C8" w14:paraId="7F085F9B" w14:textId="77777777" w:rsidTr="00BE7B38">
        <w:trPr>
          <w:trHeight w:hRule="exact" w:val="113"/>
        </w:trPr>
        <w:tc>
          <w:tcPr>
            <w:tcW w:w="4680" w:type="dxa"/>
            <w:vMerge/>
          </w:tcPr>
          <w:p w14:paraId="044CB994" w14:textId="77777777" w:rsidR="004558C8" w:rsidRDefault="004558C8" w:rsidP="007A68ED"/>
        </w:tc>
        <w:tc>
          <w:tcPr>
            <w:tcW w:w="1080" w:type="dxa"/>
            <w:tcBorders>
              <w:top w:val="nil"/>
              <w:bottom w:val="nil"/>
              <w:right w:val="nil"/>
            </w:tcBorders>
          </w:tcPr>
          <w:p w14:paraId="0E7826A7" w14:textId="77777777" w:rsidR="004558C8" w:rsidRDefault="004558C8" w:rsidP="007A68ED"/>
        </w:tc>
        <w:tc>
          <w:tcPr>
            <w:tcW w:w="4680" w:type="dxa"/>
            <w:tcBorders>
              <w:left w:val="nil"/>
              <w:bottom w:val="nil"/>
              <w:right w:val="nil"/>
            </w:tcBorders>
          </w:tcPr>
          <w:p w14:paraId="326F9DE0" w14:textId="77777777" w:rsidR="004558C8" w:rsidRDefault="004558C8" w:rsidP="007A68ED"/>
        </w:tc>
      </w:tr>
      <w:tr w:rsidR="004558C8" w14:paraId="56DF3FE3" w14:textId="77777777">
        <w:tc>
          <w:tcPr>
            <w:tcW w:w="4680" w:type="dxa"/>
            <w:vMerge/>
          </w:tcPr>
          <w:p w14:paraId="7F48B737" w14:textId="77777777" w:rsidR="004558C8" w:rsidRDefault="004558C8" w:rsidP="007A68ED"/>
        </w:tc>
        <w:tc>
          <w:tcPr>
            <w:tcW w:w="1080" w:type="dxa"/>
            <w:tcBorders>
              <w:top w:val="nil"/>
              <w:bottom w:val="nil"/>
              <w:right w:val="nil"/>
            </w:tcBorders>
          </w:tcPr>
          <w:p w14:paraId="23A9A734" w14:textId="77777777" w:rsidR="004558C8" w:rsidRDefault="004558C8" w:rsidP="007A68ED"/>
        </w:tc>
        <w:tc>
          <w:tcPr>
            <w:tcW w:w="4680" w:type="dxa"/>
            <w:tcBorders>
              <w:top w:val="nil"/>
              <w:left w:val="nil"/>
              <w:right w:val="nil"/>
            </w:tcBorders>
          </w:tcPr>
          <w:p w14:paraId="3E8030DC" w14:textId="77777777" w:rsidR="004558C8" w:rsidRDefault="004558C8" w:rsidP="00D70185">
            <w:r w:rsidRPr="00475786">
              <w:rPr>
                <w:b/>
              </w:rPr>
              <w:t>1</w:t>
            </w:r>
            <w:r>
              <w:rPr>
                <w:b/>
              </w:rPr>
              <w:t>f</w:t>
            </w:r>
            <w:r>
              <w:t>. Email</w:t>
            </w:r>
          </w:p>
        </w:tc>
      </w:tr>
      <w:tr w:rsidR="004558C8" w14:paraId="1C396BC0" w14:textId="77777777">
        <w:trPr>
          <w:trHeight w:val="680"/>
        </w:trPr>
        <w:tc>
          <w:tcPr>
            <w:tcW w:w="4680" w:type="dxa"/>
            <w:vMerge/>
          </w:tcPr>
          <w:p w14:paraId="4DA2CABF" w14:textId="77777777" w:rsidR="004558C8" w:rsidRDefault="004558C8" w:rsidP="007A68ED"/>
        </w:tc>
        <w:tc>
          <w:tcPr>
            <w:tcW w:w="1080" w:type="dxa"/>
            <w:tcBorders>
              <w:top w:val="nil"/>
              <w:bottom w:val="nil"/>
            </w:tcBorders>
          </w:tcPr>
          <w:p w14:paraId="7948CEB6" w14:textId="77777777" w:rsidR="004558C8" w:rsidRDefault="004558C8" w:rsidP="007A68ED"/>
        </w:tc>
        <w:tc>
          <w:tcPr>
            <w:tcW w:w="4680" w:type="dxa"/>
            <w:vAlign w:val="center"/>
          </w:tcPr>
          <w:p w14:paraId="792F0756" w14:textId="77777777" w:rsidR="004558C8" w:rsidRDefault="004558C8" w:rsidP="007A68ED"/>
        </w:tc>
      </w:tr>
    </w:tbl>
    <w:p w14:paraId="252B1D87" w14:textId="77777777" w:rsidR="00535030" w:rsidRDefault="00535030" w:rsidP="007A68ED">
      <w:pPr>
        <w:spacing w:after="0"/>
      </w:pPr>
    </w:p>
    <w:p w14:paraId="22E9DE33" w14:textId="158302D9" w:rsidR="009F44EB" w:rsidRPr="009F44EB" w:rsidRDefault="009F44EB" w:rsidP="007A68ED">
      <w:pPr>
        <w:spacing w:after="0"/>
      </w:pPr>
      <w:r>
        <w:rPr>
          <w:b/>
          <w:bCs/>
        </w:rPr>
        <w:t xml:space="preserve">Additional Owner </w:t>
      </w:r>
      <w:r>
        <w:t>(skip this part if the vessel is not jointly owned)</w:t>
      </w:r>
    </w:p>
    <w:tbl>
      <w:tblPr>
        <w:tblStyle w:val="TableGrid"/>
        <w:tblW w:w="0" w:type="auto"/>
        <w:tblInd w:w="108" w:type="dxa"/>
        <w:tblLook w:val="04A0" w:firstRow="1" w:lastRow="0" w:firstColumn="1" w:lastColumn="0" w:noHBand="0" w:noVBand="1"/>
      </w:tblPr>
      <w:tblGrid>
        <w:gridCol w:w="4643"/>
        <w:gridCol w:w="1071"/>
        <w:gridCol w:w="4644"/>
      </w:tblGrid>
      <w:tr w:rsidR="00535030" w14:paraId="6B7C53AF" w14:textId="77777777">
        <w:tc>
          <w:tcPr>
            <w:tcW w:w="4680" w:type="dxa"/>
            <w:tcBorders>
              <w:top w:val="nil"/>
              <w:left w:val="nil"/>
              <w:right w:val="nil"/>
            </w:tcBorders>
          </w:tcPr>
          <w:p w14:paraId="2F0A865D" w14:textId="0F843B08" w:rsidR="00535030" w:rsidRDefault="00535030" w:rsidP="00535030">
            <w:r>
              <w:rPr>
                <w:b/>
              </w:rPr>
              <w:t>1g</w:t>
            </w:r>
            <w:r>
              <w:t xml:space="preserve">. </w:t>
            </w:r>
            <w:r w:rsidR="00666A0F">
              <w:t>Full</w:t>
            </w:r>
            <w:r>
              <w:t xml:space="preserve"> Name </w:t>
            </w:r>
          </w:p>
        </w:tc>
        <w:tc>
          <w:tcPr>
            <w:tcW w:w="1080" w:type="dxa"/>
            <w:tcBorders>
              <w:top w:val="nil"/>
              <w:left w:val="nil"/>
              <w:bottom w:val="nil"/>
              <w:right w:val="nil"/>
            </w:tcBorders>
          </w:tcPr>
          <w:p w14:paraId="41D17620" w14:textId="77777777" w:rsidR="00535030" w:rsidRDefault="00535030"/>
        </w:tc>
        <w:tc>
          <w:tcPr>
            <w:tcW w:w="4680" w:type="dxa"/>
            <w:tcBorders>
              <w:top w:val="nil"/>
              <w:left w:val="nil"/>
              <w:right w:val="nil"/>
            </w:tcBorders>
          </w:tcPr>
          <w:p w14:paraId="1BAD8963" w14:textId="58E788E4" w:rsidR="00535030" w:rsidRDefault="00535030">
            <w:r>
              <w:rPr>
                <w:b/>
              </w:rPr>
              <w:t>1h</w:t>
            </w:r>
            <w:r>
              <w:t xml:space="preserve">. </w:t>
            </w:r>
            <w:r w:rsidR="00666A0F">
              <w:t>Date of Birth</w:t>
            </w:r>
          </w:p>
        </w:tc>
      </w:tr>
      <w:tr w:rsidR="00535030" w14:paraId="52FAB3C8" w14:textId="77777777">
        <w:trPr>
          <w:trHeight w:val="680"/>
        </w:trPr>
        <w:tc>
          <w:tcPr>
            <w:tcW w:w="4680" w:type="dxa"/>
            <w:tcBorders>
              <w:bottom w:val="single" w:sz="4" w:space="0" w:color="auto"/>
            </w:tcBorders>
            <w:vAlign w:val="center"/>
          </w:tcPr>
          <w:p w14:paraId="1BA34DAC" w14:textId="77777777" w:rsidR="00535030" w:rsidRDefault="00535030"/>
        </w:tc>
        <w:tc>
          <w:tcPr>
            <w:tcW w:w="1080" w:type="dxa"/>
            <w:tcBorders>
              <w:top w:val="nil"/>
              <w:bottom w:val="nil"/>
            </w:tcBorders>
          </w:tcPr>
          <w:p w14:paraId="62E784F1" w14:textId="77777777" w:rsidR="00535030" w:rsidRDefault="00535030"/>
        </w:tc>
        <w:tc>
          <w:tcPr>
            <w:tcW w:w="4680" w:type="dxa"/>
            <w:tcBorders>
              <w:bottom w:val="single" w:sz="4" w:space="0" w:color="auto"/>
            </w:tcBorders>
            <w:vAlign w:val="center"/>
          </w:tcPr>
          <w:p w14:paraId="66E3FA00" w14:textId="77777777" w:rsidR="00535030" w:rsidRDefault="00535030"/>
        </w:tc>
      </w:tr>
      <w:tr w:rsidR="00535030" w14:paraId="071A2737" w14:textId="77777777">
        <w:trPr>
          <w:trHeight w:hRule="exact" w:val="113"/>
        </w:trPr>
        <w:tc>
          <w:tcPr>
            <w:tcW w:w="4680" w:type="dxa"/>
            <w:tcBorders>
              <w:left w:val="nil"/>
              <w:bottom w:val="nil"/>
              <w:right w:val="nil"/>
            </w:tcBorders>
          </w:tcPr>
          <w:p w14:paraId="76CFDB11" w14:textId="77777777" w:rsidR="00535030" w:rsidRDefault="00535030"/>
        </w:tc>
        <w:tc>
          <w:tcPr>
            <w:tcW w:w="1080" w:type="dxa"/>
            <w:tcBorders>
              <w:top w:val="nil"/>
              <w:left w:val="nil"/>
              <w:bottom w:val="nil"/>
              <w:right w:val="nil"/>
            </w:tcBorders>
          </w:tcPr>
          <w:p w14:paraId="1F140C18" w14:textId="77777777" w:rsidR="00535030" w:rsidRDefault="00535030"/>
        </w:tc>
        <w:tc>
          <w:tcPr>
            <w:tcW w:w="4680" w:type="dxa"/>
            <w:tcBorders>
              <w:left w:val="nil"/>
              <w:bottom w:val="nil"/>
              <w:right w:val="nil"/>
            </w:tcBorders>
          </w:tcPr>
          <w:p w14:paraId="5F20C45E" w14:textId="77777777" w:rsidR="00535030" w:rsidRDefault="00535030"/>
        </w:tc>
      </w:tr>
      <w:tr w:rsidR="00535030" w14:paraId="444AA81E" w14:textId="77777777">
        <w:tc>
          <w:tcPr>
            <w:tcW w:w="4680" w:type="dxa"/>
            <w:tcBorders>
              <w:top w:val="nil"/>
              <w:left w:val="nil"/>
              <w:right w:val="nil"/>
            </w:tcBorders>
          </w:tcPr>
          <w:p w14:paraId="115F0D06" w14:textId="34A782CA" w:rsidR="00535030" w:rsidRDefault="00535030">
            <w:r>
              <w:rPr>
                <w:b/>
              </w:rPr>
              <w:t>1i</w:t>
            </w:r>
            <w:r>
              <w:t>. Address (including postcode)</w:t>
            </w:r>
          </w:p>
        </w:tc>
        <w:tc>
          <w:tcPr>
            <w:tcW w:w="1080" w:type="dxa"/>
            <w:tcBorders>
              <w:top w:val="nil"/>
              <w:left w:val="nil"/>
              <w:bottom w:val="nil"/>
              <w:right w:val="nil"/>
            </w:tcBorders>
          </w:tcPr>
          <w:p w14:paraId="068360D2" w14:textId="77777777" w:rsidR="00535030" w:rsidRDefault="00535030"/>
        </w:tc>
        <w:tc>
          <w:tcPr>
            <w:tcW w:w="4680" w:type="dxa"/>
            <w:tcBorders>
              <w:top w:val="nil"/>
              <w:left w:val="nil"/>
              <w:right w:val="nil"/>
            </w:tcBorders>
          </w:tcPr>
          <w:p w14:paraId="79261042" w14:textId="600C9A8F" w:rsidR="00535030" w:rsidRDefault="00535030">
            <w:r w:rsidRPr="00475786">
              <w:rPr>
                <w:b/>
              </w:rPr>
              <w:t>1</w:t>
            </w:r>
            <w:r>
              <w:rPr>
                <w:b/>
              </w:rPr>
              <w:t>j</w:t>
            </w:r>
            <w:r>
              <w:t>. Telephone Number</w:t>
            </w:r>
          </w:p>
        </w:tc>
      </w:tr>
      <w:tr w:rsidR="00535030" w14:paraId="3806D7FE" w14:textId="77777777">
        <w:trPr>
          <w:trHeight w:val="680"/>
        </w:trPr>
        <w:tc>
          <w:tcPr>
            <w:tcW w:w="4680" w:type="dxa"/>
            <w:vMerge w:val="restart"/>
          </w:tcPr>
          <w:p w14:paraId="7F204F5A" w14:textId="77777777" w:rsidR="00535030" w:rsidRDefault="00535030"/>
        </w:tc>
        <w:tc>
          <w:tcPr>
            <w:tcW w:w="1080" w:type="dxa"/>
            <w:tcBorders>
              <w:top w:val="nil"/>
              <w:bottom w:val="nil"/>
            </w:tcBorders>
          </w:tcPr>
          <w:p w14:paraId="15912257" w14:textId="77777777" w:rsidR="00535030" w:rsidRDefault="00535030"/>
        </w:tc>
        <w:tc>
          <w:tcPr>
            <w:tcW w:w="4680" w:type="dxa"/>
            <w:tcBorders>
              <w:bottom w:val="single" w:sz="4" w:space="0" w:color="auto"/>
            </w:tcBorders>
            <w:vAlign w:val="center"/>
          </w:tcPr>
          <w:p w14:paraId="7BDF13C8" w14:textId="77777777" w:rsidR="00535030" w:rsidRDefault="00535030"/>
        </w:tc>
      </w:tr>
      <w:tr w:rsidR="00535030" w14:paraId="7A289FC8" w14:textId="77777777">
        <w:trPr>
          <w:trHeight w:hRule="exact" w:val="113"/>
        </w:trPr>
        <w:tc>
          <w:tcPr>
            <w:tcW w:w="4680" w:type="dxa"/>
            <w:vMerge/>
          </w:tcPr>
          <w:p w14:paraId="7998FA52" w14:textId="77777777" w:rsidR="00535030" w:rsidRDefault="00535030"/>
        </w:tc>
        <w:tc>
          <w:tcPr>
            <w:tcW w:w="1080" w:type="dxa"/>
            <w:tcBorders>
              <w:top w:val="nil"/>
              <w:bottom w:val="nil"/>
              <w:right w:val="nil"/>
            </w:tcBorders>
          </w:tcPr>
          <w:p w14:paraId="7CC80DD4" w14:textId="77777777" w:rsidR="00535030" w:rsidRDefault="00535030"/>
        </w:tc>
        <w:tc>
          <w:tcPr>
            <w:tcW w:w="4680" w:type="dxa"/>
            <w:tcBorders>
              <w:left w:val="nil"/>
              <w:bottom w:val="nil"/>
              <w:right w:val="nil"/>
            </w:tcBorders>
          </w:tcPr>
          <w:p w14:paraId="21C7698A" w14:textId="77777777" w:rsidR="00535030" w:rsidRDefault="00535030"/>
        </w:tc>
      </w:tr>
      <w:tr w:rsidR="00535030" w14:paraId="7ABA77D1" w14:textId="77777777">
        <w:tc>
          <w:tcPr>
            <w:tcW w:w="4680" w:type="dxa"/>
            <w:vMerge/>
          </w:tcPr>
          <w:p w14:paraId="0386B4E5" w14:textId="77777777" w:rsidR="00535030" w:rsidRDefault="00535030"/>
        </w:tc>
        <w:tc>
          <w:tcPr>
            <w:tcW w:w="1080" w:type="dxa"/>
            <w:tcBorders>
              <w:top w:val="nil"/>
              <w:bottom w:val="nil"/>
              <w:right w:val="nil"/>
            </w:tcBorders>
          </w:tcPr>
          <w:p w14:paraId="61D664C5" w14:textId="77777777" w:rsidR="00535030" w:rsidRDefault="00535030"/>
        </w:tc>
        <w:tc>
          <w:tcPr>
            <w:tcW w:w="4680" w:type="dxa"/>
            <w:tcBorders>
              <w:top w:val="nil"/>
              <w:left w:val="nil"/>
              <w:right w:val="nil"/>
            </w:tcBorders>
          </w:tcPr>
          <w:p w14:paraId="78E4C084" w14:textId="2E494352" w:rsidR="00535030" w:rsidRDefault="00535030">
            <w:r w:rsidRPr="00475786">
              <w:rPr>
                <w:b/>
              </w:rPr>
              <w:t>1</w:t>
            </w:r>
            <w:r>
              <w:rPr>
                <w:b/>
              </w:rPr>
              <w:t>k</w:t>
            </w:r>
            <w:r>
              <w:t>. Mobile Number</w:t>
            </w:r>
          </w:p>
        </w:tc>
      </w:tr>
      <w:tr w:rsidR="00535030" w14:paraId="0500E303" w14:textId="77777777">
        <w:trPr>
          <w:trHeight w:val="680"/>
        </w:trPr>
        <w:tc>
          <w:tcPr>
            <w:tcW w:w="4680" w:type="dxa"/>
            <w:vMerge/>
          </w:tcPr>
          <w:p w14:paraId="5E939478" w14:textId="77777777" w:rsidR="00535030" w:rsidRDefault="00535030"/>
        </w:tc>
        <w:tc>
          <w:tcPr>
            <w:tcW w:w="1080" w:type="dxa"/>
            <w:tcBorders>
              <w:top w:val="nil"/>
              <w:bottom w:val="nil"/>
            </w:tcBorders>
          </w:tcPr>
          <w:p w14:paraId="5EB3B00F" w14:textId="77777777" w:rsidR="00535030" w:rsidRDefault="00535030"/>
        </w:tc>
        <w:tc>
          <w:tcPr>
            <w:tcW w:w="4680" w:type="dxa"/>
            <w:tcBorders>
              <w:bottom w:val="single" w:sz="4" w:space="0" w:color="auto"/>
            </w:tcBorders>
            <w:vAlign w:val="center"/>
          </w:tcPr>
          <w:p w14:paraId="2E7621F1" w14:textId="77777777" w:rsidR="00535030" w:rsidRDefault="00535030"/>
        </w:tc>
      </w:tr>
      <w:tr w:rsidR="00535030" w14:paraId="352CE2BC" w14:textId="77777777">
        <w:trPr>
          <w:trHeight w:hRule="exact" w:val="113"/>
        </w:trPr>
        <w:tc>
          <w:tcPr>
            <w:tcW w:w="4680" w:type="dxa"/>
            <w:vMerge/>
          </w:tcPr>
          <w:p w14:paraId="0E119002" w14:textId="77777777" w:rsidR="00535030" w:rsidRDefault="00535030"/>
        </w:tc>
        <w:tc>
          <w:tcPr>
            <w:tcW w:w="1080" w:type="dxa"/>
            <w:tcBorders>
              <w:top w:val="nil"/>
              <w:bottom w:val="nil"/>
              <w:right w:val="nil"/>
            </w:tcBorders>
          </w:tcPr>
          <w:p w14:paraId="52CE4CC1" w14:textId="77777777" w:rsidR="00535030" w:rsidRDefault="00535030"/>
        </w:tc>
        <w:tc>
          <w:tcPr>
            <w:tcW w:w="4680" w:type="dxa"/>
            <w:tcBorders>
              <w:left w:val="nil"/>
              <w:bottom w:val="nil"/>
              <w:right w:val="nil"/>
            </w:tcBorders>
          </w:tcPr>
          <w:p w14:paraId="4F637283" w14:textId="77777777" w:rsidR="00535030" w:rsidRDefault="00535030"/>
        </w:tc>
      </w:tr>
      <w:tr w:rsidR="00535030" w14:paraId="606C9638" w14:textId="77777777">
        <w:tc>
          <w:tcPr>
            <w:tcW w:w="4680" w:type="dxa"/>
            <w:vMerge/>
          </w:tcPr>
          <w:p w14:paraId="1603034B" w14:textId="77777777" w:rsidR="00535030" w:rsidRDefault="00535030"/>
        </w:tc>
        <w:tc>
          <w:tcPr>
            <w:tcW w:w="1080" w:type="dxa"/>
            <w:tcBorders>
              <w:top w:val="nil"/>
              <w:bottom w:val="nil"/>
              <w:right w:val="nil"/>
            </w:tcBorders>
          </w:tcPr>
          <w:p w14:paraId="0CA2022E" w14:textId="77777777" w:rsidR="00535030" w:rsidRDefault="00535030"/>
        </w:tc>
        <w:tc>
          <w:tcPr>
            <w:tcW w:w="4680" w:type="dxa"/>
            <w:tcBorders>
              <w:top w:val="nil"/>
              <w:left w:val="nil"/>
              <w:right w:val="nil"/>
            </w:tcBorders>
          </w:tcPr>
          <w:p w14:paraId="3E3A5F73" w14:textId="1492DC6B" w:rsidR="00535030" w:rsidRDefault="00535030">
            <w:r w:rsidRPr="00475786">
              <w:rPr>
                <w:b/>
              </w:rPr>
              <w:t>1</w:t>
            </w:r>
            <w:r>
              <w:rPr>
                <w:b/>
              </w:rPr>
              <w:t>l</w:t>
            </w:r>
            <w:r>
              <w:t>. Email</w:t>
            </w:r>
          </w:p>
        </w:tc>
      </w:tr>
      <w:tr w:rsidR="00535030" w14:paraId="69098DE1" w14:textId="77777777">
        <w:trPr>
          <w:trHeight w:val="680"/>
        </w:trPr>
        <w:tc>
          <w:tcPr>
            <w:tcW w:w="4680" w:type="dxa"/>
            <w:vMerge/>
          </w:tcPr>
          <w:p w14:paraId="40CBBB35" w14:textId="77777777" w:rsidR="00535030" w:rsidRDefault="00535030"/>
        </w:tc>
        <w:tc>
          <w:tcPr>
            <w:tcW w:w="1080" w:type="dxa"/>
            <w:tcBorders>
              <w:top w:val="nil"/>
              <w:bottom w:val="nil"/>
            </w:tcBorders>
          </w:tcPr>
          <w:p w14:paraId="62D9CA6D" w14:textId="77777777" w:rsidR="00535030" w:rsidRDefault="00535030"/>
        </w:tc>
        <w:tc>
          <w:tcPr>
            <w:tcW w:w="4680" w:type="dxa"/>
            <w:vAlign w:val="center"/>
          </w:tcPr>
          <w:p w14:paraId="5837A032" w14:textId="77777777" w:rsidR="00535030" w:rsidRDefault="00535030"/>
        </w:tc>
      </w:tr>
    </w:tbl>
    <w:p w14:paraId="32C41547" w14:textId="77777777" w:rsidR="00535030" w:rsidRDefault="00535030" w:rsidP="007A68ED">
      <w:pPr>
        <w:spacing w:after="0"/>
      </w:pPr>
    </w:p>
    <w:p w14:paraId="61E761D1" w14:textId="77777777" w:rsidR="00375347" w:rsidRDefault="00375347" w:rsidP="007A68ED">
      <w:pPr>
        <w:spacing w:after="0"/>
      </w:pPr>
      <w:r>
        <w:t xml:space="preserve">You </w:t>
      </w:r>
      <w:r w:rsidRPr="00375347">
        <w:rPr>
          <w:b/>
        </w:rPr>
        <w:t>must</w:t>
      </w:r>
      <w:r>
        <w:t xml:space="preserve"> inform us if you change address during the period of </w:t>
      </w:r>
      <w:r w:rsidR="008024E4">
        <w:t>permit</w:t>
      </w:r>
      <w:r>
        <w:t>.</w:t>
      </w:r>
    </w:p>
    <w:p w14:paraId="1897B972" w14:textId="77777777" w:rsidR="007F5CCB" w:rsidRDefault="007F5CCB" w:rsidP="007A68ED">
      <w:pPr>
        <w:spacing w:after="0"/>
      </w:pPr>
    </w:p>
    <w:p w14:paraId="3CAD6B3F" w14:textId="77777777" w:rsidR="007F5CCB" w:rsidRDefault="007F5CCB" w:rsidP="007A68ED">
      <w:pPr>
        <w:spacing w:after="0"/>
        <w:rPr>
          <w:b/>
          <w:bCs/>
        </w:rPr>
      </w:pPr>
    </w:p>
    <w:p w14:paraId="13532C35" w14:textId="77777777" w:rsidR="008E1CFB" w:rsidRDefault="008E1CFB" w:rsidP="007A68ED">
      <w:pPr>
        <w:spacing w:after="0"/>
        <w:rPr>
          <w:b/>
          <w:bCs/>
        </w:rPr>
      </w:pPr>
    </w:p>
    <w:p w14:paraId="6B09093F" w14:textId="77777777" w:rsidR="008E1CFB" w:rsidRDefault="008E1CFB" w:rsidP="007A68ED">
      <w:pPr>
        <w:spacing w:after="0"/>
      </w:pPr>
    </w:p>
    <w:p w14:paraId="019B14E4" w14:textId="77777777" w:rsidR="00810B9F" w:rsidRDefault="00810B9F" w:rsidP="007A68ED">
      <w:pPr>
        <w:spacing w:after="0"/>
      </w:pPr>
    </w:p>
    <w:p w14:paraId="59B4A20D" w14:textId="77777777" w:rsidR="00E8422B" w:rsidRDefault="00E8422B" w:rsidP="007A68ED">
      <w:pPr>
        <w:spacing w:after="0"/>
      </w:pPr>
    </w:p>
    <w:p w14:paraId="54750C5D" w14:textId="77777777" w:rsidR="00BF01D1" w:rsidRDefault="00BF01D1" w:rsidP="007A68ED">
      <w:pPr>
        <w:spacing w:after="0"/>
      </w:pPr>
    </w:p>
    <w:p w14:paraId="72BD0C12" w14:textId="27893DA1" w:rsidR="00535030" w:rsidRDefault="00810B9F" w:rsidP="00810B9F">
      <w:pPr>
        <w:rPr>
          <w:b/>
          <w:sz w:val="24"/>
        </w:rPr>
      </w:pPr>
      <w:r>
        <w:rPr>
          <w:b/>
          <w:sz w:val="24"/>
        </w:rPr>
        <w:t>If you require more shared owners please submit additional copies of this page.</w:t>
      </w:r>
    </w:p>
    <w:p w14:paraId="570E07C1" w14:textId="77777777" w:rsidR="00535030" w:rsidRDefault="00535030">
      <w:pPr>
        <w:rPr>
          <w:b/>
          <w:sz w:val="24"/>
        </w:rPr>
      </w:pPr>
      <w:r>
        <w:rPr>
          <w:b/>
          <w:sz w:val="24"/>
        </w:rPr>
        <w:br w:type="page"/>
      </w:r>
    </w:p>
    <w:p w14:paraId="71B67BBC" w14:textId="77777777" w:rsidR="00535030" w:rsidRPr="00032C90" w:rsidRDefault="00535030" w:rsidP="00535030">
      <w:pPr>
        <w:spacing w:after="0"/>
        <w:rPr>
          <w:b/>
          <w:sz w:val="24"/>
        </w:rPr>
      </w:pPr>
      <w:r>
        <w:rPr>
          <w:b/>
          <w:sz w:val="24"/>
        </w:rPr>
        <w:lastRenderedPageBreak/>
        <w:t>2</w:t>
      </w:r>
      <w:r w:rsidRPr="00032C90">
        <w:rPr>
          <w:b/>
          <w:sz w:val="24"/>
        </w:rPr>
        <w:t xml:space="preserve">. </w:t>
      </w:r>
      <w:r>
        <w:rPr>
          <w:b/>
          <w:sz w:val="24"/>
        </w:rPr>
        <w:t>Company Details</w:t>
      </w:r>
    </w:p>
    <w:p w14:paraId="00B5D895" w14:textId="6ACCB857" w:rsidR="00535030" w:rsidRPr="00311B99" w:rsidRDefault="00535030" w:rsidP="00535030">
      <w:pPr>
        <w:spacing w:after="0"/>
      </w:pPr>
      <w:r>
        <w:t>If the vessel is owned by a company complete this section</w:t>
      </w:r>
      <w:r w:rsidR="00547B6B">
        <w:t>. If the vessel is not owned by a business skip to Section 3.</w:t>
      </w:r>
    </w:p>
    <w:tbl>
      <w:tblPr>
        <w:tblStyle w:val="TableGrid"/>
        <w:tblW w:w="0" w:type="auto"/>
        <w:tblInd w:w="108" w:type="dxa"/>
        <w:tblLook w:val="04A0" w:firstRow="1" w:lastRow="0" w:firstColumn="1" w:lastColumn="0" w:noHBand="0" w:noVBand="1"/>
      </w:tblPr>
      <w:tblGrid>
        <w:gridCol w:w="4643"/>
        <w:gridCol w:w="1071"/>
        <w:gridCol w:w="4644"/>
      </w:tblGrid>
      <w:tr w:rsidR="00535030" w14:paraId="6D5C7C5B" w14:textId="77777777">
        <w:tc>
          <w:tcPr>
            <w:tcW w:w="10440" w:type="dxa"/>
            <w:gridSpan w:val="3"/>
            <w:tcBorders>
              <w:top w:val="nil"/>
              <w:left w:val="nil"/>
              <w:right w:val="nil"/>
            </w:tcBorders>
          </w:tcPr>
          <w:p w14:paraId="393CD24C" w14:textId="77777777" w:rsidR="00535030" w:rsidRDefault="00535030">
            <w:r>
              <w:rPr>
                <w:b/>
              </w:rPr>
              <w:t>2</w:t>
            </w:r>
            <w:r w:rsidRPr="00475786">
              <w:rPr>
                <w:b/>
              </w:rPr>
              <w:t>a</w:t>
            </w:r>
            <w:r>
              <w:t>. Name of Business</w:t>
            </w:r>
          </w:p>
        </w:tc>
      </w:tr>
      <w:tr w:rsidR="00535030" w14:paraId="10929580" w14:textId="77777777">
        <w:trPr>
          <w:trHeight w:val="680"/>
        </w:trPr>
        <w:tc>
          <w:tcPr>
            <w:tcW w:w="10440" w:type="dxa"/>
            <w:gridSpan w:val="3"/>
            <w:tcBorders>
              <w:bottom w:val="single" w:sz="4" w:space="0" w:color="auto"/>
            </w:tcBorders>
            <w:vAlign w:val="center"/>
          </w:tcPr>
          <w:p w14:paraId="101BAB98" w14:textId="77777777" w:rsidR="00535030" w:rsidRDefault="00535030"/>
        </w:tc>
      </w:tr>
      <w:tr w:rsidR="00535030" w14:paraId="6FEB4A5A" w14:textId="77777777">
        <w:tc>
          <w:tcPr>
            <w:tcW w:w="4680" w:type="dxa"/>
            <w:tcBorders>
              <w:left w:val="nil"/>
              <w:bottom w:val="nil"/>
              <w:right w:val="nil"/>
            </w:tcBorders>
          </w:tcPr>
          <w:p w14:paraId="627E1A94" w14:textId="77777777" w:rsidR="00535030" w:rsidRDefault="00535030"/>
        </w:tc>
        <w:tc>
          <w:tcPr>
            <w:tcW w:w="1080" w:type="dxa"/>
            <w:tcBorders>
              <w:top w:val="nil"/>
              <w:left w:val="nil"/>
              <w:bottom w:val="nil"/>
              <w:right w:val="nil"/>
            </w:tcBorders>
          </w:tcPr>
          <w:p w14:paraId="1ACE79C2" w14:textId="77777777" w:rsidR="00535030" w:rsidRDefault="00535030"/>
        </w:tc>
        <w:tc>
          <w:tcPr>
            <w:tcW w:w="4680" w:type="dxa"/>
            <w:tcBorders>
              <w:left w:val="nil"/>
              <w:bottom w:val="nil"/>
              <w:right w:val="nil"/>
            </w:tcBorders>
          </w:tcPr>
          <w:p w14:paraId="7E21C0B8" w14:textId="77777777" w:rsidR="00535030" w:rsidRDefault="00535030"/>
        </w:tc>
      </w:tr>
      <w:tr w:rsidR="00535030" w14:paraId="260E12C9" w14:textId="77777777">
        <w:tc>
          <w:tcPr>
            <w:tcW w:w="4680" w:type="dxa"/>
            <w:tcBorders>
              <w:top w:val="nil"/>
              <w:left w:val="nil"/>
              <w:bottom w:val="single" w:sz="4" w:space="0" w:color="auto"/>
              <w:right w:val="nil"/>
            </w:tcBorders>
          </w:tcPr>
          <w:p w14:paraId="3090541C" w14:textId="77777777" w:rsidR="00535030" w:rsidRDefault="00535030">
            <w:r>
              <w:rPr>
                <w:b/>
              </w:rPr>
              <w:t>2b</w:t>
            </w:r>
            <w:r>
              <w:t>. Address of Business (including postcode)</w:t>
            </w:r>
          </w:p>
        </w:tc>
        <w:tc>
          <w:tcPr>
            <w:tcW w:w="1080" w:type="dxa"/>
            <w:tcBorders>
              <w:top w:val="nil"/>
              <w:left w:val="nil"/>
              <w:bottom w:val="nil"/>
              <w:right w:val="nil"/>
            </w:tcBorders>
          </w:tcPr>
          <w:p w14:paraId="2BF781ED" w14:textId="77777777" w:rsidR="00535030" w:rsidRDefault="00535030"/>
        </w:tc>
        <w:tc>
          <w:tcPr>
            <w:tcW w:w="4680" w:type="dxa"/>
            <w:tcBorders>
              <w:top w:val="nil"/>
              <w:left w:val="nil"/>
              <w:right w:val="nil"/>
            </w:tcBorders>
            <w:vAlign w:val="bottom"/>
          </w:tcPr>
          <w:p w14:paraId="51402D13" w14:textId="77777777" w:rsidR="00535030" w:rsidRDefault="00535030">
            <w:r>
              <w:rPr>
                <w:b/>
              </w:rPr>
              <w:t>2c</w:t>
            </w:r>
            <w:r>
              <w:t>. Business Telephone Number</w:t>
            </w:r>
          </w:p>
        </w:tc>
      </w:tr>
      <w:tr w:rsidR="00535030" w14:paraId="6E546B80" w14:textId="77777777">
        <w:trPr>
          <w:trHeight w:val="680"/>
        </w:trPr>
        <w:tc>
          <w:tcPr>
            <w:tcW w:w="4680" w:type="dxa"/>
            <w:vMerge w:val="restart"/>
          </w:tcPr>
          <w:p w14:paraId="04F37D8B" w14:textId="77777777" w:rsidR="00535030" w:rsidRDefault="00535030"/>
        </w:tc>
        <w:tc>
          <w:tcPr>
            <w:tcW w:w="1080" w:type="dxa"/>
            <w:tcBorders>
              <w:top w:val="nil"/>
              <w:bottom w:val="nil"/>
            </w:tcBorders>
          </w:tcPr>
          <w:p w14:paraId="0C23ECC8" w14:textId="77777777" w:rsidR="00535030" w:rsidRDefault="00535030"/>
        </w:tc>
        <w:tc>
          <w:tcPr>
            <w:tcW w:w="4680" w:type="dxa"/>
            <w:tcBorders>
              <w:bottom w:val="single" w:sz="4" w:space="0" w:color="auto"/>
            </w:tcBorders>
            <w:vAlign w:val="center"/>
          </w:tcPr>
          <w:p w14:paraId="593F595F" w14:textId="77777777" w:rsidR="00535030" w:rsidRDefault="00535030"/>
        </w:tc>
      </w:tr>
      <w:tr w:rsidR="00535030" w14:paraId="3FF2D7EA" w14:textId="77777777">
        <w:tc>
          <w:tcPr>
            <w:tcW w:w="4680" w:type="dxa"/>
            <w:vMerge/>
          </w:tcPr>
          <w:p w14:paraId="37ACED1C" w14:textId="77777777" w:rsidR="00535030" w:rsidRDefault="00535030"/>
        </w:tc>
        <w:tc>
          <w:tcPr>
            <w:tcW w:w="1080" w:type="dxa"/>
            <w:tcBorders>
              <w:top w:val="nil"/>
              <w:bottom w:val="nil"/>
              <w:right w:val="nil"/>
            </w:tcBorders>
          </w:tcPr>
          <w:p w14:paraId="00111C53" w14:textId="77777777" w:rsidR="00535030" w:rsidRDefault="00535030"/>
        </w:tc>
        <w:tc>
          <w:tcPr>
            <w:tcW w:w="4680" w:type="dxa"/>
            <w:tcBorders>
              <w:left w:val="nil"/>
              <w:bottom w:val="nil"/>
              <w:right w:val="nil"/>
            </w:tcBorders>
          </w:tcPr>
          <w:p w14:paraId="2B7844C4" w14:textId="77777777" w:rsidR="00535030" w:rsidRDefault="00535030"/>
        </w:tc>
      </w:tr>
      <w:tr w:rsidR="00535030" w14:paraId="4CFB0886" w14:textId="77777777">
        <w:tc>
          <w:tcPr>
            <w:tcW w:w="4680" w:type="dxa"/>
            <w:vMerge/>
          </w:tcPr>
          <w:p w14:paraId="625202C6" w14:textId="77777777" w:rsidR="00535030" w:rsidRDefault="00535030"/>
        </w:tc>
        <w:tc>
          <w:tcPr>
            <w:tcW w:w="1080" w:type="dxa"/>
            <w:tcBorders>
              <w:top w:val="nil"/>
              <w:bottom w:val="nil"/>
              <w:right w:val="nil"/>
            </w:tcBorders>
          </w:tcPr>
          <w:p w14:paraId="7F414CCD" w14:textId="77777777" w:rsidR="00535030" w:rsidRDefault="00535030"/>
        </w:tc>
        <w:tc>
          <w:tcPr>
            <w:tcW w:w="4680" w:type="dxa"/>
            <w:tcBorders>
              <w:top w:val="nil"/>
              <w:left w:val="nil"/>
              <w:bottom w:val="single" w:sz="4" w:space="0" w:color="auto"/>
              <w:right w:val="nil"/>
            </w:tcBorders>
          </w:tcPr>
          <w:p w14:paraId="072C63BD" w14:textId="77777777" w:rsidR="00535030" w:rsidRDefault="00535030">
            <w:r w:rsidRPr="009404F1">
              <w:rPr>
                <w:b/>
              </w:rPr>
              <w:t>2d.</w:t>
            </w:r>
            <w:r>
              <w:t xml:space="preserve"> Business Email</w:t>
            </w:r>
          </w:p>
        </w:tc>
      </w:tr>
      <w:tr w:rsidR="00535030" w14:paraId="6275ED5C" w14:textId="77777777">
        <w:trPr>
          <w:trHeight w:val="680"/>
        </w:trPr>
        <w:tc>
          <w:tcPr>
            <w:tcW w:w="4680" w:type="dxa"/>
            <w:vMerge/>
          </w:tcPr>
          <w:p w14:paraId="5582E5BA" w14:textId="77777777" w:rsidR="00535030" w:rsidRDefault="00535030"/>
        </w:tc>
        <w:tc>
          <w:tcPr>
            <w:tcW w:w="1080" w:type="dxa"/>
            <w:tcBorders>
              <w:top w:val="nil"/>
              <w:bottom w:val="nil"/>
            </w:tcBorders>
          </w:tcPr>
          <w:p w14:paraId="19B403BD" w14:textId="77777777" w:rsidR="00535030" w:rsidRDefault="00535030"/>
        </w:tc>
        <w:tc>
          <w:tcPr>
            <w:tcW w:w="4680" w:type="dxa"/>
            <w:tcBorders>
              <w:bottom w:val="single" w:sz="4" w:space="0" w:color="auto"/>
            </w:tcBorders>
            <w:vAlign w:val="center"/>
          </w:tcPr>
          <w:p w14:paraId="2A00241B" w14:textId="77777777" w:rsidR="00535030" w:rsidRDefault="00535030"/>
        </w:tc>
      </w:tr>
      <w:tr w:rsidR="00535030" w14:paraId="52CCF0B5" w14:textId="77777777">
        <w:tc>
          <w:tcPr>
            <w:tcW w:w="4680" w:type="dxa"/>
            <w:vMerge/>
            <w:tcBorders>
              <w:right w:val="single" w:sz="4" w:space="0" w:color="auto"/>
            </w:tcBorders>
          </w:tcPr>
          <w:p w14:paraId="611FBC2F" w14:textId="77777777" w:rsidR="00535030" w:rsidRDefault="00535030"/>
        </w:tc>
        <w:tc>
          <w:tcPr>
            <w:tcW w:w="1080" w:type="dxa"/>
            <w:tcBorders>
              <w:top w:val="nil"/>
              <w:left w:val="single" w:sz="4" w:space="0" w:color="auto"/>
              <w:bottom w:val="nil"/>
              <w:right w:val="nil"/>
            </w:tcBorders>
          </w:tcPr>
          <w:p w14:paraId="19834825" w14:textId="77777777" w:rsidR="00535030" w:rsidRDefault="00535030"/>
        </w:tc>
        <w:tc>
          <w:tcPr>
            <w:tcW w:w="4680" w:type="dxa"/>
            <w:tcBorders>
              <w:top w:val="single" w:sz="4" w:space="0" w:color="auto"/>
              <w:left w:val="nil"/>
              <w:bottom w:val="nil"/>
              <w:right w:val="nil"/>
            </w:tcBorders>
          </w:tcPr>
          <w:p w14:paraId="5C736A96" w14:textId="77777777" w:rsidR="00535030" w:rsidRDefault="00535030"/>
        </w:tc>
      </w:tr>
      <w:tr w:rsidR="00535030" w14:paraId="2E139EFB" w14:textId="77777777">
        <w:tc>
          <w:tcPr>
            <w:tcW w:w="4680" w:type="dxa"/>
            <w:vMerge/>
            <w:tcBorders>
              <w:right w:val="single" w:sz="4" w:space="0" w:color="auto"/>
            </w:tcBorders>
          </w:tcPr>
          <w:p w14:paraId="1B3B1F08" w14:textId="77777777" w:rsidR="00535030" w:rsidRDefault="00535030"/>
        </w:tc>
        <w:tc>
          <w:tcPr>
            <w:tcW w:w="1080" w:type="dxa"/>
            <w:tcBorders>
              <w:top w:val="nil"/>
              <w:left w:val="single" w:sz="4" w:space="0" w:color="auto"/>
              <w:bottom w:val="nil"/>
              <w:right w:val="nil"/>
            </w:tcBorders>
          </w:tcPr>
          <w:p w14:paraId="46223020" w14:textId="77777777" w:rsidR="00535030" w:rsidRDefault="00535030"/>
        </w:tc>
        <w:tc>
          <w:tcPr>
            <w:tcW w:w="4680" w:type="dxa"/>
            <w:tcBorders>
              <w:top w:val="nil"/>
              <w:left w:val="nil"/>
              <w:bottom w:val="nil"/>
              <w:right w:val="nil"/>
            </w:tcBorders>
          </w:tcPr>
          <w:p w14:paraId="289D1AA3" w14:textId="77777777" w:rsidR="00535030" w:rsidRDefault="00535030"/>
        </w:tc>
      </w:tr>
      <w:tr w:rsidR="00535030" w14:paraId="23FE40B9" w14:textId="77777777">
        <w:tc>
          <w:tcPr>
            <w:tcW w:w="4680" w:type="dxa"/>
            <w:vMerge/>
            <w:tcBorders>
              <w:bottom w:val="single" w:sz="4" w:space="0" w:color="auto"/>
              <w:right w:val="single" w:sz="4" w:space="0" w:color="auto"/>
            </w:tcBorders>
          </w:tcPr>
          <w:p w14:paraId="41C6CCC3" w14:textId="77777777" w:rsidR="00535030" w:rsidRDefault="00535030"/>
        </w:tc>
        <w:tc>
          <w:tcPr>
            <w:tcW w:w="1080" w:type="dxa"/>
            <w:tcBorders>
              <w:top w:val="nil"/>
              <w:left w:val="single" w:sz="4" w:space="0" w:color="auto"/>
              <w:bottom w:val="nil"/>
              <w:right w:val="nil"/>
            </w:tcBorders>
          </w:tcPr>
          <w:p w14:paraId="02AA3CEB" w14:textId="77777777" w:rsidR="00535030" w:rsidRDefault="00535030"/>
        </w:tc>
        <w:tc>
          <w:tcPr>
            <w:tcW w:w="4680" w:type="dxa"/>
            <w:tcBorders>
              <w:top w:val="nil"/>
              <w:left w:val="nil"/>
              <w:bottom w:val="nil"/>
              <w:right w:val="nil"/>
            </w:tcBorders>
          </w:tcPr>
          <w:p w14:paraId="57EFC24F" w14:textId="77777777" w:rsidR="00535030" w:rsidRDefault="00535030"/>
        </w:tc>
      </w:tr>
    </w:tbl>
    <w:p w14:paraId="04A06A31" w14:textId="77777777" w:rsidR="0059629D" w:rsidRPr="00F216D2" w:rsidRDefault="0059629D" w:rsidP="007A68ED">
      <w:pPr>
        <w:spacing w:after="0"/>
        <w:rPr>
          <w:sz w:val="16"/>
          <w:szCs w:val="16"/>
        </w:rPr>
      </w:pPr>
    </w:p>
    <w:p w14:paraId="1916966C" w14:textId="319EBD29" w:rsidR="00172BA1" w:rsidRPr="00032C90" w:rsidRDefault="00535030" w:rsidP="00172BA1">
      <w:pPr>
        <w:spacing w:after="0"/>
        <w:rPr>
          <w:b/>
          <w:sz w:val="24"/>
        </w:rPr>
      </w:pPr>
      <w:r>
        <w:rPr>
          <w:b/>
          <w:sz w:val="24"/>
        </w:rPr>
        <w:t>3</w:t>
      </w:r>
      <w:r w:rsidR="00172BA1" w:rsidRPr="00032C90">
        <w:rPr>
          <w:b/>
          <w:sz w:val="24"/>
        </w:rPr>
        <w:t xml:space="preserve">. </w:t>
      </w:r>
      <w:r w:rsidR="00172BA1">
        <w:rPr>
          <w:b/>
          <w:sz w:val="24"/>
        </w:rPr>
        <w:t>Vessel Details</w:t>
      </w:r>
    </w:p>
    <w:p w14:paraId="12955EB1" w14:textId="77777777" w:rsidR="00172BA1" w:rsidRDefault="00172BA1" w:rsidP="00172BA1">
      <w:pPr>
        <w:spacing w:after="0"/>
      </w:pPr>
      <w:r>
        <w:t>Please complete the details below:</w:t>
      </w:r>
    </w:p>
    <w:p w14:paraId="075E5B49" w14:textId="08556F19" w:rsidR="00172BA1" w:rsidRPr="00903B52" w:rsidRDefault="00172BA1" w:rsidP="00172BA1">
      <w:pPr>
        <w:spacing w:after="0"/>
        <w:rPr>
          <w:sz w:val="10"/>
          <w:szCs w:val="10"/>
        </w:rPr>
      </w:pPr>
    </w:p>
    <w:tbl>
      <w:tblPr>
        <w:tblStyle w:val="TableGrid"/>
        <w:tblW w:w="10440" w:type="dxa"/>
        <w:tblInd w:w="108" w:type="dxa"/>
        <w:tblLook w:val="04A0" w:firstRow="1" w:lastRow="0" w:firstColumn="1" w:lastColumn="0" w:noHBand="0" w:noVBand="1"/>
      </w:tblPr>
      <w:tblGrid>
        <w:gridCol w:w="4680"/>
        <w:gridCol w:w="1080"/>
        <w:gridCol w:w="4680"/>
      </w:tblGrid>
      <w:tr w:rsidR="00172BA1" w14:paraId="13971707" w14:textId="77777777">
        <w:tc>
          <w:tcPr>
            <w:tcW w:w="4680" w:type="dxa"/>
            <w:tcBorders>
              <w:top w:val="nil"/>
              <w:left w:val="nil"/>
              <w:right w:val="nil"/>
            </w:tcBorders>
          </w:tcPr>
          <w:p w14:paraId="49E0AEB9" w14:textId="6AAFC2D5" w:rsidR="00172BA1" w:rsidRDefault="00535030">
            <w:r>
              <w:rPr>
                <w:b/>
              </w:rPr>
              <w:t>3</w:t>
            </w:r>
            <w:r w:rsidR="00172BA1" w:rsidRPr="00475786">
              <w:rPr>
                <w:b/>
              </w:rPr>
              <w:t>a</w:t>
            </w:r>
            <w:r w:rsidR="00172BA1">
              <w:t>. Name of Vessel</w:t>
            </w:r>
          </w:p>
        </w:tc>
        <w:tc>
          <w:tcPr>
            <w:tcW w:w="1080" w:type="dxa"/>
            <w:tcBorders>
              <w:top w:val="nil"/>
              <w:left w:val="nil"/>
              <w:bottom w:val="nil"/>
              <w:right w:val="nil"/>
            </w:tcBorders>
          </w:tcPr>
          <w:p w14:paraId="4B9BD9AE" w14:textId="77777777" w:rsidR="00172BA1" w:rsidRDefault="00172BA1"/>
        </w:tc>
        <w:tc>
          <w:tcPr>
            <w:tcW w:w="4680" w:type="dxa"/>
            <w:tcBorders>
              <w:top w:val="nil"/>
              <w:left w:val="nil"/>
              <w:right w:val="nil"/>
            </w:tcBorders>
          </w:tcPr>
          <w:p w14:paraId="34FAC652" w14:textId="6687B9B7" w:rsidR="00172BA1" w:rsidRDefault="00535030">
            <w:r>
              <w:rPr>
                <w:b/>
              </w:rPr>
              <w:t>3</w:t>
            </w:r>
            <w:r w:rsidR="00172BA1" w:rsidRPr="00475786">
              <w:rPr>
                <w:b/>
              </w:rPr>
              <w:t>b</w:t>
            </w:r>
            <w:r w:rsidR="00172BA1">
              <w:t>. Port Letter and Number (PLN)</w:t>
            </w:r>
          </w:p>
        </w:tc>
      </w:tr>
      <w:tr w:rsidR="00172BA1" w14:paraId="609E0CB5" w14:textId="77777777">
        <w:trPr>
          <w:trHeight w:val="680"/>
        </w:trPr>
        <w:tc>
          <w:tcPr>
            <w:tcW w:w="4680" w:type="dxa"/>
            <w:tcBorders>
              <w:bottom w:val="single" w:sz="4" w:space="0" w:color="auto"/>
            </w:tcBorders>
            <w:vAlign w:val="center"/>
          </w:tcPr>
          <w:p w14:paraId="265B15DA" w14:textId="77777777" w:rsidR="00172BA1" w:rsidRDefault="00172BA1"/>
        </w:tc>
        <w:tc>
          <w:tcPr>
            <w:tcW w:w="1080" w:type="dxa"/>
            <w:tcBorders>
              <w:top w:val="nil"/>
              <w:bottom w:val="nil"/>
            </w:tcBorders>
          </w:tcPr>
          <w:p w14:paraId="0F62096A" w14:textId="77777777" w:rsidR="00172BA1" w:rsidRDefault="00172BA1"/>
        </w:tc>
        <w:tc>
          <w:tcPr>
            <w:tcW w:w="4680" w:type="dxa"/>
            <w:tcBorders>
              <w:bottom w:val="single" w:sz="4" w:space="0" w:color="auto"/>
            </w:tcBorders>
            <w:vAlign w:val="center"/>
          </w:tcPr>
          <w:p w14:paraId="3F0FEA58" w14:textId="77777777" w:rsidR="00172BA1" w:rsidRDefault="00172BA1"/>
        </w:tc>
      </w:tr>
      <w:tr w:rsidR="00172BA1" w14:paraId="31065420" w14:textId="77777777">
        <w:tc>
          <w:tcPr>
            <w:tcW w:w="4680" w:type="dxa"/>
            <w:tcBorders>
              <w:left w:val="nil"/>
              <w:bottom w:val="nil"/>
              <w:right w:val="nil"/>
            </w:tcBorders>
          </w:tcPr>
          <w:p w14:paraId="2A5A5452" w14:textId="77777777" w:rsidR="00172BA1" w:rsidRDefault="00172BA1"/>
        </w:tc>
        <w:tc>
          <w:tcPr>
            <w:tcW w:w="1080" w:type="dxa"/>
            <w:tcBorders>
              <w:top w:val="nil"/>
              <w:left w:val="nil"/>
              <w:bottom w:val="nil"/>
              <w:right w:val="nil"/>
            </w:tcBorders>
          </w:tcPr>
          <w:p w14:paraId="66619C16" w14:textId="77777777" w:rsidR="00172BA1" w:rsidRDefault="00172BA1"/>
        </w:tc>
        <w:tc>
          <w:tcPr>
            <w:tcW w:w="4680" w:type="dxa"/>
            <w:tcBorders>
              <w:left w:val="nil"/>
              <w:bottom w:val="nil"/>
              <w:right w:val="nil"/>
            </w:tcBorders>
          </w:tcPr>
          <w:p w14:paraId="49ADF113" w14:textId="77777777" w:rsidR="00172BA1" w:rsidRDefault="00172BA1"/>
        </w:tc>
      </w:tr>
      <w:tr w:rsidR="00172BA1" w14:paraId="5BB89F2E" w14:textId="77777777">
        <w:tc>
          <w:tcPr>
            <w:tcW w:w="4680" w:type="dxa"/>
            <w:tcBorders>
              <w:top w:val="nil"/>
              <w:left w:val="nil"/>
              <w:right w:val="nil"/>
            </w:tcBorders>
          </w:tcPr>
          <w:p w14:paraId="5AD60A84" w14:textId="3EED8C66" w:rsidR="00172BA1" w:rsidRPr="006C0FBF" w:rsidRDefault="00535030">
            <w:r>
              <w:rPr>
                <w:b/>
              </w:rPr>
              <w:t>3</w:t>
            </w:r>
            <w:r w:rsidR="00172BA1">
              <w:rPr>
                <w:b/>
              </w:rPr>
              <w:t xml:space="preserve">c. </w:t>
            </w:r>
            <w:r w:rsidR="00172BA1">
              <w:t>Vessel Registration Number</w:t>
            </w:r>
          </w:p>
        </w:tc>
        <w:tc>
          <w:tcPr>
            <w:tcW w:w="1080" w:type="dxa"/>
            <w:tcBorders>
              <w:top w:val="nil"/>
              <w:left w:val="nil"/>
              <w:bottom w:val="nil"/>
              <w:right w:val="nil"/>
            </w:tcBorders>
          </w:tcPr>
          <w:p w14:paraId="605E6150" w14:textId="77777777" w:rsidR="00172BA1" w:rsidRDefault="00172BA1"/>
        </w:tc>
        <w:tc>
          <w:tcPr>
            <w:tcW w:w="4680" w:type="dxa"/>
            <w:tcBorders>
              <w:top w:val="nil"/>
              <w:left w:val="nil"/>
              <w:right w:val="nil"/>
            </w:tcBorders>
          </w:tcPr>
          <w:p w14:paraId="1FC82177" w14:textId="1E2E9AF3" w:rsidR="00172BA1" w:rsidRPr="006C0FBF" w:rsidRDefault="00535030">
            <w:r>
              <w:rPr>
                <w:b/>
              </w:rPr>
              <w:t>3</w:t>
            </w:r>
            <w:r w:rsidR="00172BA1">
              <w:rPr>
                <w:b/>
              </w:rPr>
              <w:t xml:space="preserve">d. </w:t>
            </w:r>
            <w:r w:rsidR="00172BA1">
              <w:t>Vessel Overall Length (metres)</w:t>
            </w:r>
          </w:p>
        </w:tc>
      </w:tr>
      <w:tr w:rsidR="00172BA1" w14:paraId="168353EE" w14:textId="77777777" w:rsidTr="005E7FF9">
        <w:trPr>
          <w:trHeight w:val="680"/>
        </w:trPr>
        <w:tc>
          <w:tcPr>
            <w:tcW w:w="4680" w:type="dxa"/>
            <w:tcBorders>
              <w:bottom w:val="single" w:sz="4" w:space="0" w:color="auto"/>
            </w:tcBorders>
            <w:vAlign w:val="center"/>
          </w:tcPr>
          <w:p w14:paraId="54BF9674" w14:textId="6CEE12CA" w:rsidR="00172BA1" w:rsidRDefault="00172BA1" w:rsidP="005E7FF9"/>
        </w:tc>
        <w:tc>
          <w:tcPr>
            <w:tcW w:w="1080" w:type="dxa"/>
            <w:tcBorders>
              <w:top w:val="nil"/>
              <w:bottom w:val="nil"/>
            </w:tcBorders>
          </w:tcPr>
          <w:p w14:paraId="54FBCBD0" w14:textId="77777777" w:rsidR="00172BA1" w:rsidRDefault="00172BA1"/>
        </w:tc>
        <w:tc>
          <w:tcPr>
            <w:tcW w:w="4680" w:type="dxa"/>
            <w:tcBorders>
              <w:bottom w:val="single" w:sz="4" w:space="0" w:color="auto"/>
            </w:tcBorders>
            <w:vAlign w:val="center"/>
          </w:tcPr>
          <w:p w14:paraId="5AC6C513" w14:textId="77777777" w:rsidR="00172BA1" w:rsidRDefault="00172BA1" w:rsidP="005E7FF9"/>
        </w:tc>
      </w:tr>
      <w:tr w:rsidR="00172BA1" w:rsidRPr="00934E7E" w14:paraId="1035C685" w14:textId="77777777">
        <w:tc>
          <w:tcPr>
            <w:tcW w:w="4680" w:type="dxa"/>
            <w:tcBorders>
              <w:left w:val="nil"/>
              <w:bottom w:val="nil"/>
              <w:right w:val="nil"/>
            </w:tcBorders>
          </w:tcPr>
          <w:p w14:paraId="473785C3" w14:textId="1B029F74" w:rsidR="00172BA1" w:rsidRPr="00934E7E" w:rsidRDefault="00172BA1"/>
        </w:tc>
        <w:tc>
          <w:tcPr>
            <w:tcW w:w="1080" w:type="dxa"/>
            <w:tcBorders>
              <w:top w:val="nil"/>
              <w:left w:val="nil"/>
              <w:bottom w:val="nil"/>
              <w:right w:val="nil"/>
            </w:tcBorders>
          </w:tcPr>
          <w:p w14:paraId="38135B70" w14:textId="77777777" w:rsidR="00172BA1" w:rsidRDefault="00172BA1"/>
        </w:tc>
        <w:tc>
          <w:tcPr>
            <w:tcW w:w="4680" w:type="dxa"/>
            <w:tcBorders>
              <w:left w:val="nil"/>
              <w:bottom w:val="nil"/>
              <w:right w:val="nil"/>
            </w:tcBorders>
          </w:tcPr>
          <w:p w14:paraId="59A7AA1B" w14:textId="77777777" w:rsidR="00172BA1" w:rsidRPr="00934E7E" w:rsidRDefault="00172BA1"/>
        </w:tc>
      </w:tr>
    </w:tbl>
    <w:p w14:paraId="64D9C0AE" w14:textId="3D837FA7" w:rsidR="007D7F3F" w:rsidRPr="00930E5A" w:rsidRDefault="005E05FB" w:rsidP="006031DC">
      <w:pPr>
        <w:spacing w:after="0"/>
        <w:rPr>
          <w:b/>
          <w:szCs w:val="20"/>
        </w:rPr>
      </w:pPr>
      <w:r>
        <w:rPr>
          <w:b/>
          <w:szCs w:val="20"/>
        </w:rPr>
        <w:t xml:space="preserve">    </w:t>
      </w:r>
      <w:r w:rsidR="00930E5A">
        <w:rPr>
          <w:b/>
          <w:szCs w:val="20"/>
        </w:rPr>
        <w:t>3e.</w:t>
      </w:r>
    </w:p>
    <w:p w14:paraId="55666293" w14:textId="33A87249" w:rsidR="005E05FB" w:rsidRDefault="000A543F">
      <w:r>
        <w:rPr>
          <w:noProof/>
        </w:rPr>
        <mc:AlternateContent>
          <mc:Choice Requires="wpg">
            <w:drawing>
              <wp:anchor distT="0" distB="0" distL="114300" distR="114300" simplePos="0" relativeHeight="251658241" behindDoc="0" locked="0" layoutInCell="1" allowOverlap="1" wp14:anchorId="60352239" wp14:editId="28EFB90D">
                <wp:simplePos x="0" y="0"/>
                <wp:positionH relativeFrom="column">
                  <wp:posOffset>113386</wp:posOffset>
                </wp:positionH>
                <wp:positionV relativeFrom="paragraph">
                  <wp:posOffset>244145</wp:posOffset>
                </wp:positionV>
                <wp:extent cx="958291" cy="365760"/>
                <wp:effectExtent l="0" t="0" r="13335" b="34290"/>
                <wp:wrapNone/>
                <wp:docPr id="11" name="Group 11"/>
                <wp:cNvGraphicFramePr/>
                <a:graphic xmlns:a="http://schemas.openxmlformats.org/drawingml/2006/main">
                  <a:graphicData uri="http://schemas.microsoft.com/office/word/2010/wordprocessingGroup">
                    <wpg:wgp>
                      <wpg:cNvGrpSpPr/>
                      <wpg:grpSpPr>
                        <a:xfrm>
                          <a:off x="0" y="0"/>
                          <a:ext cx="958291" cy="365760"/>
                          <a:chOff x="0" y="0"/>
                          <a:chExt cx="958291" cy="365760"/>
                        </a:xfrm>
                      </wpg:grpSpPr>
                      <wps:wsp>
                        <wps:cNvPr id="5" name="Rectangle 5"/>
                        <wps:cNvSpPr/>
                        <wps:spPr>
                          <a:xfrm>
                            <a:off x="0" y="0"/>
                            <a:ext cx="958291" cy="3657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460857"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B02512" id="Group 11" o:spid="_x0000_s1026" style="position:absolute;margin-left:8.95pt;margin-top:19.2pt;width:75.45pt;height:28.8pt;z-index:251658241" coordsize="9582,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">
                <v:rect id="Rectangle 5" o:spid="_x0000_s1027" style="position:absolute;width:95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" filled="f" strokecolor="black [3213]" strokeweight=".5pt"/>
                <v:line id="Straight Connector 9" o:spid="_x0000_s1028" style="position:absolute;visibility:visible;mso-wrap-style:square" from="4608,0" to="460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group>
            </w:pict>
          </mc:Fallback>
        </mc:AlternateContent>
      </w:r>
      <w:r>
        <w:rPr>
          <w:noProof/>
        </w:rPr>
        <mc:AlternateContent>
          <mc:Choice Requires="wpg">
            <w:drawing>
              <wp:anchor distT="0" distB="0" distL="114300" distR="114300" simplePos="0" relativeHeight="251658240" behindDoc="0" locked="0" layoutInCell="1" allowOverlap="1" wp14:anchorId="4717D6BC" wp14:editId="6C3F5A30">
                <wp:simplePos x="0" y="0"/>
                <wp:positionH relativeFrom="column">
                  <wp:posOffset>1605686</wp:posOffset>
                </wp:positionH>
                <wp:positionV relativeFrom="paragraph">
                  <wp:posOffset>244145</wp:posOffset>
                </wp:positionV>
                <wp:extent cx="958291" cy="365760"/>
                <wp:effectExtent l="0" t="0" r="13335" b="34290"/>
                <wp:wrapNone/>
                <wp:docPr id="10" name="Group 10"/>
                <wp:cNvGraphicFramePr/>
                <a:graphic xmlns:a="http://schemas.openxmlformats.org/drawingml/2006/main">
                  <a:graphicData uri="http://schemas.microsoft.com/office/word/2010/wordprocessingGroup">
                    <wpg:wgp>
                      <wpg:cNvGrpSpPr/>
                      <wpg:grpSpPr>
                        <a:xfrm>
                          <a:off x="0" y="0"/>
                          <a:ext cx="958291" cy="365760"/>
                          <a:chOff x="0" y="0"/>
                          <a:chExt cx="958291" cy="365760"/>
                        </a:xfrm>
                      </wpg:grpSpPr>
                      <wps:wsp>
                        <wps:cNvPr id="7" name="Rectangle 7"/>
                        <wps:cNvSpPr/>
                        <wps:spPr>
                          <a:xfrm>
                            <a:off x="0" y="0"/>
                            <a:ext cx="958291" cy="3657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482804"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7120C3" id="Group 10" o:spid="_x0000_s1026" style="position:absolute;margin-left:126.45pt;margin-top:19.2pt;width:75.45pt;height:28.8pt;z-index:251658240" coordsize="9582,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">
                <v:rect id="Rectangle 7" o:spid="_x0000_s1027" style="position:absolute;width:95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" filled="f" strokecolor="black [3213]" strokeweight=".5pt"/>
                <v:line id="Straight Connector 8" o:spid="_x0000_s1028" style="position:absolute;visibility:visible;mso-wrap-style:square" from="4828,0" to="482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w:pict>
          </mc:Fallback>
        </mc:AlternateContent>
      </w:r>
      <w:r w:rsidR="00E5434E">
        <w:t>Does your fishing licence include a shellfish entitlement?</w:t>
      </w:r>
      <w:r w:rsidR="005E05FB">
        <w:t xml:space="preserve"> Tick the appropriate box.</w:t>
      </w:r>
    </w:p>
    <w:p w14:paraId="026524B4" w14:textId="0C3F32BA" w:rsidR="005E05FB" w:rsidRDefault="00E5434E">
      <w:r>
        <w:tab/>
        <w:t xml:space="preserve">   </w:t>
      </w:r>
      <w:r w:rsidR="00B8507F">
        <w:t xml:space="preserve">     </w:t>
      </w:r>
      <w:r>
        <w:t>Yes</w:t>
      </w:r>
      <w:r w:rsidR="00B8507F">
        <w:t xml:space="preserve">                                          No</w:t>
      </w:r>
    </w:p>
    <w:p w14:paraId="601AB475" w14:textId="77777777" w:rsidR="003C4BA3" w:rsidRDefault="003C4BA3" w:rsidP="0D850897">
      <w:pPr>
        <w:spacing w:after="0"/>
        <w:rPr>
          <w:b/>
          <w:bCs/>
          <w:sz w:val="24"/>
          <w:szCs w:val="24"/>
        </w:rPr>
      </w:pPr>
    </w:p>
    <w:p w14:paraId="135B90B6" w14:textId="48AC7893" w:rsidR="007D7F3F" w:rsidRPr="00032C90" w:rsidRDefault="00535030" w:rsidP="006031DC">
      <w:pPr>
        <w:spacing w:after="0"/>
        <w:rPr>
          <w:b/>
          <w:sz w:val="24"/>
        </w:rPr>
      </w:pPr>
      <w:r>
        <w:rPr>
          <w:b/>
          <w:sz w:val="24"/>
        </w:rPr>
        <w:t>4</w:t>
      </w:r>
      <w:r w:rsidR="006031DC" w:rsidRPr="00032C90">
        <w:rPr>
          <w:b/>
          <w:sz w:val="24"/>
        </w:rPr>
        <w:t xml:space="preserve">. </w:t>
      </w:r>
      <w:r w:rsidR="006031DC">
        <w:rPr>
          <w:b/>
          <w:sz w:val="24"/>
        </w:rPr>
        <w:t>Type of Permit Required</w:t>
      </w:r>
    </w:p>
    <w:p w14:paraId="3ACB4D0A" w14:textId="33ECB3CB" w:rsidR="007D7F3F" w:rsidRDefault="006031DC" w:rsidP="006031DC">
      <w:pPr>
        <w:spacing w:after="0"/>
      </w:pPr>
      <w:r>
        <w:t xml:space="preserve">Please tick the boxes of the permit you require </w:t>
      </w:r>
    </w:p>
    <w:tbl>
      <w:tblPr>
        <w:tblStyle w:val="TableGrid"/>
        <w:tblpPr w:leftFromText="180" w:rightFromText="180" w:vertAnchor="text" w:tblpX="74" w:tblpY="1"/>
        <w:tblOverlap w:val="never"/>
        <w:tblW w:w="0" w:type="auto"/>
        <w:tblLook w:val="04A0" w:firstRow="1" w:lastRow="0" w:firstColumn="1" w:lastColumn="0" w:noHBand="0" w:noVBand="1"/>
      </w:tblPr>
      <w:tblGrid>
        <w:gridCol w:w="2122"/>
        <w:gridCol w:w="2498"/>
        <w:gridCol w:w="4447"/>
        <w:gridCol w:w="851"/>
      </w:tblGrid>
      <w:tr w:rsidR="003C4BA3" w14:paraId="4C7C32CE" w14:textId="77777777" w:rsidTr="003C4BA3">
        <w:tc>
          <w:tcPr>
            <w:tcW w:w="2122" w:type="dxa"/>
          </w:tcPr>
          <w:p w14:paraId="0919AF3F" w14:textId="5EF09B80" w:rsidR="003C4BA3" w:rsidRPr="00C06D7D" w:rsidRDefault="003C4BA3">
            <w:pPr>
              <w:rPr>
                <w:b/>
              </w:rPr>
            </w:pPr>
            <w:r>
              <w:rPr>
                <w:b/>
              </w:rPr>
              <w:t>Tick which permit(s) you are applying for</w:t>
            </w:r>
          </w:p>
        </w:tc>
        <w:tc>
          <w:tcPr>
            <w:tcW w:w="2498" w:type="dxa"/>
          </w:tcPr>
          <w:p w14:paraId="75337331" w14:textId="0117CCD5" w:rsidR="003C4BA3" w:rsidRPr="00C06D7D" w:rsidRDefault="003C4BA3">
            <w:pPr>
              <w:rPr>
                <w:b/>
              </w:rPr>
            </w:pPr>
            <w:r w:rsidRPr="00C06D7D">
              <w:rPr>
                <w:b/>
              </w:rPr>
              <w:t>Permit</w:t>
            </w:r>
          </w:p>
        </w:tc>
        <w:tc>
          <w:tcPr>
            <w:tcW w:w="4447" w:type="dxa"/>
          </w:tcPr>
          <w:p w14:paraId="51D708E6" w14:textId="0EE31E1A" w:rsidR="003C4BA3" w:rsidRPr="00C06D7D" w:rsidRDefault="003C4BA3">
            <w:pPr>
              <w:rPr>
                <w:b/>
              </w:rPr>
            </w:pPr>
            <w:r>
              <w:rPr>
                <w:b/>
              </w:rPr>
              <w:t>Pot Limitations = maximum number of pots permitted</w:t>
            </w:r>
          </w:p>
        </w:tc>
        <w:tc>
          <w:tcPr>
            <w:tcW w:w="851" w:type="dxa"/>
          </w:tcPr>
          <w:p w14:paraId="7D3A9BE9" w14:textId="77777777" w:rsidR="003C4BA3" w:rsidRPr="00C06D7D" w:rsidRDefault="003C4BA3">
            <w:pPr>
              <w:rPr>
                <w:b/>
              </w:rPr>
            </w:pPr>
            <w:r w:rsidRPr="00C06D7D">
              <w:rPr>
                <w:b/>
              </w:rPr>
              <w:t>Cost</w:t>
            </w:r>
          </w:p>
        </w:tc>
      </w:tr>
      <w:tr w:rsidR="003C4BA3" w14:paraId="1D35C96D" w14:textId="77777777" w:rsidTr="003C4BA3">
        <w:trPr>
          <w:trHeight w:val="680"/>
        </w:trPr>
        <w:tc>
          <w:tcPr>
            <w:tcW w:w="2122" w:type="dxa"/>
          </w:tcPr>
          <w:p w14:paraId="4086E39E" w14:textId="77777777" w:rsidR="003C4BA3" w:rsidRDefault="003C4BA3" w:rsidP="00272960"/>
        </w:tc>
        <w:tc>
          <w:tcPr>
            <w:tcW w:w="2498" w:type="dxa"/>
            <w:vAlign w:val="center"/>
          </w:tcPr>
          <w:p w14:paraId="0D2F0848" w14:textId="7DB915D1" w:rsidR="003C4BA3" w:rsidRDefault="003C4BA3" w:rsidP="00272960">
            <w:r>
              <w:t>Cat 1: Whelk</w:t>
            </w:r>
          </w:p>
        </w:tc>
        <w:tc>
          <w:tcPr>
            <w:tcW w:w="4447" w:type="dxa"/>
            <w:vAlign w:val="center"/>
          </w:tcPr>
          <w:p w14:paraId="605D5A64" w14:textId="36FE286D" w:rsidR="003C4BA3" w:rsidRDefault="003C4BA3" w:rsidP="00272960">
            <w:r>
              <w:t>Max. 400 pots - for vessels under 10m without a proven track record</w:t>
            </w:r>
          </w:p>
        </w:tc>
        <w:tc>
          <w:tcPr>
            <w:tcW w:w="851" w:type="dxa"/>
            <w:vAlign w:val="center"/>
          </w:tcPr>
          <w:p w14:paraId="53CDE778" w14:textId="77777777" w:rsidR="003C4BA3" w:rsidRDefault="003C4BA3">
            <w:r>
              <w:t>£200</w:t>
            </w:r>
          </w:p>
        </w:tc>
      </w:tr>
      <w:tr w:rsidR="003C4BA3" w14:paraId="51D2159F" w14:textId="77777777" w:rsidTr="003C4BA3">
        <w:trPr>
          <w:trHeight w:val="680"/>
        </w:trPr>
        <w:tc>
          <w:tcPr>
            <w:tcW w:w="2122" w:type="dxa"/>
          </w:tcPr>
          <w:p w14:paraId="00F82F6C" w14:textId="77777777" w:rsidR="003C4BA3" w:rsidRDefault="003C4BA3" w:rsidP="00272960"/>
        </w:tc>
        <w:tc>
          <w:tcPr>
            <w:tcW w:w="2498" w:type="dxa"/>
            <w:vAlign w:val="center"/>
          </w:tcPr>
          <w:p w14:paraId="62ED39E7" w14:textId="11D7056F" w:rsidR="003C4BA3" w:rsidRDefault="003C4BA3" w:rsidP="00272960">
            <w:r>
              <w:t>Cat 1: Whelk</w:t>
            </w:r>
          </w:p>
        </w:tc>
        <w:tc>
          <w:tcPr>
            <w:tcW w:w="4447" w:type="dxa"/>
            <w:vAlign w:val="center"/>
          </w:tcPr>
          <w:p w14:paraId="41D34E1A" w14:textId="7106A988" w:rsidR="003C4BA3" w:rsidRDefault="003C4BA3" w:rsidP="00272960">
            <w:r>
              <w:t>Max. 1,000 pots - for vessels with a proven track record</w:t>
            </w:r>
          </w:p>
        </w:tc>
        <w:tc>
          <w:tcPr>
            <w:tcW w:w="851" w:type="dxa"/>
            <w:vAlign w:val="center"/>
          </w:tcPr>
          <w:p w14:paraId="4BD1FC8A" w14:textId="77777777" w:rsidR="003C4BA3" w:rsidRDefault="003C4BA3">
            <w:r>
              <w:t>£200</w:t>
            </w:r>
          </w:p>
        </w:tc>
      </w:tr>
    </w:tbl>
    <w:p w14:paraId="1B385788" w14:textId="77777777" w:rsidR="009D0D1A" w:rsidRDefault="009D0D1A" w:rsidP="009D0D1A">
      <w:pPr>
        <w:spacing w:after="0"/>
        <w:rPr>
          <w:b/>
          <w:sz w:val="24"/>
        </w:rPr>
      </w:pPr>
      <w:r>
        <w:t>Where applicable the permit fee</w:t>
      </w:r>
      <w:r w:rsidRPr="004558C8">
        <w:t xml:space="preserve"> include</w:t>
      </w:r>
      <w:r>
        <w:t>s</w:t>
      </w:r>
      <w:r w:rsidRPr="004558C8">
        <w:t xml:space="preserve"> the cost of one set of gear tags, the initial tag applicator and the replacement of one lost or damaged permit sticker.</w:t>
      </w:r>
      <w:r>
        <w:rPr>
          <w:b/>
          <w:sz w:val="24"/>
        </w:rPr>
        <w:br w:type="page"/>
      </w:r>
    </w:p>
    <w:p w14:paraId="40143A62" w14:textId="509153BB" w:rsidR="00E5434E" w:rsidRPr="00E5434E" w:rsidRDefault="00535030" w:rsidP="007A68ED">
      <w:pPr>
        <w:spacing w:after="0"/>
        <w:rPr>
          <w:sz w:val="24"/>
          <w:szCs w:val="24"/>
        </w:rPr>
      </w:pPr>
      <w:r>
        <w:rPr>
          <w:b/>
          <w:sz w:val="24"/>
          <w:szCs w:val="24"/>
        </w:rPr>
        <w:lastRenderedPageBreak/>
        <w:t>5</w:t>
      </w:r>
      <w:r w:rsidR="00AB4136">
        <w:rPr>
          <w:b/>
          <w:sz w:val="24"/>
          <w:szCs w:val="24"/>
        </w:rPr>
        <w:t>. Permit Holders N</w:t>
      </w:r>
      <w:r w:rsidR="00C354AC">
        <w:rPr>
          <w:b/>
          <w:sz w:val="24"/>
          <w:szCs w:val="24"/>
        </w:rPr>
        <w:t>amed</w:t>
      </w:r>
      <w:r w:rsidR="00AB4136">
        <w:rPr>
          <w:b/>
          <w:sz w:val="24"/>
          <w:szCs w:val="24"/>
        </w:rPr>
        <w:t xml:space="preserve"> Representative(s)</w:t>
      </w:r>
    </w:p>
    <w:p w14:paraId="63108A0E" w14:textId="286C74B2" w:rsidR="00E5434E" w:rsidRDefault="00E5434E" w:rsidP="00E5434E">
      <w:pPr>
        <w:spacing w:after="0"/>
        <w:jc w:val="both"/>
        <w:rPr>
          <w:sz w:val="24"/>
          <w:szCs w:val="24"/>
        </w:rPr>
      </w:pPr>
      <w:r w:rsidRPr="00E5434E">
        <w:rPr>
          <w:sz w:val="24"/>
          <w:szCs w:val="24"/>
        </w:rPr>
        <w:t xml:space="preserve">A </w:t>
      </w:r>
      <w:r>
        <w:rPr>
          <w:sz w:val="24"/>
          <w:szCs w:val="24"/>
        </w:rPr>
        <w:t>“</w:t>
      </w:r>
      <w:r w:rsidRPr="00E5434E">
        <w:rPr>
          <w:sz w:val="24"/>
          <w:szCs w:val="24"/>
        </w:rPr>
        <w:t xml:space="preserve">named representative” means a person qualified to skipper a vessel who has been granted permission to fish from a vessel by a permit holder and is nominated by that permit holder </w:t>
      </w:r>
      <w:r>
        <w:rPr>
          <w:sz w:val="24"/>
          <w:szCs w:val="24"/>
        </w:rPr>
        <w:t>to</w:t>
      </w:r>
      <w:r w:rsidRPr="00E5434E">
        <w:rPr>
          <w:sz w:val="24"/>
          <w:szCs w:val="24"/>
        </w:rPr>
        <w:t xml:space="preserve"> fish using the permit holder’s permit from that vessel under the same entitlement, conditions and responsibilities as the</w:t>
      </w:r>
      <w:r>
        <w:rPr>
          <w:sz w:val="24"/>
          <w:szCs w:val="24"/>
        </w:rPr>
        <w:t xml:space="preserve"> permit holder in their absence.</w:t>
      </w:r>
    </w:p>
    <w:p w14:paraId="24EFCCC7" w14:textId="77777777" w:rsidR="00FD343B" w:rsidRDefault="00FD343B" w:rsidP="00E5434E">
      <w:pPr>
        <w:spacing w:after="0"/>
        <w:jc w:val="both"/>
        <w:rPr>
          <w:sz w:val="24"/>
          <w:szCs w:val="24"/>
        </w:rPr>
      </w:pPr>
    </w:p>
    <w:p w14:paraId="40855716" w14:textId="7AF80752" w:rsidR="00AB4136" w:rsidRPr="00B203CC" w:rsidRDefault="00B203CC" w:rsidP="00B203CC">
      <w:pPr>
        <w:spacing w:after="0"/>
        <w:jc w:val="both"/>
        <w:rPr>
          <w:b/>
          <w:bCs/>
        </w:rPr>
      </w:pPr>
      <w:r>
        <w:rPr>
          <w:b/>
          <w:bCs/>
        </w:rPr>
        <w:t xml:space="preserve">    </w:t>
      </w:r>
      <w:r w:rsidR="004B3C73" w:rsidRPr="004B3C73">
        <w:rPr>
          <w:b/>
          <w:bCs/>
        </w:rPr>
        <w:t>Named Representative 1</w:t>
      </w:r>
    </w:p>
    <w:tbl>
      <w:tblPr>
        <w:tblStyle w:val="TableGrid"/>
        <w:tblW w:w="0" w:type="auto"/>
        <w:tblInd w:w="108" w:type="dxa"/>
        <w:tblLook w:val="04A0" w:firstRow="1" w:lastRow="0" w:firstColumn="1" w:lastColumn="0" w:noHBand="0" w:noVBand="1"/>
      </w:tblPr>
      <w:tblGrid>
        <w:gridCol w:w="4646"/>
        <w:gridCol w:w="1071"/>
        <w:gridCol w:w="4641"/>
      </w:tblGrid>
      <w:tr w:rsidR="00AE16D8" w14:paraId="3430F588" w14:textId="77777777" w:rsidTr="00D34BDA">
        <w:tc>
          <w:tcPr>
            <w:tcW w:w="4646" w:type="dxa"/>
            <w:tcBorders>
              <w:top w:val="nil"/>
              <w:left w:val="nil"/>
              <w:right w:val="nil"/>
            </w:tcBorders>
          </w:tcPr>
          <w:p w14:paraId="566AC002" w14:textId="38075F82" w:rsidR="00AE16D8" w:rsidRDefault="00535030">
            <w:r>
              <w:rPr>
                <w:b/>
              </w:rPr>
              <w:t>5</w:t>
            </w:r>
            <w:r w:rsidR="00AE16D8" w:rsidRPr="00475786">
              <w:rPr>
                <w:b/>
              </w:rPr>
              <w:t>a</w:t>
            </w:r>
            <w:r w:rsidR="00AE16D8">
              <w:t xml:space="preserve">. </w:t>
            </w:r>
            <w:r w:rsidR="00790905">
              <w:t>Full</w:t>
            </w:r>
            <w:r w:rsidR="00AE16D8">
              <w:t xml:space="preserve"> Name</w:t>
            </w:r>
          </w:p>
        </w:tc>
        <w:tc>
          <w:tcPr>
            <w:tcW w:w="1071" w:type="dxa"/>
            <w:tcBorders>
              <w:top w:val="nil"/>
              <w:left w:val="nil"/>
              <w:bottom w:val="nil"/>
              <w:right w:val="nil"/>
            </w:tcBorders>
          </w:tcPr>
          <w:p w14:paraId="5854DE79" w14:textId="77777777" w:rsidR="00AE16D8" w:rsidRDefault="00AE16D8"/>
        </w:tc>
        <w:tc>
          <w:tcPr>
            <w:tcW w:w="4641" w:type="dxa"/>
            <w:tcBorders>
              <w:top w:val="nil"/>
              <w:left w:val="nil"/>
              <w:right w:val="nil"/>
            </w:tcBorders>
          </w:tcPr>
          <w:p w14:paraId="4AE7A851" w14:textId="3BE4CFD0" w:rsidR="00AE16D8" w:rsidRDefault="00535030">
            <w:r>
              <w:rPr>
                <w:b/>
              </w:rPr>
              <w:t>5</w:t>
            </w:r>
            <w:r w:rsidR="00AE16D8" w:rsidRPr="00475786">
              <w:rPr>
                <w:b/>
              </w:rPr>
              <w:t>b</w:t>
            </w:r>
            <w:r w:rsidR="00AE16D8">
              <w:t xml:space="preserve">. </w:t>
            </w:r>
            <w:r w:rsidR="00790905">
              <w:t>Date of Birth</w:t>
            </w:r>
          </w:p>
        </w:tc>
      </w:tr>
      <w:tr w:rsidR="00AE16D8" w14:paraId="30074BBA" w14:textId="77777777" w:rsidTr="00D34BDA">
        <w:trPr>
          <w:trHeight w:val="680"/>
        </w:trPr>
        <w:tc>
          <w:tcPr>
            <w:tcW w:w="4646" w:type="dxa"/>
            <w:tcBorders>
              <w:bottom w:val="single" w:sz="4" w:space="0" w:color="auto"/>
            </w:tcBorders>
            <w:vAlign w:val="center"/>
          </w:tcPr>
          <w:p w14:paraId="55482E88" w14:textId="77777777" w:rsidR="00AE16D8" w:rsidRDefault="00AE16D8"/>
        </w:tc>
        <w:tc>
          <w:tcPr>
            <w:tcW w:w="1071" w:type="dxa"/>
            <w:tcBorders>
              <w:top w:val="nil"/>
              <w:bottom w:val="nil"/>
            </w:tcBorders>
          </w:tcPr>
          <w:p w14:paraId="4D2E063A" w14:textId="77777777" w:rsidR="00AE16D8" w:rsidRDefault="00AE16D8"/>
        </w:tc>
        <w:tc>
          <w:tcPr>
            <w:tcW w:w="4641" w:type="dxa"/>
            <w:tcBorders>
              <w:bottom w:val="single" w:sz="4" w:space="0" w:color="auto"/>
            </w:tcBorders>
            <w:vAlign w:val="center"/>
          </w:tcPr>
          <w:p w14:paraId="79B1AB58" w14:textId="77777777" w:rsidR="00AE16D8" w:rsidRDefault="00AE16D8"/>
        </w:tc>
      </w:tr>
      <w:tr w:rsidR="00AE16D8" w14:paraId="350C42DA" w14:textId="77777777" w:rsidTr="00D34BDA">
        <w:tc>
          <w:tcPr>
            <w:tcW w:w="4646" w:type="dxa"/>
            <w:tcBorders>
              <w:left w:val="nil"/>
              <w:bottom w:val="nil"/>
              <w:right w:val="nil"/>
            </w:tcBorders>
          </w:tcPr>
          <w:p w14:paraId="22F0E2AF" w14:textId="77777777" w:rsidR="00AE16D8" w:rsidRDefault="00AE16D8"/>
        </w:tc>
        <w:tc>
          <w:tcPr>
            <w:tcW w:w="1071" w:type="dxa"/>
            <w:tcBorders>
              <w:top w:val="nil"/>
              <w:left w:val="nil"/>
              <w:bottom w:val="nil"/>
              <w:right w:val="nil"/>
            </w:tcBorders>
          </w:tcPr>
          <w:p w14:paraId="0E350B53" w14:textId="77777777" w:rsidR="00AE16D8" w:rsidRDefault="00AE16D8"/>
        </w:tc>
        <w:tc>
          <w:tcPr>
            <w:tcW w:w="4641" w:type="dxa"/>
            <w:tcBorders>
              <w:left w:val="nil"/>
              <w:bottom w:val="nil"/>
              <w:right w:val="nil"/>
            </w:tcBorders>
          </w:tcPr>
          <w:p w14:paraId="24002806" w14:textId="77777777" w:rsidR="00AE16D8" w:rsidRDefault="00AE16D8"/>
        </w:tc>
      </w:tr>
      <w:tr w:rsidR="00AE16D8" w14:paraId="121B1153" w14:textId="77777777" w:rsidTr="00D34BDA">
        <w:tc>
          <w:tcPr>
            <w:tcW w:w="4646" w:type="dxa"/>
            <w:tcBorders>
              <w:top w:val="nil"/>
              <w:left w:val="nil"/>
              <w:right w:val="nil"/>
            </w:tcBorders>
          </w:tcPr>
          <w:p w14:paraId="326D626A" w14:textId="226CF4D2" w:rsidR="00AE16D8" w:rsidRDefault="00535030">
            <w:r>
              <w:rPr>
                <w:b/>
              </w:rPr>
              <w:t>5</w:t>
            </w:r>
            <w:r w:rsidR="00AE16D8">
              <w:rPr>
                <w:b/>
              </w:rPr>
              <w:t>c</w:t>
            </w:r>
            <w:r w:rsidR="00AE16D8">
              <w:t>. Address (including postcode)</w:t>
            </w:r>
          </w:p>
        </w:tc>
        <w:tc>
          <w:tcPr>
            <w:tcW w:w="1071" w:type="dxa"/>
            <w:tcBorders>
              <w:top w:val="nil"/>
              <w:left w:val="nil"/>
              <w:bottom w:val="nil"/>
              <w:right w:val="nil"/>
            </w:tcBorders>
          </w:tcPr>
          <w:p w14:paraId="29653F58" w14:textId="77777777" w:rsidR="00AE16D8" w:rsidRDefault="00AE16D8"/>
        </w:tc>
        <w:tc>
          <w:tcPr>
            <w:tcW w:w="4641" w:type="dxa"/>
            <w:tcBorders>
              <w:top w:val="nil"/>
              <w:left w:val="nil"/>
              <w:right w:val="nil"/>
            </w:tcBorders>
          </w:tcPr>
          <w:p w14:paraId="2C3BEDB5" w14:textId="0E6F4B0C" w:rsidR="00AE16D8" w:rsidRDefault="00535030" w:rsidP="002B3527">
            <w:r>
              <w:rPr>
                <w:b/>
              </w:rPr>
              <w:t>5</w:t>
            </w:r>
            <w:r w:rsidR="00AE16D8">
              <w:rPr>
                <w:b/>
              </w:rPr>
              <w:t>d</w:t>
            </w:r>
            <w:r w:rsidR="00AE16D8">
              <w:t xml:space="preserve">. </w:t>
            </w:r>
            <w:r w:rsidR="002B3527">
              <w:t>Contact</w:t>
            </w:r>
            <w:r w:rsidR="00AE16D8">
              <w:t xml:space="preserve"> Number</w:t>
            </w:r>
          </w:p>
        </w:tc>
      </w:tr>
      <w:tr w:rsidR="002B3527" w14:paraId="3B3B5785" w14:textId="77777777" w:rsidTr="00D34BDA">
        <w:trPr>
          <w:trHeight w:val="680"/>
        </w:trPr>
        <w:tc>
          <w:tcPr>
            <w:tcW w:w="4646" w:type="dxa"/>
            <w:vMerge w:val="restart"/>
          </w:tcPr>
          <w:p w14:paraId="33744517" w14:textId="77777777" w:rsidR="002B3527" w:rsidRDefault="002B3527"/>
        </w:tc>
        <w:tc>
          <w:tcPr>
            <w:tcW w:w="1071" w:type="dxa"/>
            <w:tcBorders>
              <w:top w:val="nil"/>
              <w:bottom w:val="nil"/>
            </w:tcBorders>
          </w:tcPr>
          <w:p w14:paraId="0E8B5614" w14:textId="77777777" w:rsidR="002B3527" w:rsidRDefault="002B3527"/>
        </w:tc>
        <w:tc>
          <w:tcPr>
            <w:tcW w:w="4641" w:type="dxa"/>
            <w:tcBorders>
              <w:bottom w:val="single" w:sz="4" w:space="0" w:color="auto"/>
            </w:tcBorders>
            <w:vAlign w:val="center"/>
          </w:tcPr>
          <w:p w14:paraId="12720520" w14:textId="77777777" w:rsidR="002B3527" w:rsidRDefault="002B3527"/>
        </w:tc>
      </w:tr>
      <w:tr w:rsidR="002B3527" w14:paraId="696E7374" w14:textId="77777777" w:rsidTr="00D34BDA">
        <w:tc>
          <w:tcPr>
            <w:tcW w:w="4646" w:type="dxa"/>
            <w:vMerge/>
          </w:tcPr>
          <w:p w14:paraId="6E995A50" w14:textId="77777777" w:rsidR="002B3527" w:rsidRDefault="002B3527"/>
        </w:tc>
        <w:tc>
          <w:tcPr>
            <w:tcW w:w="1071" w:type="dxa"/>
            <w:tcBorders>
              <w:top w:val="nil"/>
              <w:bottom w:val="nil"/>
              <w:right w:val="nil"/>
            </w:tcBorders>
          </w:tcPr>
          <w:p w14:paraId="0C2A9678" w14:textId="77777777" w:rsidR="002B3527" w:rsidRDefault="002B3527"/>
        </w:tc>
        <w:tc>
          <w:tcPr>
            <w:tcW w:w="4641" w:type="dxa"/>
            <w:tcBorders>
              <w:left w:val="nil"/>
              <w:bottom w:val="nil"/>
              <w:right w:val="nil"/>
            </w:tcBorders>
          </w:tcPr>
          <w:p w14:paraId="58DB202E" w14:textId="77777777" w:rsidR="002B3527" w:rsidRDefault="002B3527"/>
        </w:tc>
      </w:tr>
      <w:tr w:rsidR="002B3527" w14:paraId="24E4F2C3" w14:textId="77777777" w:rsidTr="00D34BDA">
        <w:tc>
          <w:tcPr>
            <w:tcW w:w="4646" w:type="dxa"/>
            <w:vMerge/>
          </w:tcPr>
          <w:p w14:paraId="4D5014D0" w14:textId="77777777" w:rsidR="002B3527" w:rsidRDefault="002B3527"/>
        </w:tc>
        <w:tc>
          <w:tcPr>
            <w:tcW w:w="1071" w:type="dxa"/>
            <w:tcBorders>
              <w:top w:val="nil"/>
              <w:bottom w:val="nil"/>
              <w:right w:val="nil"/>
            </w:tcBorders>
          </w:tcPr>
          <w:p w14:paraId="143B4A14" w14:textId="77777777" w:rsidR="002B3527" w:rsidRDefault="002B3527"/>
        </w:tc>
        <w:tc>
          <w:tcPr>
            <w:tcW w:w="4641" w:type="dxa"/>
            <w:tcBorders>
              <w:top w:val="nil"/>
              <w:left w:val="nil"/>
              <w:right w:val="nil"/>
            </w:tcBorders>
          </w:tcPr>
          <w:p w14:paraId="4195A4ED" w14:textId="0D22915D" w:rsidR="002B3527" w:rsidRDefault="00535030" w:rsidP="00385051">
            <w:r>
              <w:rPr>
                <w:b/>
              </w:rPr>
              <w:t>5</w:t>
            </w:r>
            <w:r w:rsidR="00385051">
              <w:rPr>
                <w:b/>
              </w:rPr>
              <w:t>e</w:t>
            </w:r>
            <w:r w:rsidR="002B3527">
              <w:t>. Email</w:t>
            </w:r>
          </w:p>
        </w:tc>
      </w:tr>
      <w:tr w:rsidR="002B3527" w14:paraId="5B7EA4B1" w14:textId="77777777" w:rsidTr="00D34BDA">
        <w:trPr>
          <w:trHeight w:val="680"/>
        </w:trPr>
        <w:tc>
          <w:tcPr>
            <w:tcW w:w="4646" w:type="dxa"/>
            <w:vMerge/>
            <w:tcBorders>
              <w:bottom w:val="single" w:sz="4" w:space="0" w:color="auto"/>
            </w:tcBorders>
          </w:tcPr>
          <w:p w14:paraId="7E41F46F" w14:textId="77777777" w:rsidR="002B3527" w:rsidRDefault="002B3527"/>
        </w:tc>
        <w:tc>
          <w:tcPr>
            <w:tcW w:w="1071" w:type="dxa"/>
            <w:tcBorders>
              <w:top w:val="nil"/>
              <w:bottom w:val="nil"/>
            </w:tcBorders>
          </w:tcPr>
          <w:p w14:paraId="434B3F1C" w14:textId="77777777" w:rsidR="002B3527" w:rsidRDefault="002B3527"/>
        </w:tc>
        <w:tc>
          <w:tcPr>
            <w:tcW w:w="4641" w:type="dxa"/>
            <w:tcBorders>
              <w:bottom w:val="single" w:sz="4" w:space="0" w:color="auto"/>
            </w:tcBorders>
            <w:vAlign w:val="center"/>
          </w:tcPr>
          <w:p w14:paraId="38C0E785" w14:textId="77777777" w:rsidR="002B3527" w:rsidRDefault="002B3527"/>
        </w:tc>
      </w:tr>
      <w:tr w:rsidR="006043CE" w14:paraId="06974C24" w14:textId="77777777" w:rsidTr="00D34BDA">
        <w:trPr>
          <w:trHeight w:val="680"/>
        </w:trPr>
        <w:tc>
          <w:tcPr>
            <w:tcW w:w="4646" w:type="dxa"/>
            <w:tcBorders>
              <w:left w:val="nil"/>
              <w:right w:val="nil"/>
            </w:tcBorders>
            <w:vAlign w:val="bottom"/>
          </w:tcPr>
          <w:p w14:paraId="2481102A" w14:textId="6C326B7E" w:rsidR="006043CE" w:rsidRDefault="00535030" w:rsidP="006043CE">
            <w:r>
              <w:rPr>
                <w:b/>
              </w:rPr>
              <w:t>5</w:t>
            </w:r>
            <w:r w:rsidR="006043CE" w:rsidRPr="0007548A">
              <w:rPr>
                <w:b/>
              </w:rPr>
              <w:t>f.</w:t>
            </w:r>
            <w:r w:rsidR="006043CE">
              <w:t xml:space="preserve"> Signature of Representative</w:t>
            </w:r>
          </w:p>
        </w:tc>
        <w:tc>
          <w:tcPr>
            <w:tcW w:w="1071" w:type="dxa"/>
            <w:tcBorders>
              <w:top w:val="nil"/>
              <w:left w:val="nil"/>
              <w:bottom w:val="nil"/>
              <w:right w:val="nil"/>
            </w:tcBorders>
          </w:tcPr>
          <w:p w14:paraId="0655EA63" w14:textId="77777777" w:rsidR="006043CE" w:rsidRDefault="006043CE"/>
        </w:tc>
        <w:tc>
          <w:tcPr>
            <w:tcW w:w="4641" w:type="dxa"/>
            <w:tcBorders>
              <w:left w:val="nil"/>
              <w:right w:val="nil"/>
            </w:tcBorders>
            <w:vAlign w:val="bottom"/>
          </w:tcPr>
          <w:p w14:paraId="290D8440" w14:textId="30387CB9" w:rsidR="006043CE" w:rsidRDefault="00535030" w:rsidP="006043CE">
            <w:r>
              <w:rPr>
                <w:b/>
              </w:rPr>
              <w:t>5</w:t>
            </w:r>
            <w:r w:rsidR="006043CE" w:rsidRPr="0007548A">
              <w:rPr>
                <w:b/>
              </w:rPr>
              <w:t>g.</w:t>
            </w:r>
            <w:r w:rsidR="006043CE">
              <w:t xml:space="preserve"> </w:t>
            </w:r>
            <w:r w:rsidR="0007548A">
              <w:t>Date Signed</w:t>
            </w:r>
          </w:p>
        </w:tc>
      </w:tr>
      <w:tr w:rsidR="006043CE" w14:paraId="22C1F19A" w14:textId="77777777" w:rsidTr="00D34BDA">
        <w:trPr>
          <w:trHeight w:val="680"/>
        </w:trPr>
        <w:tc>
          <w:tcPr>
            <w:tcW w:w="4646" w:type="dxa"/>
          </w:tcPr>
          <w:p w14:paraId="7550C017" w14:textId="77777777" w:rsidR="006043CE" w:rsidRDefault="006043CE"/>
        </w:tc>
        <w:tc>
          <w:tcPr>
            <w:tcW w:w="1071" w:type="dxa"/>
            <w:tcBorders>
              <w:top w:val="nil"/>
              <w:bottom w:val="nil"/>
            </w:tcBorders>
          </w:tcPr>
          <w:p w14:paraId="35E62958" w14:textId="77777777" w:rsidR="006043CE" w:rsidRDefault="006043CE"/>
        </w:tc>
        <w:tc>
          <w:tcPr>
            <w:tcW w:w="4641" w:type="dxa"/>
            <w:vAlign w:val="center"/>
          </w:tcPr>
          <w:p w14:paraId="59CCD987" w14:textId="77777777" w:rsidR="006043CE" w:rsidRDefault="006043CE"/>
        </w:tc>
      </w:tr>
      <w:tr w:rsidR="00C354AC" w14:paraId="6D645E98" w14:textId="77777777" w:rsidTr="00790905">
        <w:tc>
          <w:tcPr>
            <w:tcW w:w="4646" w:type="dxa"/>
            <w:tcBorders>
              <w:top w:val="nil"/>
              <w:left w:val="nil"/>
              <w:right w:val="nil"/>
            </w:tcBorders>
          </w:tcPr>
          <w:p w14:paraId="654C1DCB" w14:textId="5E60F25D" w:rsidR="00B203CC" w:rsidRDefault="001A001C" w:rsidP="00CC1697">
            <w:pPr>
              <w:rPr>
                <w:b/>
              </w:rPr>
            </w:pPr>
            <w:r>
              <w:rPr>
                <w:b/>
              </w:rPr>
              <w:t>Named Representative 2</w:t>
            </w:r>
          </w:p>
          <w:p w14:paraId="11B3A410" w14:textId="35A59579" w:rsidR="00C354AC" w:rsidRDefault="00535030" w:rsidP="00CC1697">
            <w:r>
              <w:rPr>
                <w:b/>
              </w:rPr>
              <w:t>5</w:t>
            </w:r>
            <w:r w:rsidR="0007548A">
              <w:rPr>
                <w:b/>
              </w:rPr>
              <w:t>h</w:t>
            </w:r>
            <w:r w:rsidR="00C354AC">
              <w:t xml:space="preserve">. </w:t>
            </w:r>
            <w:r w:rsidR="00790905">
              <w:t>Full</w:t>
            </w:r>
            <w:r w:rsidR="00C354AC">
              <w:t xml:space="preserve"> Name</w:t>
            </w:r>
          </w:p>
        </w:tc>
        <w:tc>
          <w:tcPr>
            <w:tcW w:w="1071" w:type="dxa"/>
            <w:tcBorders>
              <w:top w:val="nil"/>
              <w:left w:val="nil"/>
              <w:bottom w:val="nil"/>
              <w:right w:val="nil"/>
            </w:tcBorders>
          </w:tcPr>
          <w:p w14:paraId="33A9A1E6" w14:textId="77777777" w:rsidR="00C354AC" w:rsidRDefault="00C354AC"/>
        </w:tc>
        <w:tc>
          <w:tcPr>
            <w:tcW w:w="4641" w:type="dxa"/>
            <w:tcBorders>
              <w:top w:val="nil"/>
              <w:left w:val="nil"/>
              <w:right w:val="nil"/>
            </w:tcBorders>
          </w:tcPr>
          <w:p w14:paraId="2A7A9BE8" w14:textId="77777777" w:rsidR="001A001C" w:rsidRDefault="001A001C" w:rsidP="0007548A">
            <w:pPr>
              <w:rPr>
                <w:b/>
              </w:rPr>
            </w:pPr>
          </w:p>
          <w:p w14:paraId="0DB4D537" w14:textId="0CBE4B2D" w:rsidR="00C354AC" w:rsidRDefault="00535030" w:rsidP="0007548A">
            <w:r>
              <w:rPr>
                <w:b/>
              </w:rPr>
              <w:t>5</w:t>
            </w:r>
            <w:r w:rsidR="0007548A">
              <w:rPr>
                <w:b/>
              </w:rPr>
              <w:t>i</w:t>
            </w:r>
            <w:r w:rsidR="00C354AC">
              <w:t xml:space="preserve">. </w:t>
            </w:r>
            <w:r w:rsidR="00790905">
              <w:t>Date of Birth</w:t>
            </w:r>
            <w:r w:rsidR="00CC1697">
              <w:t xml:space="preserve"> </w:t>
            </w:r>
          </w:p>
        </w:tc>
      </w:tr>
      <w:tr w:rsidR="00C354AC" w14:paraId="7F50FCFE" w14:textId="77777777" w:rsidTr="00790905">
        <w:trPr>
          <w:trHeight w:val="680"/>
        </w:trPr>
        <w:tc>
          <w:tcPr>
            <w:tcW w:w="4646" w:type="dxa"/>
            <w:tcBorders>
              <w:bottom w:val="single" w:sz="4" w:space="0" w:color="auto"/>
            </w:tcBorders>
            <w:vAlign w:val="center"/>
          </w:tcPr>
          <w:p w14:paraId="3E8DCF3A" w14:textId="77777777" w:rsidR="00C354AC" w:rsidRDefault="00C354AC"/>
        </w:tc>
        <w:tc>
          <w:tcPr>
            <w:tcW w:w="1071" w:type="dxa"/>
            <w:tcBorders>
              <w:top w:val="nil"/>
              <w:bottom w:val="nil"/>
            </w:tcBorders>
          </w:tcPr>
          <w:p w14:paraId="6153AE06" w14:textId="77777777" w:rsidR="00C354AC" w:rsidRDefault="00C354AC"/>
        </w:tc>
        <w:tc>
          <w:tcPr>
            <w:tcW w:w="4641" w:type="dxa"/>
            <w:tcBorders>
              <w:bottom w:val="single" w:sz="4" w:space="0" w:color="auto"/>
            </w:tcBorders>
            <w:vAlign w:val="center"/>
          </w:tcPr>
          <w:p w14:paraId="624800BB" w14:textId="77777777" w:rsidR="00C354AC" w:rsidRDefault="00C354AC"/>
        </w:tc>
      </w:tr>
      <w:tr w:rsidR="00C354AC" w14:paraId="202BC342" w14:textId="77777777" w:rsidTr="00790905">
        <w:tc>
          <w:tcPr>
            <w:tcW w:w="4646" w:type="dxa"/>
            <w:tcBorders>
              <w:left w:val="nil"/>
              <w:bottom w:val="nil"/>
              <w:right w:val="nil"/>
            </w:tcBorders>
          </w:tcPr>
          <w:p w14:paraId="61068E2A" w14:textId="77777777" w:rsidR="00C354AC" w:rsidRDefault="00C354AC"/>
        </w:tc>
        <w:tc>
          <w:tcPr>
            <w:tcW w:w="1071" w:type="dxa"/>
            <w:tcBorders>
              <w:top w:val="nil"/>
              <w:left w:val="nil"/>
              <w:bottom w:val="nil"/>
              <w:right w:val="nil"/>
            </w:tcBorders>
          </w:tcPr>
          <w:p w14:paraId="5388BEB1" w14:textId="77777777" w:rsidR="00C354AC" w:rsidRDefault="00C354AC"/>
        </w:tc>
        <w:tc>
          <w:tcPr>
            <w:tcW w:w="4641" w:type="dxa"/>
            <w:tcBorders>
              <w:left w:val="nil"/>
              <w:bottom w:val="nil"/>
              <w:right w:val="nil"/>
            </w:tcBorders>
          </w:tcPr>
          <w:p w14:paraId="4008798C" w14:textId="77777777" w:rsidR="00C354AC" w:rsidRDefault="00C354AC"/>
        </w:tc>
      </w:tr>
      <w:tr w:rsidR="00C354AC" w14:paraId="2012A51A" w14:textId="77777777" w:rsidTr="00790905">
        <w:tc>
          <w:tcPr>
            <w:tcW w:w="4646" w:type="dxa"/>
            <w:tcBorders>
              <w:top w:val="nil"/>
              <w:left w:val="nil"/>
              <w:right w:val="nil"/>
            </w:tcBorders>
          </w:tcPr>
          <w:p w14:paraId="49EE74D2" w14:textId="0A3B69F4" w:rsidR="00C354AC" w:rsidRDefault="00535030" w:rsidP="0007548A">
            <w:r>
              <w:rPr>
                <w:b/>
              </w:rPr>
              <w:t>5</w:t>
            </w:r>
            <w:r w:rsidR="0007548A">
              <w:rPr>
                <w:b/>
              </w:rPr>
              <w:t>j</w:t>
            </w:r>
            <w:r w:rsidR="00C354AC">
              <w:t>. Address (including postcode)</w:t>
            </w:r>
          </w:p>
        </w:tc>
        <w:tc>
          <w:tcPr>
            <w:tcW w:w="1071" w:type="dxa"/>
            <w:tcBorders>
              <w:top w:val="nil"/>
              <w:left w:val="nil"/>
              <w:bottom w:val="nil"/>
              <w:right w:val="nil"/>
            </w:tcBorders>
          </w:tcPr>
          <w:p w14:paraId="5C047ED2" w14:textId="77777777" w:rsidR="00C354AC" w:rsidRDefault="00C354AC"/>
        </w:tc>
        <w:tc>
          <w:tcPr>
            <w:tcW w:w="4641" w:type="dxa"/>
            <w:tcBorders>
              <w:top w:val="nil"/>
              <w:left w:val="nil"/>
              <w:right w:val="nil"/>
            </w:tcBorders>
          </w:tcPr>
          <w:p w14:paraId="338212A9" w14:textId="7E050164" w:rsidR="00C354AC" w:rsidRDefault="00535030" w:rsidP="0007548A">
            <w:r>
              <w:rPr>
                <w:b/>
              </w:rPr>
              <w:t>5</w:t>
            </w:r>
            <w:r w:rsidR="0007548A">
              <w:rPr>
                <w:b/>
              </w:rPr>
              <w:t>k</w:t>
            </w:r>
            <w:r w:rsidR="00C354AC">
              <w:t xml:space="preserve">. </w:t>
            </w:r>
            <w:r w:rsidR="002B3527">
              <w:t>Contact</w:t>
            </w:r>
            <w:r w:rsidR="00C354AC">
              <w:t xml:space="preserve"> Number</w:t>
            </w:r>
          </w:p>
        </w:tc>
      </w:tr>
      <w:tr w:rsidR="002B3527" w14:paraId="38C97389" w14:textId="77777777" w:rsidTr="00790905">
        <w:trPr>
          <w:trHeight w:val="680"/>
        </w:trPr>
        <w:tc>
          <w:tcPr>
            <w:tcW w:w="4646" w:type="dxa"/>
            <w:vMerge w:val="restart"/>
          </w:tcPr>
          <w:p w14:paraId="0654A9C5" w14:textId="77777777" w:rsidR="002B3527" w:rsidRDefault="002B3527"/>
        </w:tc>
        <w:tc>
          <w:tcPr>
            <w:tcW w:w="1071" w:type="dxa"/>
            <w:tcBorders>
              <w:top w:val="nil"/>
              <w:bottom w:val="nil"/>
            </w:tcBorders>
          </w:tcPr>
          <w:p w14:paraId="79019D71" w14:textId="77777777" w:rsidR="002B3527" w:rsidRDefault="002B3527"/>
        </w:tc>
        <w:tc>
          <w:tcPr>
            <w:tcW w:w="4641" w:type="dxa"/>
            <w:tcBorders>
              <w:bottom w:val="single" w:sz="4" w:space="0" w:color="auto"/>
            </w:tcBorders>
            <w:vAlign w:val="center"/>
          </w:tcPr>
          <w:p w14:paraId="4E01DEB4" w14:textId="77777777" w:rsidR="002B3527" w:rsidRDefault="002B3527"/>
        </w:tc>
      </w:tr>
      <w:tr w:rsidR="002B3527" w14:paraId="61B714D2" w14:textId="77777777" w:rsidTr="00790905">
        <w:tc>
          <w:tcPr>
            <w:tcW w:w="4646" w:type="dxa"/>
            <w:vMerge/>
          </w:tcPr>
          <w:p w14:paraId="236227F0" w14:textId="77777777" w:rsidR="002B3527" w:rsidRDefault="002B3527"/>
        </w:tc>
        <w:tc>
          <w:tcPr>
            <w:tcW w:w="1071" w:type="dxa"/>
            <w:tcBorders>
              <w:top w:val="nil"/>
              <w:bottom w:val="nil"/>
              <w:right w:val="nil"/>
            </w:tcBorders>
          </w:tcPr>
          <w:p w14:paraId="07A2DB83" w14:textId="77777777" w:rsidR="002B3527" w:rsidRDefault="002B3527"/>
        </w:tc>
        <w:tc>
          <w:tcPr>
            <w:tcW w:w="4641" w:type="dxa"/>
            <w:tcBorders>
              <w:left w:val="nil"/>
              <w:bottom w:val="nil"/>
              <w:right w:val="nil"/>
            </w:tcBorders>
          </w:tcPr>
          <w:p w14:paraId="0DCBE258" w14:textId="77777777" w:rsidR="002B3527" w:rsidRDefault="002B3527"/>
        </w:tc>
      </w:tr>
      <w:tr w:rsidR="002B3527" w14:paraId="31F891E5" w14:textId="77777777" w:rsidTr="00790905">
        <w:tc>
          <w:tcPr>
            <w:tcW w:w="4646" w:type="dxa"/>
            <w:vMerge/>
          </w:tcPr>
          <w:p w14:paraId="47A6A7BC" w14:textId="77777777" w:rsidR="002B3527" w:rsidRDefault="002B3527"/>
        </w:tc>
        <w:tc>
          <w:tcPr>
            <w:tcW w:w="1071" w:type="dxa"/>
            <w:tcBorders>
              <w:top w:val="nil"/>
              <w:bottom w:val="nil"/>
              <w:right w:val="nil"/>
            </w:tcBorders>
          </w:tcPr>
          <w:p w14:paraId="5F7DC344" w14:textId="77777777" w:rsidR="002B3527" w:rsidRDefault="002B3527"/>
        </w:tc>
        <w:tc>
          <w:tcPr>
            <w:tcW w:w="4641" w:type="dxa"/>
            <w:tcBorders>
              <w:top w:val="nil"/>
              <w:left w:val="nil"/>
              <w:right w:val="nil"/>
            </w:tcBorders>
          </w:tcPr>
          <w:p w14:paraId="76B8FE16" w14:textId="208877C7" w:rsidR="002B3527" w:rsidRDefault="00535030" w:rsidP="0007548A">
            <w:r>
              <w:rPr>
                <w:b/>
              </w:rPr>
              <w:t>5</w:t>
            </w:r>
            <w:r w:rsidR="0007548A">
              <w:rPr>
                <w:b/>
              </w:rPr>
              <w:t>l</w:t>
            </w:r>
            <w:r w:rsidR="002B3527">
              <w:t>. Email</w:t>
            </w:r>
          </w:p>
        </w:tc>
      </w:tr>
      <w:tr w:rsidR="002B3527" w14:paraId="671EBA3E" w14:textId="77777777" w:rsidTr="00790905">
        <w:trPr>
          <w:trHeight w:val="680"/>
        </w:trPr>
        <w:tc>
          <w:tcPr>
            <w:tcW w:w="4646" w:type="dxa"/>
            <w:vMerge/>
            <w:tcBorders>
              <w:bottom w:val="single" w:sz="4" w:space="0" w:color="auto"/>
            </w:tcBorders>
          </w:tcPr>
          <w:p w14:paraId="2801DA6E" w14:textId="77777777" w:rsidR="002B3527" w:rsidRDefault="002B3527"/>
        </w:tc>
        <w:tc>
          <w:tcPr>
            <w:tcW w:w="1071" w:type="dxa"/>
            <w:tcBorders>
              <w:top w:val="nil"/>
              <w:bottom w:val="nil"/>
            </w:tcBorders>
          </w:tcPr>
          <w:p w14:paraId="6A257870" w14:textId="77777777" w:rsidR="002B3527" w:rsidRDefault="002B3527"/>
        </w:tc>
        <w:tc>
          <w:tcPr>
            <w:tcW w:w="4641" w:type="dxa"/>
            <w:tcBorders>
              <w:bottom w:val="single" w:sz="4" w:space="0" w:color="auto"/>
            </w:tcBorders>
            <w:vAlign w:val="center"/>
          </w:tcPr>
          <w:p w14:paraId="3A8A4FA8" w14:textId="77777777" w:rsidR="002B3527" w:rsidRDefault="002B3527"/>
        </w:tc>
      </w:tr>
      <w:tr w:rsidR="0007548A" w14:paraId="61B6FB9A" w14:textId="77777777" w:rsidTr="00790905">
        <w:trPr>
          <w:trHeight w:val="680"/>
        </w:trPr>
        <w:tc>
          <w:tcPr>
            <w:tcW w:w="4646" w:type="dxa"/>
            <w:tcBorders>
              <w:left w:val="nil"/>
              <w:right w:val="nil"/>
            </w:tcBorders>
            <w:vAlign w:val="bottom"/>
          </w:tcPr>
          <w:p w14:paraId="20DBD10A" w14:textId="0259047C" w:rsidR="0007548A" w:rsidRDefault="00535030" w:rsidP="0007548A">
            <w:r>
              <w:rPr>
                <w:b/>
              </w:rPr>
              <w:t>5</w:t>
            </w:r>
            <w:r w:rsidR="00CC1697" w:rsidRPr="004557B3">
              <w:rPr>
                <w:b/>
              </w:rPr>
              <w:t>m</w:t>
            </w:r>
            <w:r w:rsidR="00CC1697" w:rsidRPr="003D6F3E">
              <w:rPr>
                <w:b/>
              </w:rPr>
              <w:t>.</w:t>
            </w:r>
            <w:r w:rsidR="00CC1697">
              <w:t xml:space="preserve"> Signature of Representati</w:t>
            </w:r>
            <w:r w:rsidR="000F1E82">
              <w:t>ve 2</w:t>
            </w:r>
          </w:p>
        </w:tc>
        <w:tc>
          <w:tcPr>
            <w:tcW w:w="1071" w:type="dxa"/>
            <w:tcBorders>
              <w:top w:val="nil"/>
              <w:left w:val="nil"/>
              <w:bottom w:val="nil"/>
              <w:right w:val="nil"/>
            </w:tcBorders>
          </w:tcPr>
          <w:p w14:paraId="2BEF316B" w14:textId="77777777" w:rsidR="0007548A" w:rsidRDefault="0007548A"/>
        </w:tc>
        <w:tc>
          <w:tcPr>
            <w:tcW w:w="4641" w:type="dxa"/>
            <w:tcBorders>
              <w:left w:val="nil"/>
              <w:right w:val="nil"/>
            </w:tcBorders>
            <w:vAlign w:val="bottom"/>
          </w:tcPr>
          <w:p w14:paraId="1247A5F9" w14:textId="0D604E43" w:rsidR="0007548A" w:rsidRDefault="00535030" w:rsidP="0007548A">
            <w:r>
              <w:rPr>
                <w:b/>
              </w:rPr>
              <w:t>5</w:t>
            </w:r>
            <w:r w:rsidR="00CC1697" w:rsidRPr="004557B3">
              <w:rPr>
                <w:b/>
              </w:rPr>
              <w:t>n.</w:t>
            </w:r>
            <w:r w:rsidR="00CC1697">
              <w:t xml:space="preserve"> Date Signed</w:t>
            </w:r>
          </w:p>
        </w:tc>
      </w:tr>
      <w:tr w:rsidR="0007548A" w14:paraId="4E894EA9" w14:textId="77777777" w:rsidTr="00790905">
        <w:trPr>
          <w:trHeight w:val="680"/>
        </w:trPr>
        <w:tc>
          <w:tcPr>
            <w:tcW w:w="4646" w:type="dxa"/>
            <w:vAlign w:val="center"/>
          </w:tcPr>
          <w:p w14:paraId="43DF1AFC" w14:textId="77777777" w:rsidR="0007548A" w:rsidRDefault="0007548A" w:rsidP="005E7FF9"/>
        </w:tc>
        <w:tc>
          <w:tcPr>
            <w:tcW w:w="1071" w:type="dxa"/>
            <w:tcBorders>
              <w:top w:val="nil"/>
              <w:bottom w:val="nil"/>
            </w:tcBorders>
          </w:tcPr>
          <w:p w14:paraId="611B1FCB" w14:textId="77777777" w:rsidR="0007548A" w:rsidRDefault="0007548A"/>
        </w:tc>
        <w:tc>
          <w:tcPr>
            <w:tcW w:w="4641" w:type="dxa"/>
            <w:vAlign w:val="center"/>
          </w:tcPr>
          <w:p w14:paraId="689F9E50" w14:textId="77777777" w:rsidR="0007548A" w:rsidRDefault="0007548A"/>
        </w:tc>
      </w:tr>
    </w:tbl>
    <w:p w14:paraId="1EF8F02E" w14:textId="77777777" w:rsidR="00790905" w:rsidRDefault="00790905" w:rsidP="00790905">
      <w:pPr>
        <w:spacing w:after="0"/>
        <w:rPr>
          <w:b/>
          <w:bCs/>
        </w:rPr>
      </w:pPr>
    </w:p>
    <w:p w14:paraId="4AFEF23F" w14:textId="6216C7B9" w:rsidR="00790905" w:rsidRDefault="00790905" w:rsidP="00790905">
      <w:pPr>
        <w:spacing w:after="0"/>
        <w:rPr>
          <w:b/>
          <w:bCs/>
        </w:rPr>
      </w:pPr>
      <w:r w:rsidRPr="0004324D">
        <w:rPr>
          <w:b/>
          <w:bCs/>
          <w:noProof/>
          <w:highlight w:val="yellow"/>
        </w:rPr>
        <mc:AlternateContent>
          <mc:Choice Requires="wps">
            <w:drawing>
              <wp:anchor distT="0" distB="0" distL="114300" distR="114300" simplePos="0" relativeHeight="251658242" behindDoc="0" locked="0" layoutInCell="1" allowOverlap="1" wp14:anchorId="6B4FC704" wp14:editId="6E92C4E2">
                <wp:simplePos x="0" y="0"/>
                <wp:positionH relativeFrom="margin">
                  <wp:align>right</wp:align>
                </wp:positionH>
                <wp:positionV relativeFrom="paragraph">
                  <wp:posOffset>20683</wp:posOffset>
                </wp:positionV>
                <wp:extent cx="337457" cy="283029"/>
                <wp:effectExtent l="0" t="0" r="24765" b="22225"/>
                <wp:wrapNone/>
                <wp:docPr id="1204952499" name="Rectangle 1"/>
                <wp:cNvGraphicFramePr/>
                <a:graphic xmlns:a="http://schemas.openxmlformats.org/drawingml/2006/main">
                  <a:graphicData uri="http://schemas.microsoft.com/office/word/2010/wordprocessingShape">
                    <wps:wsp>
                      <wps:cNvSpPr/>
                      <wps:spPr>
                        <a:xfrm>
                          <a:off x="0" y="0"/>
                          <a:ext cx="337457" cy="28302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DD22" id="Rectangle 1" o:spid="_x0000_s1026" style="position:absolute;margin-left:-24.65pt;margin-top:1.65pt;width:26.55pt;height:22.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" fillcolor="window" strokecolor="windowText" strokeweight="2pt">
                <w10:wrap anchorx="margin"/>
              </v:rect>
            </w:pict>
          </mc:Fallback>
        </mc:AlternateContent>
      </w:r>
      <w:r w:rsidRPr="0004324D">
        <w:rPr>
          <w:b/>
          <w:bCs/>
          <w:highlight w:val="yellow"/>
        </w:rPr>
        <w:t>You must also now include a passport sized photograph of all Named Representatives.</w:t>
      </w:r>
      <w:r w:rsidRPr="00DC2C83">
        <w:rPr>
          <w:b/>
          <w:bCs/>
        </w:rPr>
        <w:t xml:space="preserve"> </w:t>
      </w:r>
    </w:p>
    <w:p w14:paraId="31A03CF8" w14:textId="77777777" w:rsidR="00790905" w:rsidRPr="00DC2C83" w:rsidRDefault="00790905" w:rsidP="00790905">
      <w:pPr>
        <w:spacing w:after="0"/>
        <w:rPr>
          <w:b/>
          <w:bCs/>
        </w:rPr>
      </w:pPr>
      <w:r w:rsidRPr="00E2353B">
        <w:rPr>
          <w:b/>
          <w:bCs/>
          <w:highlight w:val="yellow"/>
        </w:rPr>
        <w:t>Please tick this box to confirm you have included it with your application.</w:t>
      </w:r>
      <w:r w:rsidRPr="330E9A82">
        <w:rPr>
          <w:b/>
          <w:bCs/>
        </w:rPr>
        <w:t xml:space="preserve"> </w:t>
      </w:r>
    </w:p>
    <w:p w14:paraId="049B7CF2" w14:textId="0E4FE483" w:rsidR="009C4163" w:rsidRDefault="009C4163">
      <w:pPr>
        <w:rPr>
          <w:b/>
          <w:sz w:val="24"/>
        </w:rPr>
      </w:pPr>
      <w:r>
        <w:rPr>
          <w:b/>
          <w:sz w:val="24"/>
        </w:rPr>
        <w:lastRenderedPageBreak/>
        <w:t>If you require more representatives please submit additional copies of this page.</w:t>
      </w:r>
    </w:p>
    <w:p w14:paraId="1524323E" w14:textId="77777777" w:rsidR="00947E9D" w:rsidRDefault="00947E9D">
      <w:pPr>
        <w:rPr>
          <w:b/>
          <w:sz w:val="24"/>
        </w:rPr>
      </w:pPr>
    </w:p>
    <w:p w14:paraId="54C308CD" w14:textId="77777777" w:rsidR="00947E9D" w:rsidRDefault="00947E9D">
      <w:pPr>
        <w:rPr>
          <w:b/>
          <w:sz w:val="24"/>
        </w:rPr>
      </w:pPr>
    </w:p>
    <w:p w14:paraId="76D55BE0" w14:textId="77777777" w:rsidR="00947E9D" w:rsidRDefault="00947E9D">
      <w:pPr>
        <w:rPr>
          <w:b/>
          <w:sz w:val="24"/>
        </w:rPr>
      </w:pPr>
    </w:p>
    <w:p w14:paraId="17AC691B" w14:textId="77777777" w:rsidR="00947E9D" w:rsidRDefault="00947E9D">
      <w:pPr>
        <w:rPr>
          <w:b/>
          <w:sz w:val="24"/>
        </w:rPr>
      </w:pPr>
    </w:p>
    <w:p w14:paraId="2279210F" w14:textId="77777777" w:rsidR="00947E9D" w:rsidRDefault="00947E9D">
      <w:pPr>
        <w:rPr>
          <w:b/>
          <w:sz w:val="24"/>
        </w:rPr>
      </w:pPr>
    </w:p>
    <w:p w14:paraId="451367FE" w14:textId="77777777" w:rsidR="00947E9D" w:rsidRDefault="00947E9D">
      <w:pPr>
        <w:rPr>
          <w:b/>
          <w:sz w:val="24"/>
        </w:rPr>
      </w:pPr>
    </w:p>
    <w:p w14:paraId="758CF471" w14:textId="77777777" w:rsidR="00947E9D" w:rsidRDefault="00947E9D">
      <w:pPr>
        <w:rPr>
          <w:b/>
          <w:sz w:val="24"/>
        </w:rPr>
      </w:pPr>
    </w:p>
    <w:p w14:paraId="4EB8B0EE" w14:textId="77777777" w:rsidR="00947E9D" w:rsidRDefault="00947E9D">
      <w:pPr>
        <w:rPr>
          <w:b/>
          <w:sz w:val="24"/>
        </w:rPr>
      </w:pPr>
    </w:p>
    <w:p w14:paraId="264B7647" w14:textId="77777777" w:rsidR="00947E9D" w:rsidRDefault="00947E9D">
      <w:pPr>
        <w:rPr>
          <w:b/>
          <w:sz w:val="24"/>
        </w:rPr>
      </w:pPr>
    </w:p>
    <w:p w14:paraId="3F5FD59F" w14:textId="77777777" w:rsidR="00947E9D" w:rsidRDefault="00947E9D">
      <w:pPr>
        <w:rPr>
          <w:b/>
          <w:sz w:val="24"/>
        </w:rPr>
      </w:pPr>
    </w:p>
    <w:p w14:paraId="54E66FA9" w14:textId="77777777" w:rsidR="00947E9D" w:rsidRDefault="00947E9D">
      <w:pPr>
        <w:rPr>
          <w:b/>
          <w:sz w:val="24"/>
        </w:rPr>
      </w:pPr>
    </w:p>
    <w:p w14:paraId="402E452E" w14:textId="77777777" w:rsidR="00947E9D" w:rsidRDefault="00947E9D">
      <w:pPr>
        <w:rPr>
          <w:b/>
          <w:sz w:val="24"/>
        </w:rPr>
      </w:pPr>
    </w:p>
    <w:p w14:paraId="66FB0F13" w14:textId="77777777" w:rsidR="00947E9D" w:rsidRDefault="00947E9D">
      <w:pPr>
        <w:rPr>
          <w:b/>
          <w:sz w:val="24"/>
        </w:rPr>
      </w:pPr>
    </w:p>
    <w:p w14:paraId="2E0432F6" w14:textId="77777777" w:rsidR="00947E9D" w:rsidRDefault="00947E9D">
      <w:pPr>
        <w:rPr>
          <w:b/>
          <w:sz w:val="24"/>
        </w:rPr>
      </w:pPr>
    </w:p>
    <w:p w14:paraId="60A1182E" w14:textId="77777777" w:rsidR="00947E9D" w:rsidRDefault="00947E9D">
      <w:pPr>
        <w:rPr>
          <w:b/>
          <w:sz w:val="24"/>
        </w:rPr>
      </w:pPr>
    </w:p>
    <w:p w14:paraId="18D7A14E" w14:textId="77777777" w:rsidR="00947E9D" w:rsidRDefault="00947E9D">
      <w:pPr>
        <w:rPr>
          <w:b/>
          <w:sz w:val="24"/>
        </w:rPr>
      </w:pPr>
    </w:p>
    <w:p w14:paraId="6684FEF8" w14:textId="77777777" w:rsidR="00947E9D" w:rsidRDefault="00947E9D">
      <w:pPr>
        <w:rPr>
          <w:b/>
          <w:sz w:val="24"/>
        </w:rPr>
      </w:pPr>
    </w:p>
    <w:p w14:paraId="1DA46F1D" w14:textId="77777777" w:rsidR="00947E9D" w:rsidRDefault="00947E9D">
      <w:pPr>
        <w:rPr>
          <w:b/>
          <w:sz w:val="24"/>
        </w:rPr>
      </w:pPr>
    </w:p>
    <w:p w14:paraId="75F4FDAC" w14:textId="77777777" w:rsidR="00947E9D" w:rsidRDefault="00947E9D">
      <w:pPr>
        <w:rPr>
          <w:b/>
          <w:sz w:val="24"/>
        </w:rPr>
      </w:pPr>
    </w:p>
    <w:p w14:paraId="7685DE8C" w14:textId="77777777" w:rsidR="00947E9D" w:rsidRDefault="00947E9D">
      <w:pPr>
        <w:rPr>
          <w:b/>
          <w:sz w:val="24"/>
        </w:rPr>
      </w:pPr>
    </w:p>
    <w:p w14:paraId="05ADEB87" w14:textId="77777777" w:rsidR="00947E9D" w:rsidRDefault="00947E9D">
      <w:pPr>
        <w:rPr>
          <w:b/>
          <w:sz w:val="24"/>
        </w:rPr>
      </w:pPr>
    </w:p>
    <w:p w14:paraId="0C9140CF" w14:textId="77777777" w:rsidR="00947E9D" w:rsidRDefault="00947E9D">
      <w:pPr>
        <w:rPr>
          <w:b/>
          <w:sz w:val="24"/>
        </w:rPr>
      </w:pPr>
    </w:p>
    <w:p w14:paraId="51141CFC" w14:textId="77777777" w:rsidR="00947E9D" w:rsidRDefault="00947E9D">
      <w:pPr>
        <w:rPr>
          <w:b/>
          <w:sz w:val="24"/>
        </w:rPr>
      </w:pPr>
    </w:p>
    <w:p w14:paraId="675394D7" w14:textId="77777777" w:rsidR="00947E9D" w:rsidRDefault="00947E9D">
      <w:pPr>
        <w:rPr>
          <w:b/>
          <w:sz w:val="24"/>
        </w:rPr>
      </w:pPr>
    </w:p>
    <w:p w14:paraId="49282AE6" w14:textId="77777777" w:rsidR="000F1E82" w:rsidRDefault="00535030" w:rsidP="00807450">
      <w:pPr>
        <w:spacing w:after="0"/>
        <w:rPr>
          <w:b/>
          <w:sz w:val="24"/>
        </w:rPr>
      </w:pPr>
      <w:r>
        <w:rPr>
          <w:b/>
          <w:sz w:val="24"/>
        </w:rPr>
        <w:lastRenderedPageBreak/>
        <w:t>6</w:t>
      </w:r>
      <w:r w:rsidR="00807450" w:rsidRPr="00032C90">
        <w:rPr>
          <w:b/>
          <w:sz w:val="24"/>
        </w:rPr>
        <w:t xml:space="preserve">. </w:t>
      </w:r>
      <w:r w:rsidR="00807450">
        <w:rPr>
          <w:b/>
          <w:sz w:val="24"/>
        </w:rPr>
        <w:t>Payment</w:t>
      </w:r>
    </w:p>
    <w:tbl>
      <w:tblPr>
        <w:tblStyle w:val="TableGrid"/>
        <w:tblW w:w="0" w:type="auto"/>
        <w:tblInd w:w="108" w:type="dxa"/>
        <w:tblLook w:val="04A0" w:firstRow="1" w:lastRow="0" w:firstColumn="1" w:lastColumn="0" w:noHBand="0" w:noVBand="1"/>
      </w:tblPr>
      <w:tblGrid>
        <w:gridCol w:w="715"/>
        <w:gridCol w:w="4346"/>
        <w:gridCol w:w="283"/>
        <w:gridCol w:w="704"/>
        <w:gridCol w:w="4310"/>
      </w:tblGrid>
      <w:tr w:rsidR="00807450" w14:paraId="4C8070ED" w14:textId="77777777" w:rsidTr="001507EB">
        <w:tc>
          <w:tcPr>
            <w:tcW w:w="5061" w:type="dxa"/>
            <w:gridSpan w:val="2"/>
            <w:tcBorders>
              <w:top w:val="nil"/>
              <w:left w:val="nil"/>
              <w:right w:val="nil"/>
            </w:tcBorders>
          </w:tcPr>
          <w:p w14:paraId="02EE8F6A" w14:textId="16BC20F9" w:rsidR="00807450" w:rsidRPr="00821F83" w:rsidRDefault="00535030">
            <w:pPr>
              <w:rPr>
                <w:b/>
              </w:rPr>
            </w:pPr>
            <w:r>
              <w:rPr>
                <w:b/>
              </w:rPr>
              <w:t>6</w:t>
            </w:r>
            <w:r w:rsidR="00807450">
              <w:rPr>
                <w:b/>
              </w:rPr>
              <w:t xml:space="preserve">a. </w:t>
            </w:r>
          </w:p>
        </w:tc>
        <w:tc>
          <w:tcPr>
            <w:tcW w:w="283" w:type="dxa"/>
            <w:tcBorders>
              <w:top w:val="nil"/>
              <w:left w:val="nil"/>
              <w:bottom w:val="nil"/>
              <w:right w:val="nil"/>
            </w:tcBorders>
          </w:tcPr>
          <w:p w14:paraId="15008C49" w14:textId="77777777" w:rsidR="00807450" w:rsidRDefault="00807450"/>
        </w:tc>
        <w:tc>
          <w:tcPr>
            <w:tcW w:w="5014" w:type="dxa"/>
            <w:gridSpan w:val="2"/>
            <w:tcBorders>
              <w:top w:val="nil"/>
              <w:left w:val="nil"/>
              <w:bottom w:val="single" w:sz="4" w:space="0" w:color="auto"/>
              <w:right w:val="nil"/>
            </w:tcBorders>
          </w:tcPr>
          <w:p w14:paraId="51127788" w14:textId="77777777" w:rsidR="00807450" w:rsidRPr="00155DD9" w:rsidRDefault="00807450">
            <w:pPr>
              <w:rPr>
                <w:b/>
              </w:rPr>
            </w:pPr>
          </w:p>
        </w:tc>
      </w:tr>
      <w:tr w:rsidR="00807450" w14:paraId="37600AC6" w14:textId="77777777" w:rsidTr="00257595">
        <w:trPr>
          <w:trHeight w:val="680"/>
        </w:trPr>
        <w:tc>
          <w:tcPr>
            <w:tcW w:w="715" w:type="dxa"/>
            <w:tcBorders>
              <w:top w:val="single" w:sz="4" w:space="0" w:color="auto"/>
              <w:bottom w:val="single" w:sz="4" w:space="0" w:color="auto"/>
            </w:tcBorders>
          </w:tcPr>
          <w:p w14:paraId="767909BD" w14:textId="77777777" w:rsidR="00807450" w:rsidRDefault="00807450"/>
        </w:tc>
        <w:tc>
          <w:tcPr>
            <w:tcW w:w="4346" w:type="dxa"/>
            <w:tcBorders>
              <w:top w:val="single" w:sz="4" w:space="0" w:color="auto"/>
              <w:bottom w:val="single" w:sz="4" w:space="0" w:color="auto"/>
            </w:tcBorders>
            <w:vAlign w:val="center"/>
          </w:tcPr>
          <w:p w14:paraId="1C77891B" w14:textId="6D4DD273" w:rsidR="001507EB" w:rsidRPr="001507EB" w:rsidRDefault="00616E63" w:rsidP="001507EB">
            <w:pPr>
              <w:rPr>
                <w:i/>
              </w:rPr>
            </w:pPr>
            <w:r>
              <w:t>I wish to Pay by BACS</w:t>
            </w:r>
          </w:p>
        </w:tc>
        <w:tc>
          <w:tcPr>
            <w:tcW w:w="283" w:type="dxa"/>
            <w:tcBorders>
              <w:top w:val="nil"/>
              <w:bottom w:val="nil"/>
              <w:right w:val="single" w:sz="4" w:space="0" w:color="auto"/>
            </w:tcBorders>
          </w:tcPr>
          <w:p w14:paraId="30D38496" w14:textId="77777777" w:rsidR="00807450" w:rsidRDefault="00807450"/>
        </w:tc>
        <w:tc>
          <w:tcPr>
            <w:tcW w:w="704" w:type="dxa"/>
            <w:tcBorders>
              <w:top w:val="single" w:sz="4" w:space="0" w:color="auto"/>
              <w:left w:val="single" w:sz="4" w:space="0" w:color="auto"/>
              <w:bottom w:val="single" w:sz="4" w:space="0" w:color="auto"/>
              <w:right w:val="single" w:sz="4" w:space="0" w:color="auto"/>
            </w:tcBorders>
          </w:tcPr>
          <w:p w14:paraId="3D9235AD" w14:textId="77777777" w:rsidR="00807450" w:rsidRDefault="00807450"/>
          <w:p w14:paraId="2D21F6C1" w14:textId="77777777" w:rsidR="00807450" w:rsidRDefault="00807450"/>
        </w:tc>
        <w:tc>
          <w:tcPr>
            <w:tcW w:w="4310" w:type="dxa"/>
            <w:tcBorders>
              <w:top w:val="single" w:sz="4" w:space="0" w:color="auto"/>
              <w:left w:val="single" w:sz="4" w:space="0" w:color="auto"/>
              <w:bottom w:val="single" w:sz="4" w:space="0" w:color="auto"/>
              <w:right w:val="single" w:sz="4" w:space="0" w:color="auto"/>
            </w:tcBorders>
            <w:vAlign w:val="center"/>
          </w:tcPr>
          <w:p w14:paraId="0B0419D7" w14:textId="77777777" w:rsidR="00807450" w:rsidRDefault="00807450">
            <w:r>
              <w:t>I wish to pay by card (please allow time for the application form to arrive before calling)</w:t>
            </w:r>
          </w:p>
        </w:tc>
      </w:tr>
    </w:tbl>
    <w:p w14:paraId="7A8A1436" w14:textId="77777777" w:rsidR="00807450" w:rsidRDefault="00807450" w:rsidP="007A68ED">
      <w:pPr>
        <w:spacing w:after="0"/>
        <w:rPr>
          <w:b/>
          <w:sz w:val="24"/>
        </w:rPr>
      </w:pPr>
    </w:p>
    <w:p w14:paraId="19BB1210" w14:textId="77777777" w:rsidR="00FA3F2F" w:rsidRDefault="00FA3F2F" w:rsidP="00FA3F2F">
      <w:pPr>
        <w:spacing w:after="0"/>
        <w:rPr>
          <w:b/>
          <w:sz w:val="24"/>
        </w:rPr>
      </w:pPr>
      <w:r>
        <w:rPr>
          <w:b/>
          <w:sz w:val="24"/>
        </w:rPr>
        <w:t>7</w:t>
      </w:r>
      <w:r w:rsidRPr="00032C90">
        <w:rPr>
          <w:b/>
          <w:sz w:val="24"/>
        </w:rPr>
        <w:t xml:space="preserve">. </w:t>
      </w:r>
      <w:r>
        <w:rPr>
          <w:b/>
          <w:sz w:val="24"/>
        </w:rPr>
        <w:t xml:space="preserve">Collection </w:t>
      </w:r>
    </w:p>
    <w:p w14:paraId="38B0A1DE" w14:textId="77777777" w:rsidR="00FA3F2F" w:rsidRDefault="00FA3F2F" w:rsidP="00FA3F2F">
      <w:pPr>
        <w:spacing w:after="0"/>
      </w:pPr>
      <w:r>
        <w:t>Tags will usually be available for collection from your nearest IFCO. Please specify where you would like to collect your tags from if applicable:</w:t>
      </w:r>
    </w:p>
    <w:tbl>
      <w:tblPr>
        <w:tblStyle w:val="TableGrid"/>
        <w:tblW w:w="0" w:type="auto"/>
        <w:tblInd w:w="108" w:type="dxa"/>
        <w:tblLook w:val="04A0" w:firstRow="1" w:lastRow="0" w:firstColumn="1" w:lastColumn="0" w:noHBand="0" w:noVBand="1"/>
      </w:tblPr>
      <w:tblGrid>
        <w:gridCol w:w="715"/>
        <w:gridCol w:w="4346"/>
        <w:gridCol w:w="283"/>
        <w:gridCol w:w="704"/>
        <w:gridCol w:w="4310"/>
      </w:tblGrid>
      <w:tr w:rsidR="00FA3F2F" w14:paraId="7A9227D7" w14:textId="77777777">
        <w:tc>
          <w:tcPr>
            <w:tcW w:w="5103" w:type="dxa"/>
            <w:gridSpan w:val="2"/>
            <w:tcBorders>
              <w:top w:val="nil"/>
              <w:left w:val="nil"/>
              <w:right w:val="nil"/>
            </w:tcBorders>
          </w:tcPr>
          <w:p w14:paraId="6B3E8202" w14:textId="77777777" w:rsidR="00FA3F2F" w:rsidRPr="00821F83" w:rsidRDefault="00FA3F2F">
            <w:pPr>
              <w:rPr>
                <w:b/>
              </w:rPr>
            </w:pPr>
            <w:r>
              <w:rPr>
                <w:b/>
              </w:rPr>
              <w:t xml:space="preserve">7a. </w:t>
            </w:r>
          </w:p>
        </w:tc>
        <w:tc>
          <w:tcPr>
            <w:tcW w:w="284" w:type="dxa"/>
            <w:tcBorders>
              <w:top w:val="nil"/>
              <w:left w:val="nil"/>
              <w:bottom w:val="nil"/>
              <w:right w:val="nil"/>
            </w:tcBorders>
          </w:tcPr>
          <w:p w14:paraId="580E880D" w14:textId="77777777" w:rsidR="00FA3F2F" w:rsidRDefault="00FA3F2F"/>
        </w:tc>
        <w:tc>
          <w:tcPr>
            <w:tcW w:w="5053" w:type="dxa"/>
            <w:gridSpan w:val="2"/>
            <w:tcBorders>
              <w:top w:val="nil"/>
              <w:left w:val="nil"/>
              <w:bottom w:val="single" w:sz="4" w:space="0" w:color="auto"/>
              <w:right w:val="nil"/>
            </w:tcBorders>
          </w:tcPr>
          <w:p w14:paraId="40864858" w14:textId="77777777" w:rsidR="00FA3F2F" w:rsidRPr="00155DD9" w:rsidRDefault="00FA3F2F">
            <w:pPr>
              <w:rPr>
                <w:b/>
              </w:rPr>
            </w:pPr>
          </w:p>
        </w:tc>
      </w:tr>
      <w:tr w:rsidR="00FA3F2F" w14:paraId="4B54FA6A" w14:textId="77777777">
        <w:trPr>
          <w:trHeight w:val="680"/>
        </w:trPr>
        <w:tc>
          <w:tcPr>
            <w:tcW w:w="720" w:type="dxa"/>
            <w:tcBorders>
              <w:top w:val="single" w:sz="4" w:space="0" w:color="auto"/>
              <w:bottom w:val="single" w:sz="4" w:space="0" w:color="auto"/>
            </w:tcBorders>
          </w:tcPr>
          <w:p w14:paraId="540F5512" w14:textId="77777777" w:rsidR="00FA3F2F" w:rsidRDefault="00FA3F2F"/>
        </w:tc>
        <w:tc>
          <w:tcPr>
            <w:tcW w:w="4383" w:type="dxa"/>
            <w:tcBorders>
              <w:top w:val="single" w:sz="4" w:space="0" w:color="auto"/>
              <w:bottom w:val="single" w:sz="4" w:space="0" w:color="auto"/>
            </w:tcBorders>
            <w:vAlign w:val="center"/>
          </w:tcPr>
          <w:p w14:paraId="6B3F7804" w14:textId="77777777" w:rsidR="00FA3F2F" w:rsidRDefault="00FA3F2F">
            <w:r>
              <w:t>Liverpool</w:t>
            </w:r>
          </w:p>
        </w:tc>
        <w:tc>
          <w:tcPr>
            <w:tcW w:w="284" w:type="dxa"/>
            <w:tcBorders>
              <w:top w:val="nil"/>
              <w:bottom w:val="nil"/>
              <w:right w:val="single" w:sz="4" w:space="0" w:color="auto"/>
            </w:tcBorders>
          </w:tcPr>
          <w:p w14:paraId="7CEC218B" w14:textId="77777777" w:rsidR="00FA3F2F" w:rsidRDefault="00FA3F2F"/>
        </w:tc>
        <w:tc>
          <w:tcPr>
            <w:tcW w:w="709" w:type="dxa"/>
            <w:tcBorders>
              <w:top w:val="single" w:sz="4" w:space="0" w:color="auto"/>
              <w:left w:val="single" w:sz="4" w:space="0" w:color="auto"/>
              <w:bottom w:val="single" w:sz="4" w:space="0" w:color="auto"/>
              <w:right w:val="single" w:sz="4" w:space="0" w:color="auto"/>
            </w:tcBorders>
          </w:tcPr>
          <w:p w14:paraId="09CFC783" w14:textId="77777777" w:rsidR="00FA3F2F" w:rsidRDefault="00FA3F2F"/>
          <w:p w14:paraId="0325A35E" w14:textId="77777777" w:rsidR="00FA3F2F" w:rsidRDefault="00FA3F2F"/>
        </w:tc>
        <w:tc>
          <w:tcPr>
            <w:tcW w:w="4344" w:type="dxa"/>
            <w:tcBorders>
              <w:top w:val="single" w:sz="4" w:space="0" w:color="auto"/>
              <w:left w:val="single" w:sz="4" w:space="0" w:color="auto"/>
              <w:bottom w:val="single" w:sz="4" w:space="0" w:color="auto"/>
              <w:right w:val="single" w:sz="4" w:space="0" w:color="auto"/>
            </w:tcBorders>
            <w:vAlign w:val="center"/>
          </w:tcPr>
          <w:p w14:paraId="55F8F828" w14:textId="77777777" w:rsidR="00FA3F2F" w:rsidRDefault="00FA3F2F">
            <w:r>
              <w:t>Carnforth</w:t>
            </w:r>
          </w:p>
        </w:tc>
      </w:tr>
      <w:tr w:rsidR="00FA3F2F" w14:paraId="5F45827F" w14:textId="77777777">
        <w:trPr>
          <w:trHeight w:val="680"/>
        </w:trPr>
        <w:tc>
          <w:tcPr>
            <w:tcW w:w="720" w:type="dxa"/>
            <w:tcBorders>
              <w:top w:val="single" w:sz="4" w:space="0" w:color="auto"/>
              <w:bottom w:val="single" w:sz="4" w:space="0" w:color="auto"/>
            </w:tcBorders>
          </w:tcPr>
          <w:p w14:paraId="161783DC" w14:textId="77777777" w:rsidR="00FA3F2F" w:rsidRDefault="00FA3F2F"/>
        </w:tc>
        <w:tc>
          <w:tcPr>
            <w:tcW w:w="4383" w:type="dxa"/>
            <w:tcBorders>
              <w:top w:val="single" w:sz="4" w:space="0" w:color="auto"/>
              <w:bottom w:val="single" w:sz="4" w:space="0" w:color="auto"/>
            </w:tcBorders>
            <w:vAlign w:val="center"/>
          </w:tcPr>
          <w:p w14:paraId="1F2A501D" w14:textId="77777777" w:rsidR="00FA3F2F" w:rsidRDefault="00FA3F2F">
            <w:r>
              <w:t>Barrow-In-Furness</w:t>
            </w:r>
          </w:p>
        </w:tc>
        <w:tc>
          <w:tcPr>
            <w:tcW w:w="284" w:type="dxa"/>
            <w:tcBorders>
              <w:top w:val="nil"/>
              <w:bottom w:val="nil"/>
              <w:right w:val="single" w:sz="4" w:space="0" w:color="auto"/>
            </w:tcBorders>
          </w:tcPr>
          <w:p w14:paraId="35501D10" w14:textId="77777777" w:rsidR="00FA3F2F" w:rsidRDefault="00FA3F2F"/>
        </w:tc>
        <w:tc>
          <w:tcPr>
            <w:tcW w:w="709" w:type="dxa"/>
            <w:tcBorders>
              <w:top w:val="single" w:sz="4" w:space="0" w:color="auto"/>
              <w:left w:val="single" w:sz="4" w:space="0" w:color="auto"/>
              <w:bottom w:val="single" w:sz="4" w:space="0" w:color="auto"/>
              <w:right w:val="single" w:sz="4" w:space="0" w:color="auto"/>
            </w:tcBorders>
          </w:tcPr>
          <w:p w14:paraId="5D77AEF3" w14:textId="77777777" w:rsidR="00FA3F2F" w:rsidRDefault="00FA3F2F"/>
        </w:tc>
        <w:tc>
          <w:tcPr>
            <w:tcW w:w="4344" w:type="dxa"/>
            <w:tcBorders>
              <w:top w:val="single" w:sz="4" w:space="0" w:color="auto"/>
              <w:left w:val="single" w:sz="4" w:space="0" w:color="auto"/>
              <w:bottom w:val="single" w:sz="4" w:space="0" w:color="auto"/>
              <w:right w:val="single" w:sz="4" w:space="0" w:color="auto"/>
            </w:tcBorders>
            <w:vAlign w:val="center"/>
          </w:tcPr>
          <w:p w14:paraId="537F8CB3" w14:textId="77777777" w:rsidR="00FA3F2F" w:rsidRDefault="00FA3F2F">
            <w:r>
              <w:t>Whitehaven</w:t>
            </w:r>
          </w:p>
        </w:tc>
      </w:tr>
      <w:tr w:rsidR="00FA3F2F" w14:paraId="30AC7F27" w14:textId="77777777">
        <w:trPr>
          <w:trHeight w:val="680"/>
        </w:trPr>
        <w:tc>
          <w:tcPr>
            <w:tcW w:w="720" w:type="dxa"/>
            <w:tcBorders>
              <w:top w:val="single" w:sz="4" w:space="0" w:color="auto"/>
            </w:tcBorders>
          </w:tcPr>
          <w:p w14:paraId="08AC2951" w14:textId="77777777" w:rsidR="00FA3F2F" w:rsidRDefault="00FA3F2F"/>
        </w:tc>
        <w:tc>
          <w:tcPr>
            <w:tcW w:w="4383" w:type="dxa"/>
            <w:tcBorders>
              <w:top w:val="single" w:sz="4" w:space="0" w:color="auto"/>
            </w:tcBorders>
            <w:vAlign w:val="center"/>
          </w:tcPr>
          <w:p w14:paraId="4FB9C079" w14:textId="77777777" w:rsidR="00FA3F2F" w:rsidRDefault="00FA3F2F">
            <w:r>
              <w:t>Other (please specify)</w:t>
            </w:r>
          </w:p>
          <w:p w14:paraId="2419B6B4" w14:textId="77777777" w:rsidR="00FA3F2F" w:rsidRDefault="00FA3F2F"/>
        </w:tc>
        <w:tc>
          <w:tcPr>
            <w:tcW w:w="284" w:type="dxa"/>
            <w:tcBorders>
              <w:top w:val="nil"/>
              <w:bottom w:val="nil"/>
              <w:right w:val="nil"/>
            </w:tcBorders>
          </w:tcPr>
          <w:p w14:paraId="0982DB94" w14:textId="77777777" w:rsidR="00FA3F2F" w:rsidRDefault="00FA3F2F"/>
        </w:tc>
        <w:tc>
          <w:tcPr>
            <w:tcW w:w="709" w:type="dxa"/>
            <w:tcBorders>
              <w:top w:val="single" w:sz="4" w:space="0" w:color="auto"/>
              <w:left w:val="nil"/>
              <w:bottom w:val="nil"/>
              <w:right w:val="nil"/>
            </w:tcBorders>
          </w:tcPr>
          <w:p w14:paraId="7C2E7B7A" w14:textId="77777777" w:rsidR="00FA3F2F" w:rsidRDefault="00FA3F2F"/>
        </w:tc>
        <w:tc>
          <w:tcPr>
            <w:tcW w:w="4344" w:type="dxa"/>
            <w:tcBorders>
              <w:top w:val="single" w:sz="4" w:space="0" w:color="auto"/>
              <w:left w:val="nil"/>
              <w:bottom w:val="nil"/>
              <w:right w:val="nil"/>
            </w:tcBorders>
            <w:vAlign w:val="center"/>
          </w:tcPr>
          <w:p w14:paraId="1E43F8CC" w14:textId="77777777" w:rsidR="00FA3F2F" w:rsidRDefault="00FA3F2F"/>
        </w:tc>
      </w:tr>
    </w:tbl>
    <w:p w14:paraId="34C1D6C2" w14:textId="77777777" w:rsidR="00CA63BE" w:rsidRDefault="00CA63BE" w:rsidP="007A68ED">
      <w:pPr>
        <w:spacing w:after="0"/>
        <w:rPr>
          <w:b/>
          <w:sz w:val="24"/>
        </w:rPr>
      </w:pPr>
    </w:p>
    <w:p w14:paraId="0B589C88" w14:textId="6691D6F5" w:rsidR="0085559D" w:rsidRDefault="00FA3F2F" w:rsidP="007A68ED">
      <w:pPr>
        <w:spacing w:after="0"/>
        <w:rPr>
          <w:b/>
          <w:sz w:val="24"/>
        </w:rPr>
      </w:pPr>
      <w:r>
        <w:rPr>
          <w:b/>
          <w:sz w:val="24"/>
        </w:rPr>
        <w:t>8</w:t>
      </w:r>
      <w:r w:rsidR="0085559D" w:rsidRPr="00032C90">
        <w:rPr>
          <w:b/>
          <w:sz w:val="24"/>
        </w:rPr>
        <w:t>. Checklist</w:t>
      </w:r>
    </w:p>
    <w:p w14:paraId="6179CEE4" w14:textId="330E9365" w:rsidR="0085559D" w:rsidRDefault="0085559D" w:rsidP="007A68ED">
      <w:pPr>
        <w:spacing w:after="0"/>
      </w:pPr>
      <w:r>
        <w:t>Please check that you have enclosed with your application</w:t>
      </w:r>
      <w:r w:rsidR="006B72A2">
        <w:t xml:space="preserve"> copies of</w:t>
      </w:r>
      <w:r w:rsidR="00404190">
        <w:t xml:space="preserve"> the following documents</w:t>
      </w:r>
      <w:r w:rsidR="001962C8">
        <w:t xml:space="preserve"> (</w:t>
      </w:r>
      <w:r w:rsidR="00D34BDA">
        <w:t>if they have been renewed</w:t>
      </w:r>
      <w:r w:rsidR="009B0F37">
        <w:t xml:space="preserve"> or </w:t>
      </w:r>
      <w:r w:rsidR="001962C8">
        <w:t xml:space="preserve">updated </w:t>
      </w:r>
      <w:r w:rsidR="00D34BDA">
        <w:t>within the last 12 months</w:t>
      </w:r>
      <w:r w:rsidR="001962C8">
        <w:t>)</w:t>
      </w:r>
      <w:r w:rsidR="00404190">
        <w:t>:</w:t>
      </w:r>
    </w:p>
    <w:p w14:paraId="1902F798" w14:textId="77777777" w:rsidR="00D24EC5" w:rsidRDefault="00D24EC5" w:rsidP="007A68ED">
      <w:pPr>
        <w:spacing w:after="0"/>
      </w:pPr>
    </w:p>
    <w:tbl>
      <w:tblPr>
        <w:tblStyle w:val="TableGrid"/>
        <w:tblW w:w="0" w:type="auto"/>
        <w:tblInd w:w="108" w:type="dxa"/>
        <w:tblLook w:val="04A0" w:firstRow="1" w:lastRow="0" w:firstColumn="1" w:lastColumn="0" w:noHBand="0" w:noVBand="1"/>
      </w:tblPr>
      <w:tblGrid>
        <w:gridCol w:w="716"/>
        <w:gridCol w:w="4351"/>
        <w:gridCol w:w="283"/>
        <w:gridCol w:w="698"/>
        <w:gridCol w:w="6"/>
        <w:gridCol w:w="4304"/>
      </w:tblGrid>
      <w:tr w:rsidR="00A96E8D" w14:paraId="63085DBC" w14:textId="77777777" w:rsidTr="008B7B34">
        <w:tc>
          <w:tcPr>
            <w:tcW w:w="5067" w:type="dxa"/>
            <w:gridSpan w:val="2"/>
            <w:tcBorders>
              <w:top w:val="nil"/>
              <w:left w:val="nil"/>
              <w:right w:val="nil"/>
            </w:tcBorders>
          </w:tcPr>
          <w:p w14:paraId="21E131E0" w14:textId="3563C243" w:rsidR="00A96E8D" w:rsidRPr="00821F83" w:rsidRDefault="00FA3F2F" w:rsidP="00671AF2">
            <w:pPr>
              <w:rPr>
                <w:b/>
              </w:rPr>
            </w:pPr>
            <w:r>
              <w:rPr>
                <w:b/>
              </w:rPr>
              <w:t>8</w:t>
            </w:r>
            <w:r w:rsidR="00992266">
              <w:rPr>
                <w:b/>
              </w:rPr>
              <w:t xml:space="preserve">a. </w:t>
            </w:r>
            <w:r w:rsidR="00671AF2">
              <w:rPr>
                <w:b/>
              </w:rPr>
              <w:t>All Applications</w:t>
            </w:r>
          </w:p>
        </w:tc>
        <w:tc>
          <w:tcPr>
            <w:tcW w:w="283" w:type="dxa"/>
            <w:tcBorders>
              <w:top w:val="nil"/>
              <w:left w:val="nil"/>
              <w:bottom w:val="nil"/>
              <w:right w:val="nil"/>
            </w:tcBorders>
          </w:tcPr>
          <w:p w14:paraId="574325EE" w14:textId="77777777" w:rsidR="00A96E8D" w:rsidRDefault="00A96E8D"/>
        </w:tc>
        <w:tc>
          <w:tcPr>
            <w:tcW w:w="5008" w:type="dxa"/>
            <w:gridSpan w:val="3"/>
            <w:tcBorders>
              <w:top w:val="nil"/>
              <w:left w:val="nil"/>
              <w:bottom w:val="single" w:sz="4" w:space="0" w:color="auto"/>
              <w:right w:val="nil"/>
            </w:tcBorders>
          </w:tcPr>
          <w:p w14:paraId="46130735" w14:textId="2FA663AE" w:rsidR="00A96E8D" w:rsidRPr="00155DD9" w:rsidRDefault="003C4BA3" w:rsidP="00B27FCF">
            <w:pPr>
              <w:rPr>
                <w:b/>
              </w:rPr>
            </w:pPr>
            <w:r>
              <w:rPr>
                <w:b/>
              </w:rPr>
              <w:t xml:space="preserve"> </w:t>
            </w:r>
          </w:p>
        </w:tc>
      </w:tr>
      <w:tr w:rsidR="00682F61" w14:paraId="02538059" w14:textId="77777777" w:rsidTr="008B7B34">
        <w:trPr>
          <w:trHeight w:val="680"/>
        </w:trPr>
        <w:tc>
          <w:tcPr>
            <w:tcW w:w="716" w:type="dxa"/>
            <w:tcBorders>
              <w:top w:val="single" w:sz="4" w:space="0" w:color="auto"/>
            </w:tcBorders>
          </w:tcPr>
          <w:p w14:paraId="5300DB33" w14:textId="77777777" w:rsidR="00682F61" w:rsidRDefault="00682F61"/>
        </w:tc>
        <w:tc>
          <w:tcPr>
            <w:tcW w:w="4351" w:type="dxa"/>
            <w:tcBorders>
              <w:top w:val="single" w:sz="4" w:space="0" w:color="auto"/>
            </w:tcBorders>
            <w:vAlign w:val="center"/>
          </w:tcPr>
          <w:p w14:paraId="62E60E90" w14:textId="77777777" w:rsidR="00682F61" w:rsidRDefault="00807450" w:rsidP="005A7CF7">
            <w:r>
              <w:t>Copy of the Vessel's Fishing Licence</w:t>
            </w:r>
          </w:p>
        </w:tc>
        <w:tc>
          <w:tcPr>
            <w:tcW w:w="283" w:type="dxa"/>
            <w:tcBorders>
              <w:top w:val="nil"/>
              <w:bottom w:val="nil"/>
              <w:right w:val="single" w:sz="4" w:space="0" w:color="auto"/>
            </w:tcBorders>
          </w:tcPr>
          <w:p w14:paraId="2EC99EC1" w14:textId="77777777" w:rsidR="00682F61" w:rsidRDefault="00682F61"/>
        </w:tc>
        <w:tc>
          <w:tcPr>
            <w:tcW w:w="704" w:type="dxa"/>
            <w:gridSpan w:val="2"/>
            <w:tcBorders>
              <w:top w:val="single" w:sz="4" w:space="0" w:color="auto"/>
              <w:left w:val="single" w:sz="4" w:space="0" w:color="auto"/>
              <w:bottom w:val="nil"/>
              <w:right w:val="single" w:sz="4" w:space="0" w:color="auto"/>
            </w:tcBorders>
          </w:tcPr>
          <w:p w14:paraId="07DC0FEF" w14:textId="00BF4DAE" w:rsidR="00682F61" w:rsidRDefault="003C4BA3">
            <w:r>
              <w:t xml:space="preserve"> </w:t>
            </w:r>
          </w:p>
        </w:tc>
        <w:tc>
          <w:tcPr>
            <w:tcW w:w="4304" w:type="dxa"/>
            <w:tcBorders>
              <w:top w:val="single" w:sz="4" w:space="0" w:color="auto"/>
              <w:left w:val="single" w:sz="4" w:space="0" w:color="auto"/>
              <w:bottom w:val="single" w:sz="4" w:space="0" w:color="auto"/>
              <w:right w:val="single" w:sz="4" w:space="0" w:color="auto"/>
            </w:tcBorders>
            <w:vAlign w:val="center"/>
          </w:tcPr>
          <w:p w14:paraId="205BF1AF" w14:textId="40297970" w:rsidR="00682F61" w:rsidRDefault="00682F61" w:rsidP="00535030"/>
        </w:tc>
      </w:tr>
      <w:tr w:rsidR="006A3871" w14:paraId="5538BEBD" w14:textId="77777777" w:rsidTr="008B7B34">
        <w:trPr>
          <w:trHeight w:val="680"/>
        </w:trPr>
        <w:tc>
          <w:tcPr>
            <w:tcW w:w="716" w:type="dxa"/>
            <w:tcBorders>
              <w:top w:val="single" w:sz="4" w:space="0" w:color="auto"/>
            </w:tcBorders>
          </w:tcPr>
          <w:p w14:paraId="586F8B88" w14:textId="77777777" w:rsidR="006A3871" w:rsidRDefault="006A3871"/>
        </w:tc>
        <w:tc>
          <w:tcPr>
            <w:tcW w:w="4351" w:type="dxa"/>
            <w:tcBorders>
              <w:top w:val="single" w:sz="4" w:space="0" w:color="auto"/>
            </w:tcBorders>
            <w:vAlign w:val="center"/>
          </w:tcPr>
          <w:p w14:paraId="4A48B8E6" w14:textId="77777777" w:rsidR="006A3871" w:rsidRDefault="006A3871" w:rsidP="00DB1BB3">
            <w:r w:rsidRPr="00A01E7C">
              <w:t>Copy of the Vessel's Certificate of Registry</w:t>
            </w:r>
          </w:p>
        </w:tc>
        <w:tc>
          <w:tcPr>
            <w:tcW w:w="283" w:type="dxa"/>
            <w:tcBorders>
              <w:top w:val="nil"/>
              <w:bottom w:val="nil"/>
              <w:right w:val="nil"/>
            </w:tcBorders>
          </w:tcPr>
          <w:p w14:paraId="62EA2DE3" w14:textId="77777777" w:rsidR="006A3871" w:rsidRDefault="006A3871"/>
        </w:tc>
        <w:tc>
          <w:tcPr>
            <w:tcW w:w="698" w:type="dxa"/>
            <w:tcBorders>
              <w:top w:val="single" w:sz="4" w:space="0" w:color="auto"/>
              <w:left w:val="nil"/>
              <w:bottom w:val="nil"/>
              <w:right w:val="nil"/>
            </w:tcBorders>
            <w:vAlign w:val="bottom"/>
          </w:tcPr>
          <w:p w14:paraId="4CEF519A" w14:textId="77777777" w:rsidR="006A3871" w:rsidRDefault="006A3871" w:rsidP="00790307"/>
        </w:tc>
        <w:tc>
          <w:tcPr>
            <w:tcW w:w="4310" w:type="dxa"/>
            <w:gridSpan w:val="2"/>
            <w:tcBorders>
              <w:top w:val="single" w:sz="4" w:space="0" w:color="auto"/>
              <w:left w:val="nil"/>
              <w:bottom w:val="nil"/>
              <w:right w:val="nil"/>
            </w:tcBorders>
            <w:vAlign w:val="center"/>
          </w:tcPr>
          <w:p w14:paraId="141A6F9E" w14:textId="77777777" w:rsidR="006A3871" w:rsidRDefault="006A3871" w:rsidP="00B27FCF"/>
        </w:tc>
      </w:tr>
    </w:tbl>
    <w:p w14:paraId="14C88327" w14:textId="77777777" w:rsidR="007A68ED" w:rsidRPr="00903B52" w:rsidRDefault="007A68ED" w:rsidP="007A68ED">
      <w:pPr>
        <w:spacing w:after="0"/>
        <w:rPr>
          <w:sz w:val="10"/>
          <w:szCs w:val="10"/>
        </w:rPr>
      </w:pPr>
    </w:p>
    <w:p w14:paraId="6B5C3333" w14:textId="77777777" w:rsidR="00E14CC4" w:rsidRDefault="00E14CC4" w:rsidP="007A68ED">
      <w:pPr>
        <w:spacing w:after="0"/>
        <w:rPr>
          <w:b/>
          <w:sz w:val="24"/>
        </w:rPr>
      </w:pPr>
    </w:p>
    <w:p w14:paraId="4B252908" w14:textId="2670EBE7" w:rsidR="00A9610F" w:rsidRPr="00032C90" w:rsidRDefault="00FA3F2F" w:rsidP="007A68ED">
      <w:pPr>
        <w:spacing w:after="0"/>
        <w:rPr>
          <w:b/>
          <w:sz w:val="24"/>
        </w:rPr>
      </w:pPr>
      <w:r>
        <w:rPr>
          <w:b/>
          <w:sz w:val="24"/>
        </w:rPr>
        <w:t>9</w:t>
      </w:r>
      <w:r w:rsidR="00A9610F" w:rsidRPr="00032C90">
        <w:rPr>
          <w:b/>
          <w:sz w:val="24"/>
        </w:rPr>
        <w:t>. Your Signature</w:t>
      </w:r>
    </w:p>
    <w:p w14:paraId="6BA3FB55" w14:textId="77777777" w:rsidR="00EF5C22" w:rsidRDefault="00EF5C22" w:rsidP="00EF5C22">
      <w:pPr>
        <w:spacing w:after="0"/>
      </w:pPr>
      <w:r>
        <w:t>By signing, you declare that the information you have supplied on this form and supporting forms is correct and that you will abide by the conditions of the permit.</w:t>
      </w:r>
    </w:p>
    <w:p w14:paraId="56444FB7" w14:textId="77777777" w:rsidR="003E0F14" w:rsidRDefault="003E0F14" w:rsidP="00EF5C22">
      <w:pPr>
        <w:spacing w:after="0"/>
      </w:pPr>
    </w:p>
    <w:tbl>
      <w:tblPr>
        <w:tblStyle w:val="TableGrid"/>
        <w:tblW w:w="0" w:type="auto"/>
        <w:tblInd w:w="108" w:type="dxa"/>
        <w:tblLook w:val="04A0" w:firstRow="1" w:lastRow="0" w:firstColumn="1" w:lastColumn="0" w:noHBand="0" w:noVBand="1"/>
      </w:tblPr>
      <w:tblGrid>
        <w:gridCol w:w="4231"/>
        <w:gridCol w:w="974"/>
        <w:gridCol w:w="4179"/>
      </w:tblGrid>
      <w:tr w:rsidR="008B7B34" w14:paraId="72371B42" w14:textId="77777777" w:rsidTr="003E0F14">
        <w:tc>
          <w:tcPr>
            <w:tcW w:w="4231" w:type="dxa"/>
            <w:tcBorders>
              <w:top w:val="nil"/>
              <w:left w:val="nil"/>
              <w:right w:val="nil"/>
            </w:tcBorders>
          </w:tcPr>
          <w:p w14:paraId="1EBD50FF" w14:textId="67876A2A" w:rsidR="008B7B34" w:rsidRDefault="008B7B34" w:rsidP="007A68ED">
            <w:r>
              <w:rPr>
                <w:b/>
              </w:rPr>
              <w:t>9</w:t>
            </w:r>
            <w:r w:rsidRPr="007C7C2B">
              <w:rPr>
                <w:b/>
              </w:rPr>
              <w:t>a.</w:t>
            </w:r>
            <w:r>
              <w:t xml:space="preserve"> Signature</w:t>
            </w:r>
          </w:p>
        </w:tc>
        <w:tc>
          <w:tcPr>
            <w:tcW w:w="974" w:type="dxa"/>
            <w:tcBorders>
              <w:top w:val="nil"/>
              <w:left w:val="nil"/>
              <w:bottom w:val="nil"/>
              <w:right w:val="nil"/>
            </w:tcBorders>
          </w:tcPr>
          <w:p w14:paraId="5FD90606" w14:textId="74D62753" w:rsidR="008B7B34" w:rsidRDefault="008B7B34" w:rsidP="007A68ED"/>
        </w:tc>
        <w:tc>
          <w:tcPr>
            <w:tcW w:w="4179" w:type="dxa"/>
            <w:tcBorders>
              <w:top w:val="nil"/>
              <w:left w:val="nil"/>
              <w:right w:val="nil"/>
            </w:tcBorders>
          </w:tcPr>
          <w:p w14:paraId="23C907A5" w14:textId="24D190D2" w:rsidR="008B7B34" w:rsidRDefault="008B7B34" w:rsidP="007A68ED">
            <w:r>
              <w:rPr>
                <w:b/>
              </w:rPr>
              <w:t>9</w:t>
            </w:r>
            <w:r w:rsidRPr="007C7C2B">
              <w:rPr>
                <w:b/>
              </w:rPr>
              <w:t>b.</w:t>
            </w:r>
            <w:r>
              <w:t xml:space="preserve"> Date</w:t>
            </w:r>
          </w:p>
        </w:tc>
      </w:tr>
      <w:tr w:rsidR="008B7B34" w14:paraId="4075C787" w14:textId="77777777" w:rsidTr="003E0F14">
        <w:trPr>
          <w:trHeight w:val="680"/>
        </w:trPr>
        <w:tc>
          <w:tcPr>
            <w:tcW w:w="4231" w:type="dxa"/>
            <w:tcBorders>
              <w:bottom w:val="single" w:sz="4" w:space="0" w:color="auto"/>
            </w:tcBorders>
            <w:vAlign w:val="center"/>
          </w:tcPr>
          <w:p w14:paraId="471D9668" w14:textId="77777777" w:rsidR="008B7B34" w:rsidRDefault="008B7B34" w:rsidP="007A68ED"/>
        </w:tc>
        <w:tc>
          <w:tcPr>
            <w:tcW w:w="974" w:type="dxa"/>
            <w:tcBorders>
              <w:top w:val="nil"/>
              <w:bottom w:val="nil"/>
            </w:tcBorders>
          </w:tcPr>
          <w:p w14:paraId="551FEF1E" w14:textId="455413FB" w:rsidR="008B7B34" w:rsidRDefault="008B7B34" w:rsidP="007A68ED"/>
        </w:tc>
        <w:tc>
          <w:tcPr>
            <w:tcW w:w="4179" w:type="dxa"/>
            <w:tcBorders>
              <w:bottom w:val="single" w:sz="4" w:space="0" w:color="auto"/>
            </w:tcBorders>
            <w:vAlign w:val="center"/>
          </w:tcPr>
          <w:p w14:paraId="45253BD9" w14:textId="77777777" w:rsidR="008B7B34" w:rsidRDefault="008B7B34" w:rsidP="007A68ED"/>
        </w:tc>
      </w:tr>
    </w:tbl>
    <w:p w14:paraId="01745BC4" w14:textId="77777777" w:rsidR="004F1B00" w:rsidRDefault="004F1B00" w:rsidP="004F1B00">
      <w:pPr>
        <w:spacing w:after="0"/>
        <w:rPr>
          <w:sz w:val="8"/>
          <w:szCs w:val="8"/>
        </w:rPr>
      </w:pPr>
    </w:p>
    <w:p w14:paraId="15ADD1B1" w14:textId="77777777" w:rsidR="008B7B34" w:rsidRDefault="008B7B34" w:rsidP="004F1B00">
      <w:pPr>
        <w:spacing w:after="0"/>
        <w:rPr>
          <w:sz w:val="8"/>
          <w:szCs w:val="8"/>
        </w:rPr>
      </w:pPr>
    </w:p>
    <w:p w14:paraId="12884353" w14:textId="77777777" w:rsidR="008B7B34" w:rsidRDefault="008B7B34" w:rsidP="004F1B00">
      <w:pPr>
        <w:spacing w:after="0"/>
        <w:rPr>
          <w:sz w:val="8"/>
          <w:szCs w:val="8"/>
        </w:rPr>
      </w:pPr>
    </w:p>
    <w:tbl>
      <w:tblPr>
        <w:tblStyle w:val="TableGrid"/>
        <w:tblW w:w="0" w:type="auto"/>
        <w:tblLook w:val="04A0" w:firstRow="1" w:lastRow="0" w:firstColumn="1" w:lastColumn="0" w:noHBand="0" w:noVBand="1"/>
      </w:tblPr>
      <w:tblGrid>
        <w:gridCol w:w="2263"/>
        <w:gridCol w:w="2268"/>
        <w:gridCol w:w="1418"/>
        <w:gridCol w:w="1379"/>
        <w:gridCol w:w="1465"/>
        <w:gridCol w:w="1663"/>
      </w:tblGrid>
      <w:tr w:rsidR="00473136" w:rsidRPr="00032C90" w14:paraId="7933145E" w14:textId="77777777" w:rsidTr="00AF6F40">
        <w:tc>
          <w:tcPr>
            <w:tcW w:w="2263" w:type="dxa"/>
            <w:tcBorders>
              <w:top w:val="double" w:sz="4" w:space="0" w:color="auto"/>
            </w:tcBorders>
            <w:shd w:val="clear" w:color="auto" w:fill="D9D9D9" w:themeFill="background1" w:themeFillShade="D9"/>
          </w:tcPr>
          <w:p w14:paraId="2E6EAB97" w14:textId="77777777" w:rsidR="00473136" w:rsidRPr="00032C90" w:rsidRDefault="00473136" w:rsidP="003059D7">
            <w:pPr>
              <w:rPr>
                <w:b/>
              </w:rPr>
            </w:pPr>
            <w:r w:rsidRPr="00032C90">
              <w:rPr>
                <w:b/>
              </w:rPr>
              <w:t>Office Use Only</w:t>
            </w:r>
          </w:p>
        </w:tc>
        <w:tc>
          <w:tcPr>
            <w:tcW w:w="8193" w:type="dxa"/>
            <w:gridSpan w:val="5"/>
            <w:tcBorders>
              <w:top w:val="double" w:sz="4" w:space="0" w:color="auto"/>
            </w:tcBorders>
            <w:shd w:val="clear" w:color="auto" w:fill="D9D9D9" w:themeFill="background1" w:themeFillShade="D9"/>
          </w:tcPr>
          <w:p w14:paraId="66B99918" w14:textId="77777777" w:rsidR="00473136" w:rsidRPr="00032C90" w:rsidRDefault="00473136" w:rsidP="003059D7">
            <w:pPr>
              <w:rPr>
                <w:b/>
              </w:rPr>
            </w:pPr>
          </w:p>
        </w:tc>
      </w:tr>
      <w:tr w:rsidR="00473136" w:rsidRPr="00032C90" w14:paraId="24D3B1E5" w14:textId="77777777" w:rsidTr="00AF6F40">
        <w:tc>
          <w:tcPr>
            <w:tcW w:w="2263" w:type="dxa"/>
            <w:tcBorders>
              <w:top w:val="double" w:sz="4" w:space="0" w:color="auto"/>
            </w:tcBorders>
            <w:shd w:val="clear" w:color="auto" w:fill="D9D9D9" w:themeFill="background1" w:themeFillShade="D9"/>
          </w:tcPr>
          <w:p w14:paraId="37A15482" w14:textId="77777777" w:rsidR="00473136" w:rsidRPr="00032C90" w:rsidRDefault="00473136" w:rsidP="003059D7">
            <w:pPr>
              <w:rPr>
                <w:b/>
              </w:rPr>
            </w:pPr>
            <w:r>
              <w:rPr>
                <w:b/>
              </w:rPr>
              <w:t>Date Application Received &amp; Complete:</w:t>
            </w:r>
          </w:p>
        </w:tc>
        <w:tc>
          <w:tcPr>
            <w:tcW w:w="2268" w:type="dxa"/>
            <w:tcBorders>
              <w:top w:val="double" w:sz="4" w:space="0" w:color="auto"/>
            </w:tcBorders>
            <w:shd w:val="clear" w:color="auto" w:fill="D9D9D9" w:themeFill="background1" w:themeFillShade="D9"/>
          </w:tcPr>
          <w:p w14:paraId="4333CA88" w14:textId="77777777" w:rsidR="00473136" w:rsidRPr="00032C90" w:rsidRDefault="00473136" w:rsidP="003059D7">
            <w:pPr>
              <w:rPr>
                <w:b/>
              </w:rPr>
            </w:pPr>
            <w:r>
              <w:rPr>
                <w:b/>
              </w:rPr>
              <w:t>Date Paid, How &amp; Inv No:</w:t>
            </w:r>
          </w:p>
        </w:tc>
        <w:tc>
          <w:tcPr>
            <w:tcW w:w="1418" w:type="dxa"/>
            <w:tcBorders>
              <w:top w:val="double" w:sz="4" w:space="0" w:color="auto"/>
            </w:tcBorders>
            <w:shd w:val="clear" w:color="auto" w:fill="D9D9D9" w:themeFill="background1" w:themeFillShade="D9"/>
          </w:tcPr>
          <w:p w14:paraId="34ED8BF0" w14:textId="77777777" w:rsidR="00473136" w:rsidRPr="00032C90" w:rsidRDefault="00473136" w:rsidP="003059D7">
            <w:pPr>
              <w:rPr>
                <w:b/>
              </w:rPr>
            </w:pPr>
            <w:r w:rsidRPr="00032C90">
              <w:rPr>
                <w:b/>
              </w:rPr>
              <w:t>Date of Issue</w:t>
            </w:r>
            <w:r>
              <w:rPr>
                <w:b/>
              </w:rPr>
              <w:t>:</w:t>
            </w:r>
          </w:p>
        </w:tc>
        <w:tc>
          <w:tcPr>
            <w:tcW w:w="1379" w:type="dxa"/>
            <w:tcBorders>
              <w:top w:val="double" w:sz="4" w:space="0" w:color="auto"/>
            </w:tcBorders>
            <w:shd w:val="clear" w:color="auto" w:fill="D9D9D9" w:themeFill="background1" w:themeFillShade="D9"/>
          </w:tcPr>
          <w:p w14:paraId="181E4970" w14:textId="77777777" w:rsidR="00473136" w:rsidRPr="00032C90" w:rsidRDefault="00473136" w:rsidP="003059D7">
            <w:pPr>
              <w:rPr>
                <w:b/>
              </w:rPr>
            </w:pPr>
            <w:r w:rsidRPr="00032C90">
              <w:rPr>
                <w:b/>
              </w:rPr>
              <w:t xml:space="preserve">Date </w:t>
            </w:r>
            <w:r>
              <w:rPr>
                <w:b/>
              </w:rPr>
              <w:t>Permit Posted:</w:t>
            </w:r>
          </w:p>
        </w:tc>
        <w:tc>
          <w:tcPr>
            <w:tcW w:w="1465" w:type="dxa"/>
            <w:tcBorders>
              <w:top w:val="double" w:sz="4" w:space="0" w:color="auto"/>
            </w:tcBorders>
            <w:shd w:val="clear" w:color="auto" w:fill="D9D9D9" w:themeFill="background1" w:themeFillShade="D9"/>
          </w:tcPr>
          <w:p w14:paraId="5CF3F998" w14:textId="77777777" w:rsidR="00473136" w:rsidRPr="00032C90" w:rsidRDefault="00473136" w:rsidP="003059D7">
            <w:pPr>
              <w:rPr>
                <w:b/>
              </w:rPr>
            </w:pPr>
            <w:r>
              <w:rPr>
                <w:b/>
              </w:rPr>
              <w:t>Tag Nos:</w:t>
            </w:r>
          </w:p>
        </w:tc>
        <w:tc>
          <w:tcPr>
            <w:tcW w:w="1663" w:type="dxa"/>
            <w:tcBorders>
              <w:top w:val="double" w:sz="4" w:space="0" w:color="auto"/>
            </w:tcBorders>
            <w:shd w:val="clear" w:color="auto" w:fill="D9D9D9" w:themeFill="background1" w:themeFillShade="D9"/>
          </w:tcPr>
          <w:p w14:paraId="16BB26FF" w14:textId="5ED2079F" w:rsidR="00473136" w:rsidRPr="00032C90" w:rsidRDefault="00473136" w:rsidP="003059D7">
            <w:pPr>
              <w:rPr>
                <w:b/>
              </w:rPr>
            </w:pPr>
            <w:r>
              <w:rPr>
                <w:b/>
              </w:rPr>
              <w:t>New Permit Number</w:t>
            </w:r>
            <w:r w:rsidR="00AF6F40">
              <w:rPr>
                <w:b/>
              </w:rPr>
              <w:t>:</w:t>
            </w:r>
          </w:p>
        </w:tc>
      </w:tr>
      <w:tr w:rsidR="00473136" w14:paraId="14B18779" w14:textId="77777777" w:rsidTr="00AF6F40">
        <w:trPr>
          <w:trHeight w:val="560"/>
        </w:trPr>
        <w:tc>
          <w:tcPr>
            <w:tcW w:w="2263" w:type="dxa"/>
            <w:vAlign w:val="center"/>
          </w:tcPr>
          <w:p w14:paraId="685C6CF0" w14:textId="77777777" w:rsidR="00473136" w:rsidRDefault="00473136" w:rsidP="003059D7">
            <w:pPr>
              <w:rPr>
                <w:b/>
              </w:rPr>
            </w:pPr>
          </w:p>
        </w:tc>
        <w:tc>
          <w:tcPr>
            <w:tcW w:w="2268" w:type="dxa"/>
          </w:tcPr>
          <w:p w14:paraId="3CCC2FB8" w14:textId="77777777" w:rsidR="00473136" w:rsidRDefault="00473136" w:rsidP="003059D7">
            <w:pPr>
              <w:rPr>
                <w:b/>
              </w:rPr>
            </w:pPr>
          </w:p>
        </w:tc>
        <w:tc>
          <w:tcPr>
            <w:tcW w:w="1418" w:type="dxa"/>
          </w:tcPr>
          <w:p w14:paraId="004F7B57" w14:textId="77777777" w:rsidR="00473136" w:rsidRDefault="00473136" w:rsidP="003059D7">
            <w:pPr>
              <w:rPr>
                <w:b/>
              </w:rPr>
            </w:pPr>
          </w:p>
        </w:tc>
        <w:tc>
          <w:tcPr>
            <w:tcW w:w="1379" w:type="dxa"/>
          </w:tcPr>
          <w:p w14:paraId="043B75C0" w14:textId="77777777" w:rsidR="00473136" w:rsidRDefault="00473136" w:rsidP="003059D7">
            <w:pPr>
              <w:rPr>
                <w:b/>
              </w:rPr>
            </w:pPr>
          </w:p>
        </w:tc>
        <w:tc>
          <w:tcPr>
            <w:tcW w:w="1465" w:type="dxa"/>
          </w:tcPr>
          <w:p w14:paraId="7821029E" w14:textId="77777777" w:rsidR="00473136" w:rsidRDefault="00473136" w:rsidP="003059D7">
            <w:pPr>
              <w:rPr>
                <w:b/>
              </w:rPr>
            </w:pPr>
          </w:p>
        </w:tc>
        <w:tc>
          <w:tcPr>
            <w:tcW w:w="1663" w:type="dxa"/>
          </w:tcPr>
          <w:p w14:paraId="256E54A2" w14:textId="77777777" w:rsidR="00473136" w:rsidRDefault="00473136" w:rsidP="003059D7">
            <w:pPr>
              <w:rPr>
                <w:b/>
              </w:rPr>
            </w:pPr>
          </w:p>
        </w:tc>
      </w:tr>
    </w:tbl>
    <w:p w14:paraId="5575BB6C" w14:textId="77777777" w:rsidR="008B7B34" w:rsidRDefault="008B7B34" w:rsidP="004F1B00">
      <w:pPr>
        <w:spacing w:after="0"/>
        <w:rPr>
          <w:sz w:val="8"/>
          <w:szCs w:val="8"/>
        </w:rPr>
      </w:pPr>
    </w:p>
    <w:p w14:paraId="4E4E189E" w14:textId="77777777" w:rsidR="008B7B34" w:rsidRDefault="008B7B34" w:rsidP="004F1B00">
      <w:pPr>
        <w:spacing w:after="0"/>
        <w:rPr>
          <w:sz w:val="8"/>
          <w:szCs w:val="8"/>
        </w:rPr>
      </w:pPr>
    </w:p>
    <w:p w14:paraId="32433F83" w14:textId="57683CEA" w:rsidR="003C2E11" w:rsidRDefault="003C2E11" w:rsidP="00DD26C6">
      <w:pPr>
        <w:spacing w:after="0"/>
        <w:rPr>
          <w:b/>
          <w:sz w:val="2"/>
          <w:szCs w:val="2"/>
        </w:rPr>
        <w:sectPr w:rsidR="003C2E11" w:rsidSect="00BF01D1">
          <w:headerReference w:type="default" r:id="rId10"/>
          <w:footerReference w:type="default" r:id="rId11"/>
          <w:pgSz w:w="11906" w:h="16838"/>
          <w:pgMar w:top="720" w:right="720" w:bottom="142" w:left="720" w:header="708" w:footer="708" w:gutter="0"/>
          <w:cols w:space="708"/>
          <w:docGrid w:linePitch="360"/>
        </w:sectPr>
      </w:pPr>
    </w:p>
    <w:p w14:paraId="3B524B2C" w14:textId="25ED2820" w:rsidR="008361D8" w:rsidRPr="003C2E11" w:rsidRDefault="008361D8" w:rsidP="00836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rPr>
          <w:rFonts w:eastAsia="Calibri" w:cs="Arial"/>
          <w:kern w:val="2"/>
          <w:lang w:val="en-US" w:eastAsia="ar-SA"/>
        </w:rPr>
      </w:pPr>
      <w:r w:rsidRPr="003C2E11">
        <w:rPr>
          <w:rFonts w:eastAsia="Calibri" w:cs="Arial"/>
          <w:b/>
          <w:kern w:val="2"/>
          <w:lang w:val="en-US" w:eastAsia="ar-SA"/>
        </w:rPr>
        <w:lastRenderedPageBreak/>
        <w:t>GUIDANCE NOTES</w:t>
      </w:r>
      <w:r w:rsidRPr="003C2E11">
        <w:rPr>
          <w:rFonts w:eastAsia="Calibri" w:cs="Arial"/>
          <w:kern w:val="2"/>
          <w:lang w:val="en-US" w:eastAsia="ar-SA"/>
        </w:rPr>
        <w:t>: Please refer to these note</w:t>
      </w:r>
      <w:r>
        <w:rPr>
          <w:rFonts w:eastAsia="Calibri" w:cs="Arial"/>
          <w:kern w:val="2"/>
          <w:lang w:val="en-US" w:eastAsia="ar-SA"/>
        </w:rPr>
        <w:t>s</w:t>
      </w:r>
    </w:p>
    <w:p w14:paraId="5F1A9972" w14:textId="77777777" w:rsidR="008361D8" w:rsidRPr="00610CE7" w:rsidRDefault="008361D8" w:rsidP="00836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6"/>
          <w:szCs w:val="6"/>
          <w:lang w:val="en-US" w:eastAsia="ar-SA"/>
        </w:rPr>
      </w:pPr>
    </w:p>
    <w:p w14:paraId="1A7D88AD" w14:textId="77777777" w:rsidR="008361D8" w:rsidRDefault="008361D8" w:rsidP="008361D8">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Pr>
          <w:rFonts w:eastAsia="Calibri" w:cs="Arial"/>
          <w:b/>
          <w:kern w:val="22"/>
          <w:lang w:val="en-US" w:eastAsia="ar-SA"/>
        </w:rPr>
        <w:t>YOUR DETAILS</w:t>
      </w:r>
    </w:p>
    <w:p w14:paraId="28BEC876" w14:textId="77777777" w:rsidR="008361D8" w:rsidRDefault="008361D8" w:rsidP="008361D8">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Pr>
          <w:rFonts w:eastAsia="Calibri" w:cs="Arial"/>
          <w:b/>
          <w:kern w:val="22"/>
          <w:lang w:val="en-US" w:eastAsia="ar-SA"/>
        </w:rPr>
        <w:t>To be Completed by ALL APPLICANTS</w:t>
      </w:r>
    </w:p>
    <w:p w14:paraId="3A1D14D5" w14:textId="77777777" w:rsidR="008361D8" w:rsidRPr="00610CE7" w:rsidRDefault="008361D8" w:rsidP="008361D8">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6"/>
          <w:szCs w:val="6"/>
          <w:lang w:val="en-US" w:eastAsia="ar-SA"/>
        </w:rPr>
      </w:pPr>
    </w:p>
    <w:p w14:paraId="08B5118A" w14:textId="77777777" w:rsidR="008361D8" w:rsidRDefault="008361D8" w:rsidP="008361D8">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F2150F">
        <w:rPr>
          <w:rFonts w:eastAsia="Calibri" w:cs="Arial"/>
          <w:b/>
          <w:kern w:val="22"/>
          <w:lang w:val="en-US" w:eastAsia="ar-SA"/>
        </w:rPr>
        <w:t>To apply for a permit you must be the owner of the named relevant fishing vessel. Where joint ownership exists please specify all parties. Lead applicant and main point for correspondence should be submitted as Lead Applicant.</w:t>
      </w:r>
    </w:p>
    <w:p w14:paraId="256E8CAA" w14:textId="77777777" w:rsidR="008361D8" w:rsidRPr="003C2E11" w:rsidRDefault="008361D8" w:rsidP="008361D8">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1D170BB5" w14:textId="77777777" w:rsidR="008361D8" w:rsidRPr="003C2E11" w:rsidRDefault="008361D8" w:rsidP="00836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Pr>
          <w:rFonts w:eastAsia="Calibri" w:cs="Arial"/>
          <w:b/>
          <w:kern w:val="22"/>
          <w:lang w:val="en-US" w:eastAsia="ar-SA"/>
        </w:rPr>
        <w:t>f</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Supply the requested details. The contact details provided here must be for the main point of contact.</w:t>
      </w:r>
    </w:p>
    <w:p w14:paraId="1828F034" w14:textId="77777777" w:rsidR="008361D8" w:rsidRPr="003C2E11" w:rsidRDefault="008361D8" w:rsidP="008361D8">
      <w:pPr>
        <w:suppressAutoHyphens/>
        <w:spacing w:after="0" w:line="240" w:lineRule="auto"/>
        <w:ind w:left="720" w:hanging="720"/>
        <w:jc w:val="both"/>
        <w:rPr>
          <w:rFonts w:eastAsia="Calibri" w:cs="Arial"/>
          <w:kern w:val="22"/>
          <w:sz w:val="12"/>
          <w:szCs w:val="12"/>
          <w:lang w:val="en-US" w:eastAsia="ar-SA"/>
        </w:rPr>
      </w:pPr>
    </w:p>
    <w:p w14:paraId="7593BF5F" w14:textId="77777777" w:rsidR="008361D8" w:rsidRDefault="008361D8" w:rsidP="008361D8">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1</w:t>
      </w:r>
      <w:r>
        <w:rPr>
          <w:rFonts w:eastAsia="Calibri" w:cs="Arial"/>
          <w:b/>
          <w:kern w:val="22"/>
          <w:lang w:val="en-US" w:eastAsia="ar-SA"/>
        </w:rPr>
        <w:t>g-1l</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Provide the details of any additional owner of the vessel. If the ownership of the vessel is not shared, skip to section 2.</w:t>
      </w:r>
    </w:p>
    <w:p w14:paraId="6515BFEF" w14:textId="77777777" w:rsidR="008361D8" w:rsidRPr="003C2E11" w:rsidRDefault="008361D8" w:rsidP="008361D8">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Pr>
          <w:rFonts w:eastAsia="Calibri" w:cs="Arial"/>
          <w:kern w:val="22"/>
          <w:lang w:val="en-US" w:eastAsia="ar-SA"/>
        </w:rPr>
        <w:t>If there are more than two owners please complete additional copies of page 1.</w:t>
      </w:r>
    </w:p>
    <w:p w14:paraId="41190C20" w14:textId="77777777" w:rsidR="00031941" w:rsidRPr="004523E5" w:rsidRDefault="00031941" w:rsidP="008361D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eastAsia="Calibri" w:cs="Arial"/>
          <w:kern w:val="22"/>
          <w:sz w:val="10"/>
          <w:szCs w:val="10"/>
          <w:lang w:val="en-US" w:eastAsia="ar-SA"/>
        </w:rPr>
      </w:pPr>
    </w:p>
    <w:p w14:paraId="22B2DE18" w14:textId="77777777" w:rsidR="008361D8" w:rsidRDefault="008361D8" w:rsidP="008361D8">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ON 2:</w:t>
      </w:r>
      <w:r>
        <w:rPr>
          <w:rFonts w:eastAsia="Calibri" w:cs="Arial"/>
          <w:b/>
          <w:kern w:val="22"/>
          <w:lang w:val="en-US" w:eastAsia="ar-SA"/>
        </w:rPr>
        <w:t xml:space="preserve"> COMPANY DETAILS</w:t>
      </w:r>
    </w:p>
    <w:p w14:paraId="4DC8A9DB" w14:textId="77777777" w:rsidR="008361D8" w:rsidRPr="003C2E11" w:rsidRDefault="008361D8" w:rsidP="008361D8">
      <w:pPr>
        <w:suppressAutoHyphens/>
        <w:spacing w:after="0" w:line="240" w:lineRule="auto"/>
        <w:jc w:val="both"/>
        <w:rPr>
          <w:rFonts w:eastAsia="Calibri" w:cs="Arial"/>
          <w:kern w:val="22"/>
          <w:lang w:val="en-US" w:eastAsia="ar-SA"/>
        </w:rPr>
      </w:pPr>
      <w:r>
        <w:rPr>
          <w:rFonts w:eastAsia="Calibri" w:cs="Arial"/>
          <w:b/>
          <w:kern w:val="22"/>
          <w:lang w:val="en-US" w:eastAsia="ar-SA"/>
        </w:rPr>
        <w:t>Complete this section if the vessel is owned by a business. If the vessel is not owned by a business skip to section 3.</w:t>
      </w:r>
    </w:p>
    <w:p w14:paraId="26291592" w14:textId="77777777" w:rsidR="008361D8" w:rsidRPr="003C2E11" w:rsidRDefault="008361D8" w:rsidP="008361D8">
      <w:pPr>
        <w:suppressAutoHyphens/>
        <w:spacing w:after="0" w:line="240" w:lineRule="auto"/>
        <w:ind w:left="360"/>
        <w:jc w:val="both"/>
        <w:rPr>
          <w:rFonts w:eastAsia="Calibri" w:cs="Arial"/>
          <w:b/>
          <w:kern w:val="22"/>
          <w:sz w:val="12"/>
          <w:szCs w:val="12"/>
          <w:lang w:val="en-US" w:eastAsia="ar-SA"/>
        </w:rPr>
      </w:pPr>
    </w:p>
    <w:p w14:paraId="112D41CE" w14:textId="77777777" w:rsidR="008361D8" w:rsidRDefault="008361D8" w:rsidP="008361D8">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2a-d.</w:t>
      </w:r>
      <w:r>
        <w:rPr>
          <w:rFonts w:eastAsia="Calibri" w:cs="Arial"/>
          <w:kern w:val="22"/>
          <w:lang w:val="en-US" w:eastAsia="ar-SA"/>
        </w:rPr>
        <w:tab/>
        <w:t>Supply the requested details of the company.</w:t>
      </w:r>
    </w:p>
    <w:p w14:paraId="1042456B" w14:textId="77777777" w:rsidR="008361D8" w:rsidRPr="004523E5" w:rsidRDefault="008361D8" w:rsidP="008361D8">
      <w:pPr>
        <w:suppressAutoHyphens/>
        <w:spacing w:after="0" w:line="240" w:lineRule="auto"/>
        <w:jc w:val="both"/>
        <w:rPr>
          <w:rFonts w:eastAsia="Calibri" w:cs="Arial"/>
          <w:kern w:val="22"/>
          <w:sz w:val="10"/>
          <w:szCs w:val="10"/>
          <w:lang w:val="en-US" w:eastAsia="ar-SA"/>
        </w:rPr>
      </w:pPr>
    </w:p>
    <w:p w14:paraId="596DDB95" w14:textId="174486D3" w:rsidR="008361D8" w:rsidRDefault="008361D8" w:rsidP="008361D8">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w:t>
      </w:r>
      <w:r w:rsidR="0085745C">
        <w:rPr>
          <w:rFonts w:eastAsia="Calibri" w:cs="Arial"/>
          <w:b/>
          <w:kern w:val="22"/>
          <w:lang w:val="en-US" w:eastAsia="ar-SA"/>
        </w:rPr>
        <w:t>O</w:t>
      </w:r>
      <w:r w:rsidRPr="003C2E11">
        <w:rPr>
          <w:rFonts w:eastAsia="Calibri" w:cs="Arial"/>
          <w:b/>
          <w:kern w:val="22"/>
          <w:lang w:val="en-US" w:eastAsia="ar-SA"/>
        </w:rPr>
        <w:t xml:space="preserve">N </w:t>
      </w:r>
      <w:r>
        <w:rPr>
          <w:rFonts w:eastAsia="Calibri" w:cs="Arial"/>
          <w:b/>
          <w:kern w:val="22"/>
          <w:lang w:val="en-US" w:eastAsia="ar-SA"/>
        </w:rPr>
        <w:t>3</w:t>
      </w:r>
      <w:r w:rsidRPr="003C2E11">
        <w:rPr>
          <w:rFonts w:eastAsia="Calibri" w:cs="Arial"/>
          <w:b/>
          <w:kern w:val="22"/>
          <w:lang w:val="en-US" w:eastAsia="ar-SA"/>
        </w:rPr>
        <w:t>:</w:t>
      </w:r>
      <w:r>
        <w:rPr>
          <w:rFonts w:eastAsia="Calibri" w:cs="Arial"/>
          <w:b/>
          <w:kern w:val="22"/>
          <w:lang w:val="en-US" w:eastAsia="ar-SA"/>
        </w:rPr>
        <w:t xml:space="preserve"> VESSEL DETAILS</w:t>
      </w:r>
    </w:p>
    <w:p w14:paraId="684F13FA" w14:textId="77777777" w:rsidR="008361D8" w:rsidRPr="003C2E11" w:rsidRDefault="008361D8" w:rsidP="008361D8">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3CBE4CDD" w14:textId="77777777" w:rsidR="008361D8" w:rsidRPr="004B7993" w:rsidRDefault="008361D8" w:rsidP="008361D8">
      <w:pPr>
        <w:suppressAutoHyphens/>
        <w:spacing w:after="0" w:line="240" w:lineRule="auto"/>
        <w:jc w:val="both"/>
        <w:rPr>
          <w:rFonts w:eastAsia="Calibri" w:cs="Arial"/>
          <w:kern w:val="22"/>
          <w:sz w:val="12"/>
          <w:szCs w:val="12"/>
          <w:lang w:val="en-US" w:eastAsia="ar-SA"/>
        </w:rPr>
      </w:pPr>
    </w:p>
    <w:p w14:paraId="6B979B77" w14:textId="77777777" w:rsidR="008361D8" w:rsidRDefault="008361D8" w:rsidP="008361D8">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a-</w:t>
      </w:r>
      <w:r>
        <w:rPr>
          <w:rFonts w:eastAsia="Calibri" w:cs="Arial"/>
          <w:b/>
          <w:kern w:val="22"/>
          <w:lang w:val="en-US" w:eastAsia="ar-SA"/>
        </w:rPr>
        <w:t>d</w:t>
      </w:r>
      <w:r w:rsidRPr="009E1474">
        <w:rPr>
          <w:rFonts w:eastAsia="Calibri" w:cs="Arial"/>
          <w:b/>
          <w:kern w:val="22"/>
          <w:lang w:val="en-US" w:eastAsia="ar-SA"/>
        </w:rPr>
        <w:t>.</w:t>
      </w:r>
      <w:r>
        <w:rPr>
          <w:rFonts w:eastAsia="Calibri" w:cs="Arial"/>
          <w:kern w:val="22"/>
          <w:lang w:val="en-US" w:eastAsia="ar-SA"/>
        </w:rPr>
        <w:tab/>
        <w:t>Supply the requested details.</w:t>
      </w:r>
    </w:p>
    <w:p w14:paraId="323414A0" w14:textId="77777777" w:rsidR="008361D8" w:rsidRPr="004B7993" w:rsidRDefault="008361D8" w:rsidP="008361D8">
      <w:pPr>
        <w:suppressAutoHyphens/>
        <w:spacing w:after="0" w:line="240" w:lineRule="auto"/>
        <w:jc w:val="both"/>
        <w:rPr>
          <w:rFonts w:eastAsia="Calibri" w:cs="Arial"/>
          <w:kern w:val="22"/>
          <w:sz w:val="12"/>
          <w:szCs w:val="12"/>
          <w:lang w:val="en-US" w:eastAsia="ar-SA"/>
        </w:rPr>
      </w:pPr>
    </w:p>
    <w:p w14:paraId="13080349" w14:textId="348BE57B" w:rsidR="008361D8" w:rsidRDefault="008361D8" w:rsidP="008361D8">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w:t>
      </w:r>
      <w:r>
        <w:rPr>
          <w:rFonts w:eastAsia="Calibri" w:cs="Arial"/>
          <w:b/>
          <w:kern w:val="22"/>
          <w:lang w:val="en-US" w:eastAsia="ar-SA"/>
        </w:rPr>
        <w:t>e</w:t>
      </w:r>
      <w:r w:rsidRPr="009E1474">
        <w:rPr>
          <w:rFonts w:eastAsia="Calibri" w:cs="Arial"/>
          <w:b/>
          <w:kern w:val="22"/>
          <w:lang w:val="en-US" w:eastAsia="ar-SA"/>
        </w:rPr>
        <w:t>.</w:t>
      </w:r>
      <w:r>
        <w:rPr>
          <w:rFonts w:eastAsia="Calibri" w:cs="Arial"/>
          <w:kern w:val="22"/>
          <w:lang w:val="en-US" w:eastAsia="ar-SA"/>
        </w:rPr>
        <w:tab/>
        <w:t>Tick the appropriate box regarding shellfish entitlement.</w:t>
      </w:r>
    </w:p>
    <w:p w14:paraId="1B69B42F" w14:textId="77777777" w:rsidR="00031941" w:rsidRPr="004523E5" w:rsidRDefault="00031941" w:rsidP="008361D8">
      <w:pPr>
        <w:suppressAutoHyphens/>
        <w:spacing w:after="0" w:line="240" w:lineRule="auto"/>
        <w:jc w:val="both"/>
        <w:rPr>
          <w:rFonts w:eastAsia="Calibri" w:cs="Arial"/>
          <w:kern w:val="22"/>
          <w:sz w:val="10"/>
          <w:szCs w:val="10"/>
          <w:lang w:val="en-US" w:eastAsia="ar-SA"/>
        </w:rPr>
      </w:pPr>
    </w:p>
    <w:p w14:paraId="113F8EFD" w14:textId="77777777" w:rsidR="008361D8" w:rsidRDefault="008361D8" w:rsidP="008361D8">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4</w:t>
      </w:r>
      <w:r w:rsidRPr="003C2E11">
        <w:rPr>
          <w:rFonts w:eastAsia="Calibri" w:cs="Arial"/>
          <w:b/>
          <w:kern w:val="22"/>
          <w:lang w:val="en-US" w:eastAsia="ar-SA"/>
        </w:rPr>
        <w:t>:</w:t>
      </w:r>
      <w:r>
        <w:rPr>
          <w:rFonts w:eastAsia="Calibri" w:cs="Arial"/>
          <w:b/>
          <w:kern w:val="22"/>
          <w:lang w:val="en-US" w:eastAsia="ar-SA"/>
        </w:rPr>
        <w:t xml:space="preserve"> TYPE OF PERMIT REQUIRED</w:t>
      </w:r>
    </w:p>
    <w:p w14:paraId="688C0E81" w14:textId="77777777" w:rsidR="008361D8" w:rsidRPr="003C2E11" w:rsidRDefault="008361D8" w:rsidP="008361D8">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6015667E" w14:textId="77777777" w:rsidR="008361D8" w:rsidRPr="004B7993" w:rsidRDefault="008361D8" w:rsidP="008361D8">
      <w:pPr>
        <w:suppressAutoHyphens/>
        <w:spacing w:after="0" w:line="240" w:lineRule="auto"/>
        <w:jc w:val="both"/>
        <w:rPr>
          <w:rFonts w:eastAsia="Calibri" w:cs="Arial"/>
          <w:kern w:val="22"/>
          <w:sz w:val="12"/>
          <w:szCs w:val="12"/>
          <w:lang w:val="en-US" w:eastAsia="ar-SA"/>
        </w:rPr>
      </w:pPr>
    </w:p>
    <w:p w14:paraId="3009E4BD" w14:textId="77777777" w:rsidR="008361D8" w:rsidRDefault="008361D8" w:rsidP="008361D8">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4</w:t>
      </w:r>
      <w:r w:rsidRPr="009E1474">
        <w:rPr>
          <w:rFonts w:eastAsia="Calibri" w:cs="Arial"/>
          <w:b/>
          <w:kern w:val="22"/>
          <w:lang w:val="en-US" w:eastAsia="ar-SA"/>
        </w:rPr>
        <w:t>.</w:t>
      </w:r>
      <w:r>
        <w:rPr>
          <w:rFonts w:eastAsia="Calibri" w:cs="Arial"/>
          <w:kern w:val="22"/>
          <w:lang w:val="en-US" w:eastAsia="ar-SA"/>
        </w:rPr>
        <w:tab/>
        <w:t>Tick the boxes of the permits you require. Please state the number of tags required where applicable. Total the cost of the permits in the total box at the bottom of the table.</w:t>
      </w:r>
    </w:p>
    <w:p w14:paraId="723C28B8" w14:textId="77777777" w:rsidR="00031941" w:rsidRPr="004523E5" w:rsidRDefault="00031941" w:rsidP="008361D8">
      <w:pPr>
        <w:suppressAutoHyphens/>
        <w:spacing w:after="0" w:line="240" w:lineRule="auto"/>
        <w:ind w:left="720" w:hanging="720"/>
        <w:jc w:val="both"/>
        <w:rPr>
          <w:rFonts w:eastAsia="Calibri" w:cs="Arial"/>
          <w:kern w:val="22"/>
          <w:sz w:val="10"/>
          <w:szCs w:val="10"/>
          <w:lang w:val="en-US" w:eastAsia="ar-SA"/>
        </w:rPr>
      </w:pPr>
    </w:p>
    <w:p w14:paraId="34117E91" w14:textId="77777777" w:rsidR="008361D8" w:rsidRDefault="008361D8" w:rsidP="008361D8">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5</w:t>
      </w:r>
      <w:r w:rsidRPr="003C2E11">
        <w:rPr>
          <w:rFonts w:eastAsia="Calibri" w:cs="Arial"/>
          <w:b/>
          <w:kern w:val="22"/>
          <w:lang w:val="en-US" w:eastAsia="ar-SA"/>
        </w:rPr>
        <w:t>:</w:t>
      </w:r>
      <w:r>
        <w:rPr>
          <w:rFonts w:eastAsia="Calibri" w:cs="Arial"/>
          <w:b/>
          <w:kern w:val="22"/>
          <w:lang w:val="en-US" w:eastAsia="ar-SA"/>
        </w:rPr>
        <w:t xml:space="preserve"> PERMIT HOLDERS NAMED REPRESENTATIVES</w:t>
      </w:r>
    </w:p>
    <w:p w14:paraId="62009E73" w14:textId="77777777" w:rsidR="008361D8" w:rsidRPr="003C2E11" w:rsidRDefault="008361D8" w:rsidP="008361D8">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4CCB837C" w14:textId="77777777" w:rsidR="008361D8" w:rsidRPr="004B7993" w:rsidRDefault="008361D8" w:rsidP="008361D8">
      <w:pPr>
        <w:suppressAutoHyphens/>
        <w:spacing w:after="0" w:line="240" w:lineRule="auto"/>
        <w:jc w:val="both"/>
        <w:rPr>
          <w:rFonts w:eastAsia="Calibri" w:cs="Arial"/>
          <w:kern w:val="22"/>
          <w:sz w:val="12"/>
          <w:szCs w:val="12"/>
          <w:lang w:val="en-US" w:eastAsia="ar-SA"/>
        </w:rPr>
      </w:pPr>
    </w:p>
    <w:p w14:paraId="3680007E" w14:textId="77777777" w:rsidR="008361D8" w:rsidRDefault="008361D8" w:rsidP="008361D8">
      <w:pPr>
        <w:suppressAutoHyphens/>
        <w:spacing w:after="0" w:line="240" w:lineRule="auto"/>
        <w:jc w:val="both"/>
        <w:rPr>
          <w:rFonts w:eastAsia="Calibri" w:cs="Arial"/>
          <w:kern w:val="22"/>
          <w:lang w:val="en-US" w:eastAsia="ar-SA"/>
        </w:rPr>
      </w:pPr>
      <w:r>
        <w:rPr>
          <w:rFonts w:eastAsia="Calibri" w:cs="Arial"/>
          <w:b/>
          <w:kern w:val="22"/>
          <w:lang w:val="en-US" w:eastAsia="ar-SA"/>
        </w:rPr>
        <w:t>5</w:t>
      </w:r>
      <w:r w:rsidRPr="009E1474">
        <w:rPr>
          <w:rFonts w:eastAsia="Calibri" w:cs="Arial"/>
          <w:b/>
          <w:kern w:val="22"/>
          <w:lang w:val="en-US" w:eastAsia="ar-SA"/>
        </w:rPr>
        <w:t>a-</w:t>
      </w:r>
      <w:r>
        <w:rPr>
          <w:rFonts w:eastAsia="Calibri" w:cs="Arial"/>
          <w:b/>
          <w:kern w:val="22"/>
          <w:lang w:val="en-US" w:eastAsia="ar-SA"/>
        </w:rPr>
        <w:t>e</w:t>
      </w:r>
      <w:r w:rsidRPr="009E1474">
        <w:rPr>
          <w:rFonts w:eastAsia="Calibri" w:cs="Arial"/>
          <w:b/>
          <w:kern w:val="22"/>
          <w:lang w:val="en-US" w:eastAsia="ar-SA"/>
        </w:rPr>
        <w:t>.</w:t>
      </w:r>
      <w:r>
        <w:rPr>
          <w:rFonts w:eastAsia="Calibri" w:cs="Arial"/>
          <w:kern w:val="22"/>
          <w:lang w:val="en-US" w:eastAsia="ar-SA"/>
        </w:rPr>
        <w:tab/>
        <w:t>Supply the requested details of the skipper who will be acting under the permit.</w:t>
      </w:r>
    </w:p>
    <w:p w14:paraId="679FB072" w14:textId="77777777" w:rsidR="008361D8" w:rsidRPr="004523E5" w:rsidRDefault="008361D8" w:rsidP="008361D8">
      <w:pPr>
        <w:suppressAutoHyphens/>
        <w:spacing w:after="0" w:line="240" w:lineRule="auto"/>
        <w:jc w:val="both"/>
        <w:rPr>
          <w:rFonts w:eastAsia="Calibri" w:cs="Arial"/>
          <w:kern w:val="22"/>
          <w:sz w:val="12"/>
          <w:szCs w:val="12"/>
          <w:lang w:val="en-US" w:eastAsia="ar-SA"/>
        </w:rPr>
      </w:pPr>
    </w:p>
    <w:p w14:paraId="7440FAF9" w14:textId="77777777" w:rsidR="008361D8" w:rsidRDefault="008361D8" w:rsidP="008361D8">
      <w:pPr>
        <w:suppressAutoHyphens/>
        <w:spacing w:after="0" w:line="240" w:lineRule="auto"/>
        <w:jc w:val="both"/>
        <w:rPr>
          <w:rFonts w:eastAsia="Calibri" w:cs="Arial"/>
          <w:kern w:val="22"/>
          <w:lang w:val="en-US" w:eastAsia="ar-SA"/>
        </w:rPr>
      </w:pPr>
      <w:r w:rsidRPr="00DA4A43">
        <w:rPr>
          <w:rFonts w:eastAsia="Calibri" w:cs="Arial"/>
          <w:b/>
          <w:kern w:val="22"/>
          <w:lang w:val="en-US" w:eastAsia="ar-SA"/>
        </w:rPr>
        <w:t>5f-g.</w:t>
      </w:r>
      <w:r>
        <w:rPr>
          <w:rFonts w:eastAsia="Calibri" w:cs="Arial"/>
          <w:kern w:val="22"/>
          <w:lang w:val="en-US" w:eastAsia="ar-SA"/>
        </w:rPr>
        <w:tab/>
        <w:t>Obtain the signature of the representative skipper and date it.</w:t>
      </w:r>
    </w:p>
    <w:p w14:paraId="7BE9226E" w14:textId="77777777" w:rsidR="008361D8" w:rsidRPr="004B7993" w:rsidRDefault="008361D8" w:rsidP="008361D8">
      <w:pPr>
        <w:suppressAutoHyphens/>
        <w:spacing w:after="0" w:line="240" w:lineRule="auto"/>
        <w:jc w:val="both"/>
        <w:rPr>
          <w:rFonts w:eastAsia="Calibri" w:cs="Arial"/>
          <w:kern w:val="22"/>
          <w:sz w:val="12"/>
          <w:szCs w:val="12"/>
          <w:lang w:val="en-US" w:eastAsia="ar-SA"/>
        </w:rPr>
      </w:pPr>
    </w:p>
    <w:p w14:paraId="39DADF74" w14:textId="77777777" w:rsidR="008361D8" w:rsidRDefault="008361D8" w:rsidP="008361D8">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5h-n.</w:t>
      </w:r>
      <w:r>
        <w:rPr>
          <w:rFonts w:eastAsia="Calibri" w:cs="Arial"/>
          <w:kern w:val="22"/>
          <w:lang w:val="en-US" w:eastAsia="ar-SA"/>
        </w:rPr>
        <w:tab/>
        <w:t>If you have more than one skipper fill out the additional boxes provided here.</w:t>
      </w:r>
    </w:p>
    <w:p w14:paraId="5837E02A" w14:textId="77777777" w:rsidR="008361D8" w:rsidRDefault="008361D8" w:rsidP="008361D8">
      <w:pPr>
        <w:suppressAutoHyphens/>
        <w:spacing w:after="0" w:line="240" w:lineRule="auto"/>
        <w:ind w:left="720" w:hanging="720"/>
        <w:jc w:val="both"/>
        <w:rPr>
          <w:rFonts w:eastAsia="Calibri" w:cs="Arial"/>
          <w:kern w:val="22"/>
          <w:lang w:val="en-US" w:eastAsia="ar-SA"/>
        </w:rPr>
      </w:pPr>
      <w:r>
        <w:rPr>
          <w:rFonts w:eastAsia="Calibri" w:cs="Arial"/>
          <w:kern w:val="22"/>
          <w:lang w:val="en-US" w:eastAsia="ar-SA"/>
        </w:rPr>
        <w:t>If you have more representatives please submit additional copies of this page.</w:t>
      </w:r>
    </w:p>
    <w:p w14:paraId="729F7D74" w14:textId="77777777" w:rsidR="008361D8" w:rsidRPr="004523E5" w:rsidRDefault="008361D8" w:rsidP="008361D8">
      <w:pPr>
        <w:suppressAutoHyphens/>
        <w:spacing w:after="0" w:line="240" w:lineRule="auto"/>
        <w:jc w:val="both"/>
        <w:rPr>
          <w:rFonts w:eastAsia="Calibri" w:cs="Arial"/>
          <w:kern w:val="22"/>
          <w:sz w:val="10"/>
          <w:szCs w:val="10"/>
          <w:lang w:val="en-US" w:eastAsia="ar-SA"/>
        </w:rPr>
      </w:pPr>
    </w:p>
    <w:p w14:paraId="6B9CAEF1" w14:textId="77777777" w:rsidR="008361D8" w:rsidRDefault="008361D8" w:rsidP="008361D8">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6</w:t>
      </w:r>
      <w:r w:rsidRPr="003C2E11">
        <w:rPr>
          <w:rFonts w:eastAsia="Calibri" w:cs="Arial"/>
          <w:b/>
          <w:kern w:val="22"/>
          <w:lang w:val="en-US" w:eastAsia="ar-SA"/>
        </w:rPr>
        <w:t>:</w:t>
      </w:r>
      <w:r>
        <w:rPr>
          <w:rFonts w:eastAsia="Calibri" w:cs="Arial"/>
          <w:b/>
          <w:kern w:val="22"/>
          <w:lang w:val="en-US" w:eastAsia="ar-SA"/>
        </w:rPr>
        <w:t xml:space="preserve"> PAYMENT</w:t>
      </w:r>
      <w:r>
        <w:rPr>
          <w:rFonts w:eastAsia="Calibri" w:cs="Arial"/>
          <w:b/>
          <w:kern w:val="22"/>
          <w:lang w:val="en-US" w:eastAsia="ar-SA"/>
        </w:rPr>
        <w:tab/>
      </w:r>
    </w:p>
    <w:p w14:paraId="4279687B" w14:textId="77777777" w:rsidR="008361D8" w:rsidRPr="003C2E11" w:rsidRDefault="008361D8" w:rsidP="008361D8">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46AA176A" w14:textId="77777777" w:rsidR="008361D8" w:rsidRPr="004B7993" w:rsidRDefault="008361D8" w:rsidP="008361D8">
      <w:pPr>
        <w:spacing w:after="0" w:line="240" w:lineRule="auto"/>
        <w:rPr>
          <w:rFonts w:eastAsia="Calibri" w:cs="Arial"/>
          <w:kern w:val="22"/>
          <w:sz w:val="12"/>
          <w:szCs w:val="12"/>
          <w:lang w:val="en-US" w:eastAsia="ar-SA"/>
        </w:rPr>
      </w:pPr>
    </w:p>
    <w:p w14:paraId="06512A75" w14:textId="77777777" w:rsidR="008361D8" w:rsidRDefault="008361D8" w:rsidP="008361D8">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6</w:t>
      </w:r>
      <w:r w:rsidRPr="001D7E79">
        <w:rPr>
          <w:rFonts w:eastAsia="Calibri" w:cs="Arial"/>
          <w:b/>
          <w:kern w:val="22"/>
          <w:lang w:val="en-US" w:eastAsia="ar-SA"/>
        </w:rPr>
        <w:t>a.</w:t>
      </w:r>
      <w:r>
        <w:rPr>
          <w:rFonts w:eastAsia="Calibri" w:cs="Arial"/>
          <w:kern w:val="22"/>
          <w:lang w:val="en-US" w:eastAsia="ar-SA"/>
        </w:rPr>
        <w:tab/>
        <w:t>Please ensure you enclose the following:</w:t>
      </w:r>
    </w:p>
    <w:p w14:paraId="72D68206" w14:textId="77777777" w:rsidR="008361D8" w:rsidRPr="00624CA3" w:rsidRDefault="008361D8" w:rsidP="008361D8">
      <w:pPr>
        <w:suppressAutoHyphens/>
        <w:spacing w:after="0" w:line="240" w:lineRule="auto"/>
        <w:ind w:left="720" w:hanging="720"/>
        <w:jc w:val="both"/>
        <w:rPr>
          <w:rFonts w:eastAsia="Calibri" w:cs="Arial"/>
          <w:kern w:val="22"/>
          <w:sz w:val="12"/>
          <w:szCs w:val="12"/>
          <w:lang w:val="en-US" w:eastAsia="ar-SA"/>
        </w:rPr>
      </w:pPr>
    </w:p>
    <w:p w14:paraId="2A4710E0" w14:textId="77777777" w:rsidR="008361D8" w:rsidRDefault="008361D8" w:rsidP="008361D8">
      <w:pPr>
        <w:suppressAutoHyphens/>
        <w:spacing w:after="0" w:line="240" w:lineRule="auto"/>
        <w:ind w:left="720"/>
        <w:jc w:val="both"/>
        <w:rPr>
          <w:rFonts w:eastAsia="Calibri" w:cs="Arial"/>
          <w:kern w:val="22"/>
          <w:lang w:val="en-US" w:eastAsia="ar-SA"/>
        </w:rPr>
      </w:pPr>
      <w:r w:rsidRPr="003C2E11">
        <w:rPr>
          <w:rFonts w:eastAsia="Calibri" w:cs="Arial"/>
          <w:b/>
          <w:kern w:val="22"/>
          <w:lang w:val="en-US" w:eastAsia="ar-SA"/>
        </w:rPr>
        <w:t xml:space="preserve">Permit Fee: </w:t>
      </w:r>
      <w:r w:rsidRPr="003C2E11">
        <w:rPr>
          <w:rFonts w:eastAsia="Calibri" w:cs="Arial"/>
          <w:kern w:val="22"/>
          <w:lang w:val="en-US" w:eastAsia="ar-SA"/>
        </w:rPr>
        <w:t>The permit fee</w:t>
      </w:r>
      <w:r>
        <w:rPr>
          <w:rFonts w:eastAsia="Calibri" w:cs="Arial"/>
          <w:kern w:val="22"/>
          <w:lang w:val="en-US" w:eastAsia="ar-SA"/>
        </w:rPr>
        <w:t>(s)</w:t>
      </w:r>
      <w:r w:rsidRPr="003C2E11">
        <w:rPr>
          <w:rFonts w:eastAsia="Calibri" w:cs="Arial"/>
          <w:kern w:val="22"/>
          <w:lang w:val="en-US" w:eastAsia="ar-SA"/>
        </w:rPr>
        <w:t xml:space="preserve"> for your </w:t>
      </w:r>
      <w:r>
        <w:rPr>
          <w:rFonts w:eastAsia="Calibri" w:cs="Arial"/>
          <w:kern w:val="22"/>
          <w:lang w:val="en-US" w:eastAsia="ar-SA"/>
        </w:rPr>
        <w:t>potting</w:t>
      </w:r>
      <w:r w:rsidRPr="003C2E11">
        <w:rPr>
          <w:rFonts w:eastAsia="Calibri" w:cs="Arial"/>
          <w:kern w:val="22"/>
          <w:lang w:val="en-US" w:eastAsia="ar-SA"/>
        </w:rPr>
        <w:t xml:space="preserve"> permit</w:t>
      </w:r>
      <w:r>
        <w:rPr>
          <w:rFonts w:eastAsia="Calibri" w:cs="Arial"/>
          <w:kern w:val="22"/>
          <w:lang w:val="en-US" w:eastAsia="ar-SA"/>
        </w:rPr>
        <w:t>(</w:t>
      </w:r>
      <w:r w:rsidRPr="003C2E11">
        <w:rPr>
          <w:rFonts w:eastAsia="Calibri" w:cs="Arial"/>
          <w:kern w:val="22"/>
          <w:lang w:val="en-US" w:eastAsia="ar-SA"/>
        </w:rPr>
        <w:t>s</w:t>
      </w:r>
      <w:r>
        <w:rPr>
          <w:rFonts w:eastAsia="Calibri" w:cs="Arial"/>
          <w:kern w:val="22"/>
          <w:lang w:val="en-US" w:eastAsia="ar-SA"/>
        </w:rPr>
        <w:t>)</w:t>
      </w:r>
      <w:r w:rsidRPr="003C2E11">
        <w:rPr>
          <w:rFonts w:eastAsia="Calibri" w:cs="Arial"/>
          <w:kern w:val="22"/>
          <w:lang w:val="en-US" w:eastAsia="ar-SA"/>
        </w:rPr>
        <w:t xml:space="preserve"> must be paid by </w:t>
      </w:r>
      <w:r>
        <w:rPr>
          <w:rFonts w:eastAsia="Calibri" w:cs="Arial"/>
          <w:kern w:val="22"/>
          <w:lang w:val="en-US" w:eastAsia="ar-SA"/>
        </w:rPr>
        <w:t>BACS or by card.</w:t>
      </w:r>
    </w:p>
    <w:p w14:paraId="035F1C0C" w14:textId="77777777" w:rsidR="008361D8" w:rsidRDefault="008361D8" w:rsidP="008361D8">
      <w:pPr>
        <w:suppressAutoHyphens/>
        <w:spacing w:after="0" w:line="240" w:lineRule="auto"/>
        <w:ind w:left="720"/>
        <w:jc w:val="both"/>
        <w:rPr>
          <w:rFonts w:eastAsia="Calibri" w:cs="Arial"/>
          <w:kern w:val="22"/>
          <w:lang w:val="en-US" w:eastAsia="ar-SA"/>
        </w:rPr>
      </w:pPr>
      <w:r>
        <w:rPr>
          <w:rFonts w:eastAsia="Calibri" w:cs="Arial"/>
          <w:kern w:val="22"/>
          <w:lang w:val="en-US" w:eastAsia="ar-SA"/>
        </w:rPr>
        <w:t>If you wish to pay by card or BACS please call reception during office hours at least 3 working days after posting your application.</w:t>
      </w:r>
    </w:p>
    <w:p w14:paraId="72C3B473" w14:textId="77777777" w:rsidR="008361D8" w:rsidRDefault="008361D8" w:rsidP="008361D8">
      <w:pPr>
        <w:suppressAutoHyphens/>
        <w:spacing w:after="0" w:line="240" w:lineRule="auto"/>
        <w:ind w:left="720"/>
        <w:jc w:val="both"/>
        <w:rPr>
          <w:rFonts w:eastAsia="Calibri" w:cs="Arial"/>
          <w:kern w:val="22"/>
          <w:lang w:val="en-US" w:eastAsia="ar-SA"/>
        </w:rPr>
      </w:pPr>
      <w:r>
        <w:rPr>
          <w:rFonts w:eastAsia="Calibri" w:cs="Arial"/>
          <w:kern w:val="22"/>
          <w:lang w:val="en-US" w:eastAsia="ar-SA"/>
        </w:rPr>
        <w:t>If paying by BACS you MUST include your invoice number as reference.</w:t>
      </w:r>
    </w:p>
    <w:p w14:paraId="58EE938A" w14:textId="77777777" w:rsidR="008361D8" w:rsidRPr="004523E5" w:rsidRDefault="008361D8" w:rsidP="008361D8">
      <w:pPr>
        <w:suppressAutoHyphens/>
        <w:spacing w:after="0" w:line="240" w:lineRule="auto"/>
        <w:ind w:left="720"/>
        <w:jc w:val="both"/>
        <w:rPr>
          <w:rFonts w:eastAsia="Calibri" w:cs="Arial"/>
          <w:kern w:val="22"/>
          <w:sz w:val="12"/>
          <w:szCs w:val="12"/>
          <w:lang w:val="en-US" w:eastAsia="ar-SA"/>
        </w:rPr>
      </w:pPr>
    </w:p>
    <w:p w14:paraId="51804901" w14:textId="77777777" w:rsidR="003B733A" w:rsidRDefault="008361D8" w:rsidP="00E16931">
      <w:pPr>
        <w:suppressAutoHyphens/>
        <w:spacing w:after="0" w:line="240" w:lineRule="auto"/>
        <w:ind w:left="567" w:firstLine="153"/>
        <w:rPr>
          <w:rFonts w:eastAsia="Calibri" w:cs="Arial"/>
          <w:kern w:val="22"/>
          <w:lang w:val="en-US" w:eastAsia="ar-SA"/>
        </w:rPr>
      </w:pPr>
      <w:r w:rsidRPr="009678D3">
        <w:rPr>
          <w:rFonts w:eastAsia="Calibri" w:cs="Arial"/>
          <w:b/>
          <w:kern w:val="22"/>
          <w:lang w:val="en-US" w:eastAsia="ar-SA"/>
        </w:rPr>
        <w:t>Do not</w:t>
      </w:r>
      <w:r>
        <w:rPr>
          <w:rFonts w:eastAsia="Calibri" w:cs="Arial"/>
          <w:kern w:val="22"/>
          <w:lang w:val="en-US" w:eastAsia="ar-SA"/>
        </w:rPr>
        <w:t xml:space="preserve"> leave answer phone messages including payment information. </w:t>
      </w:r>
    </w:p>
    <w:p w14:paraId="0055A555" w14:textId="4658A35F" w:rsidR="00661D10" w:rsidRPr="00ED5444" w:rsidRDefault="00661D10" w:rsidP="00E16931">
      <w:pPr>
        <w:suppressAutoHyphens/>
        <w:spacing w:after="0" w:line="240" w:lineRule="auto"/>
        <w:ind w:left="567" w:firstLine="153"/>
        <w:rPr>
          <w:rFonts w:eastAsia="Calibri" w:cs="Arial"/>
          <w:b/>
          <w:kern w:val="22"/>
          <w:lang w:val="en-US" w:eastAsia="ar-SA"/>
        </w:rPr>
      </w:pPr>
      <w:r w:rsidRPr="009678D3">
        <w:rPr>
          <w:rFonts w:eastAsia="Calibri" w:cs="Arial"/>
          <w:b/>
          <w:kern w:val="22"/>
          <w:lang w:val="en-US" w:eastAsia="ar-SA"/>
        </w:rPr>
        <w:t>Postal orders or cash will not be accepted.</w:t>
      </w:r>
    </w:p>
    <w:p w14:paraId="6A7DDBBB" w14:textId="77777777" w:rsidR="008361D8" w:rsidRPr="004523E5" w:rsidRDefault="008361D8" w:rsidP="008361D8">
      <w:pPr>
        <w:suppressAutoHyphens/>
        <w:spacing w:after="0" w:line="240" w:lineRule="auto"/>
        <w:ind w:left="720"/>
        <w:jc w:val="both"/>
        <w:rPr>
          <w:rFonts w:eastAsia="Calibri" w:cs="Arial"/>
          <w:kern w:val="22"/>
          <w:sz w:val="10"/>
          <w:szCs w:val="10"/>
          <w:lang w:val="en-US" w:eastAsia="ar-SA"/>
        </w:rPr>
      </w:pPr>
    </w:p>
    <w:p w14:paraId="79639090" w14:textId="77777777" w:rsidR="008361D8" w:rsidRDefault="008361D8" w:rsidP="008361D8">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7</w:t>
      </w:r>
      <w:r w:rsidRPr="003C2E11">
        <w:rPr>
          <w:rFonts w:eastAsia="Calibri" w:cs="Arial"/>
          <w:b/>
          <w:kern w:val="22"/>
          <w:lang w:val="en-US" w:eastAsia="ar-SA"/>
        </w:rPr>
        <w:t>:</w:t>
      </w:r>
      <w:r>
        <w:rPr>
          <w:rFonts w:eastAsia="Calibri" w:cs="Arial"/>
          <w:b/>
          <w:kern w:val="22"/>
          <w:lang w:val="en-US" w:eastAsia="ar-SA"/>
        </w:rPr>
        <w:t xml:space="preserve"> COLLECTION</w:t>
      </w:r>
    </w:p>
    <w:p w14:paraId="57754119" w14:textId="77777777" w:rsidR="008361D8" w:rsidRPr="003C2E11" w:rsidRDefault="008361D8" w:rsidP="008361D8">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484F40DC" w14:textId="77777777" w:rsidR="008361D8" w:rsidRPr="004B7993" w:rsidRDefault="008361D8" w:rsidP="008361D8">
      <w:pPr>
        <w:spacing w:after="0" w:line="240" w:lineRule="auto"/>
        <w:rPr>
          <w:rFonts w:eastAsia="Calibri" w:cs="Arial"/>
          <w:kern w:val="22"/>
          <w:sz w:val="12"/>
          <w:szCs w:val="12"/>
          <w:lang w:val="en-US" w:eastAsia="ar-SA"/>
        </w:rPr>
      </w:pPr>
    </w:p>
    <w:p w14:paraId="23781D87" w14:textId="77777777" w:rsidR="008361D8" w:rsidRDefault="008361D8" w:rsidP="008361D8">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7</w:t>
      </w:r>
      <w:r w:rsidRPr="001D7E79">
        <w:rPr>
          <w:rFonts w:eastAsia="Calibri" w:cs="Arial"/>
          <w:b/>
          <w:kern w:val="22"/>
          <w:lang w:val="en-US" w:eastAsia="ar-SA"/>
        </w:rPr>
        <w:t>a.</w:t>
      </w:r>
      <w:r>
        <w:rPr>
          <w:rFonts w:eastAsia="Calibri" w:cs="Arial"/>
          <w:kern w:val="22"/>
          <w:lang w:val="en-US" w:eastAsia="ar-SA"/>
        </w:rPr>
        <w:tab/>
        <w:t>Please specify where you would like to collect your tags from, if applicable. You will be contacted when your tags are ready for collection.</w:t>
      </w:r>
    </w:p>
    <w:p w14:paraId="6668DADD" w14:textId="77777777" w:rsidR="00031941" w:rsidRPr="004523E5" w:rsidRDefault="00031941" w:rsidP="008361D8">
      <w:pPr>
        <w:suppressAutoHyphens/>
        <w:spacing w:after="0" w:line="240" w:lineRule="auto"/>
        <w:ind w:left="720" w:hanging="720"/>
        <w:jc w:val="both"/>
        <w:rPr>
          <w:rFonts w:eastAsia="Calibri" w:cs="Arial"/>
          <w:kern w:val="22"/>
          <w:sz w:val="10"/>
          <w:szCs w:val="10"/>
          <w:lang w:val="en-US" w:eastAsia="ar-SA"/>
        </w:rPr>
      </w:pPr>
    </w:p>
    <w:p w14:paraId="2CC870FE" w14:textId="120D50BF" w:rsidR="00D47EF2" w:rsidRDefault="00D47EF2" w:rsidP="008361D8">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SECTION 8:</w:t>
      </w:r>
      <w:r>
        <w:rPr>
          <w:rFonts w:eastAsia="Calibri" w:cs="Arial"/>
          <w:kern w:val="22"/>
          <w:lang w:val="en-US" w:eastAsia="ar-SA"/>
        </w:rPr>
        <w:t xml:space="preserve"> </w:t>
      </w:r>
      <w:r w:rsidRPr="003B733A">
        <w:rPr>
          <w:rFonts w:eastAsia="Calibri" w:cs="Arial"/>
          <w:b/>
          <w:bCs/>
          <w:kern w:val="22"/>
          <w:lang w:val="en-US" w:eastAsia="ar-SA"/>
        </w:rPr>
        <w:t>CHECKLIST</w:t>
      </w:r>
    </w:p>
    <w:p w14:paraId="4D7E7755" w14:textId="5490551A" w:rsidR="00D47EF2" w:rsidRDefault="00D47EF2" w:rsidP="008361D8">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8a.</w:t>
      </w:r>
      <w:r>
        <w:rPr>
          <w:rFonts w:eastAsia="Calibri" w:cs="Arial"/>
          <w:kern w:val="22"/>
          <w:lang w:val="en-US" w:eastAsia="ar-SA"/>
        </w:rPr>
        <w:tab/>
        <w:t>Please check you have included all the relevant up to date</w:t>
      </w:r>
      <w:r w:rsidR="007B6CFD">
        <w:rPr>
          <w:rFonts w:eastAsia="Calibri" w:cs="Arial"/>
          <w:kern w:val="22"/>
          <w:lang w:val="en-US" w:eastAsia="ar-SA"/>
        </w:rPr>
        <w:t xml:space="preserve"> documents.</w:t>
      </w:r>
    </w:p>
    <w:p w14:paraId="65422D13" w14:textId="77777777" w:rsidR="003B733A" w:rsidRPr="004523E5" w:rsidRDefault="003B733A" w:rsidP="008361D8">
      <w:pPr>
        <w:suppressAutoHyphens/>
        <w:spacing w:after="0" w:line="240" w:lineRule="auto"/>
        <w:ind w:left="720" w:hanging="720"/>
        <w:jc w:val="both"/>
        <w:rPr>
          <w:rFonts w:eastAsia="Calibri" w:cs="Arial"/>
          <w:kern w:val="22"/>
          <w:sz w:val="10"/>
          <w:szCs w:val="10"/>
          <w:lang w:val="en-US" w:eastAsia="ar-SA"/>
        </w:rPr>
      </w:pPr>
    </w:p>
    <w:p w14:paraId="4EF392A8" w14:textId="70CC8AFD" w:rsidR="007B6CFD" w:rsidRDefault="007B6CFD" w:rsidP="008361D8">
      <w:pPr>
        <w:suppressAutoHyphens/>
        <w:spacing w:after="0" w:line="240" w:lineRule="auto"/>
        <w:ind w:left="720" w:hanging="720"/>
        <w:jc w:val="both"/>
        <w:rPr>
          <w:rFonts w:eastAsia="Calibri" w:cs="Arial"/>
          <w:b/>
          <w:kern w:val="22"/>
          <w:lang w:val="en-US" w:eastAsia="ar-SA"/>
        </w:rPr>
      </w:pPr>
      <w:r>
        <w:rPr>
          <w:rFonts w:eastAsia="Calibri" w:cs="Arial"/>
          <w:b/>
          <w:kern w:val="22"/>
          <w:lang w:val="en-US" w:eastAsia="ar-SA"/>
        </w:rPr>
        <w:t>SECTION 9: YOUR SIGNATURE</w:t>
      </w:r>
    </w:p>
    <w:p w14:paraId="791CC2B6" w14:textId="2AC1E939" w:rsidR="00FC0AAC" w:rsidRPr="008361D8" w:rsidRDefault="007B6CFD" w:rsidP="00610CE7">
      <w:pPr>
        <w:suppressAutoHyphens/>
        <w:spacing w:after="0" w:line="240" w:lineRule="auto"/>
        <w:ind w:left="720" w:hanging="720"/>
        <w:jc w:val="both"/>
        <w:rPr>
          <w:rFonts w:eastAsia="Calibri" w:cs="Arial"/>
          <w:kern w:val="22"/>
          <w:sz w:val="12"/>
          <w:szCs w:val="12"/>
          <w:lang w:val="en-US" w:eastAsia="ar-SA"/>
        </w:rPr>
      </w:pPr>
      <w:r>
        <w:rPr>
          <w:rFonts w:eastAsia="Calibri" w:cs="Arial"/>
          <w:b/>
          <w:kern w:val="22"/>
          <w:lang w:val="en-US" w:eastAsia="ar-SA"/>
        </w:rPr>
        <w:t>9a</w:t>
      </w:r>
      <w:r w:rsidR="00661D10">
        <w:rPr>
          <w:rFonts w:eastAsia="Calibri" w:cs="Arial"/>
          <w:b/>
          <w:kern w:val="22"/>
          <w:lang w:val="en-US" w:eastAsia="ar-SA"/>
        </w:rPr>
        <w:t>-b.</w:t>
      </w:r>
      <w:r w:rsidR="00661D10">
        <w:rPr>
          <w:rFonts w:eastAsia="Calibri" w:cs="Arial"/>
          <w:b/>
          <w:kern w:val="22"/>
          <w:lang w:val="en-US" w:eastAsia="ar-SA"/>
        </w:rPr>
        <w:tab/>
      </w:r>
      <w:r w:rsidR="00661D10" w:rsidRPr="00661D10">
        <w:rPr>
          <w:rFonts w:eastAsia="Calibri" w:cs="Arial"/>
          <w:bCs/>
          <w:kern w:val="22"/>
          <w:lang w:val="en-US" w:eastAsia="ar-SA"/>
        </w:rPr>
        <w:t>You must include your signature and the date to the application form.</w:t>
      </w:r>
    </w:p>
    <w:sectPr w:rsidR="00FC0AAC" w:rsidRPr="008361D8" w:rsidSect="003E0F14">
      <w:headerReference w:type="default" r:id="rId12"/>
      <w:footerReference w:type="default" r:id="rId13"/>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FEFE" w14:textId="77777777" w:rsidR="00622FF0" w:rsidRDefault="00622FF0" w:rsidP="00AC3124">
      <w:pPr>
        <w:spacing w:after="0" w:line="240" w:lineRule="auto"/>
      </w:pPr>
      <w:r>
        <w:separator/>
      </w:r>
    </w:p>
  </w:endnote>
  <w:endnote w:type="continuationSeparator" w:id="0">
    <w:p w14:paraId="7E06FB92" w14:textId="77777777" w:rsidR="00622FF0" w:rsidRDefault="00622FF0" w:rsidP="00AC3124">
      <w:pPr>
        <w:spacing w:after="0" w:line="240" w:lineRule="auto"/>
      </w:pPr>
      <w:r>
        <w:continuationSeparator/>
      </w:r>
    </w:p>
  </w:endnote>
  <w:endnote w:type="continuationNotice" w:id="1">
    <w:p w14:paraId="023CFFEF" w14:textId="77777777" w:rsidR="00622FF0" w:rsidRDefault="00622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D739D7E" w14:paraId="211FAAFC" w14:textId="77777777" w:rsidTr="6D739D7E">
      <w:trPr>
        <w:trHeight w:val="300"/>
      </w:trPr>
      <w:tc>
        <w:tcPr>
          <w:tcW w:w="3485" w:type="dxa"/>
        </w:tcPr>
        <w:p w14:paraId="2FB91FFB" w14:textId="67747CD3" w:rsidR="6D739D7E" w:rsidRDefault="6D739D7E" w:rsidP="6D739D7E">
          <w:pPr>
            <w:pStyle w:val="Header"/>
            <w:ind w:left="-115"/>
          </w:pPr>
        </w:p>
      </w:tc>
      <w:tc>
        <w:tcPr>
          <w:tcW w:w="3485" w:type="dxa"/>
        </w:tcPr>
        <w:p w14:paraId="3F9953C3" w14:textId="4D2CDE96" w:rsidR="6D739D7E" w:rsidRDefault="6D739D7E" w:rsidP="6D739D7E">
          <w:pPr>
            <w:pStyle w:val="Header"/>
            <w:jc w:val="center"/>
          </w:pPr>
        </w:p>
      </w:tc>
      <w:tc>
        <w:tcPr>
          <w:tcW w:w="3485" w:type="dxa"/>
        </w:tcPr>
        <w:p w14:paraId="1FAEEAF5" w14:textId="10575D50" w:rsidR="6D739D7E" w:rsidRDefault="6D739D7E" w:rsidP="6D739D7E">
          <w:pPr>
            <w:pStyle w:val="Header"/>
            <w:ind w:right="-115"/>
            <w:jc w:val="right"/>
          </w:pPr>
        </w:p>
      </w:tc>
    </w:tr>
  </w:tbl>
  <w:p w14:paraId="62A38C0A" w14:textId="5AB9B29F" w:rsidR="6D739D7E" w:rsidRDefault="6D739D7E" w:rsidP="000432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D739D7E" w14:paraId="1C90F916" w14:textId="77777777" w:rsidTr="6D739D7E">
      <w:trPr>
        <w:trHeight w:val="300"/>
      </w:trPr>
      <w:tc>
        <w:tcPr>
          <w:tcW w:w="3485" w:type="dxa"/>
        </w:tcPr>
        <w:p w14:paraId="0623A4B0" w14:textId="1A6FA902" w:rsidR="6D739D7E" w:rsidRDefault="6D739D7E" w:rsidP="6D739D7E">
          <w:pPr>
            <w:pStyle w:val="Header"/>
            <w:ind w:left="-115"/>
          </w:pPr>
        </w:p>
      </w:tc>
      <w:tc>
        <w:tcPr>
          <w:tcW w:w="3485" w:type="dxa"/>
        </w:tcPr>
        <w:p w14:paraId="0D210556" w14:textId="59A8ECD2" w:rsidR="6D739D7E" w:rsidRDefault="6D739D7E" w:rsidP="6D739D7E">
          <w:pPr>
            <w:pStyle w:val="Header"/>
            <w:jc w:val="center"/>
          </w:pPr>
        </w:p>
      </w:tc>
      <w:tc>
        <w:tcPr>
          <w:tcW w:w="3485" w:type="dxa"/>
        </w:tcPr>
        <w:p w14:paraId="5BC956DB" w14:textId="0B7ACF7F" w:rsidR="6D739D7E" w:rsidRDefault="6D739D7E" w:rsidP="6D739D7E">
          <w:pPr>
            <w:pStyle w:val="Header"/>
            <w:ind w:right="-115"/>
            <w:jc w:val="right"/>
          </w:pPr>
        </w:p>
      </w:tc>
    </w:tr>
  </w:tbl>
  <w:p w14:paraId="27F895D1" w14:textId="4A3D7252" w:rsidR="6D739D7E" w:rsidRDefault="6D739D7E" w:rsidP="6D739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CB5B" w14:textId="77777777" w:rsidR="00622FF0" w:rsidRDefault="00622FF0" w:rsidP="00AC3124">
      <w:pPr>
        <w:spacing w:after="0" w:line="240" w:lineRule="auto"/>
      </w:pPr>
      <w:r>
        <w:separator/>
      </w:r>
    </w:p>
  </w:footnote>
  <w:footnote w:type="continuationSeparator" w:id="0">
    <w:p w14:paraId="6C881CC0" w14:textId="77777777" w:rsidR="00622FF0" w:rsidRDefault="00622FF0" w:rsidP="00AC3124">
      <w:pPr>
        <w:spacing w:after="0" w:line="240" w:lineRule="auto"/>
      </w:pPr>
      <w:r>
        <w:continuationSeparator/>
      </w:r>
    </w:p>
  </w:footnote>
  <w:footnote w:type="continuationNotice" w:id="1">
    <w:p w14:paraId="42B32025" w14:textId="77777777" w:rsidR="00622FF0" w:rsidRDefault="00622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387D" w14:textId="77777777" w:rsidR="00AC3124" w:rsidRDefault="004569DF">
    <w:pPr>
      <w:pStyle w:val="Header"/>
    </w:pPr>
    <w:r>
      <w:rPr>
        <w:noProof/>
        <w:lang w:eastAsia="en-GB"/>
      </w:rPr>
      <mc:AlternateContent>
        <mc:Choice Requires="wps">
          <w:drawing>
            <wp:anchor distT="0" distB="0" distL="114300" distR="114300" simplePos="0" relativeHeight="251658241" behindDoc="0" locked="0" layoutInCell="1" allowOverlap="1" wp14:anchorId="13E8F4CF" wp14:editId="6B045A20">
              <wp:simplePos x="0" y="0"/>
              <wp:positionH relativeFrom="column">
                <wp:posOffset>897147</wp:posOffset>
              </wp:positionH>
              <wp:positionV relativeFrom="paragraph">
                <wp:posOffset>275039</wp:posOffset>
              </wp:positionV>
              <wp:extent cx="5649595" cy="6726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9595" cy="67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AA16" w14:textId="69E36FB6" w:rsidR="00DD5D01" w:rsidRDefault="007A5750" w:rsidP="00DD5D01">
                          <w:pPr>
                            <w:spacing w:after="0"/>
                          </w:pPr>
                          <w:r>
                            <w:t>For 202</w:t>
                          </w:r>
                          <w:r w:rsidR="00B4449B">
                            <w:t>5</w:t>
                          </w:r>
                          <w:r>
                            <w:t>/2</w:t>
                          </w:r>
                          <w:r w:rsidR="00B4449B">
                            <w:t>6</w:t>
                          </w:r>
                          <w:r>
                            <w:t xml:space="preserve"> fishing season</w:t>
                          </w:r>
                        </w:p>
                        <w:p w14:paraId="3038F3AC" w14:textId="5D3AD71F" w:rsidR="00DD5D01" w:rsidRDefault="00DD5D01" w:rsidP="00DD5D01">
                          <w:pPr>
                            <w:spacing w:after="0"/>
                            <w:rPr>
                              <w:b/>
                            </w:rPr>
                          </w:pPr>
                          <w:r w:rsidRPr="004569DF">
                            <w:rPr>
                              <w:b/>
                            </w:rPr>
                            <w:t xml:space="preserve">Once complete </w:t>
                          </w:r>
                          <w:r w:rsidR="00155DD9">
                            <w:rPr>
                              <w:b/>
                            </w:rPr>
                            <w:t xml:space="preserve">please return to </w:t>
                          </w:r>
                          <w:r w:rsidR="00E619E8">
                            <w:rPr>
                              <w:b/>
                            </w:rPr>
                            <w:t>6 Duncan Square, Whitehaven, Cumbria, CA28 7LN</w:t>
                          </w:r>
                          <w:r w:rsidR="005C65DF">
                            <w:rPr>
                              <w:b/>
                            </w:rPr>
                            <w:t xml:space="preserve">, or email </w:t>
                          </w:r>
                          <w:hyperlink r:id="rId1" w:history="1">
                            <w:r w:rsidR="00E37F78" w:rsidRPr="00012129">
                              <w:rPr>
                                <w:rStyle w:val="Hyperlink"/>
                                <w:b/>
                              </w:rPr>
                              <w:t>permits@nw-ifca.gov.uk</w:t>
                            </w:r>
                          </w:hyperlink>
                          <w:r w:rsidR="005C65DF">
                            <w:rPr>
                              <w:b/>
                            </w:rPr>
                            <w:t xml:space="preserve"> </w:t>
                          </w:r>
                        </w:p>
                        <w:p w14:paraId="13E8EAA0" w14:textId="0F979E4E" w:rsidR="00B41D06" w:rsidRPr="00D017A4" w:rsidRDefault="002B0D09" w:rsidP="00B41D06">
                          <w:pPr>
                            <w:spacing w:after="0" w:line="240" w:lineRule="auto"/>
                            <w:rPr>
                              <w:b/>
                            </w:rPr>
                          </w:pPr>
                          <w:r>
                            <w:rPr>
                              <w:b/>
                            </w:rPr>
                            <w:t xml:space="preserve">Form </w:t>
                          </w:r>
                          <w:r w:rsidR="00AE16D8">
                            <w:rPr>
                              <w:b/>
                            </w:rPr>
                            <w:t>PC1</w:t>
                          </w:r>
                          <w:r w:rsidR="00E619E8">
                            <w:rPr>
                              <w:b/>
                            </w:rPr>
                            <w:t xml:space="preserve">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8F4CF" id="_x0000_t202" coordsize="21600,21600" o:spt="202" path="m,l,21600r21600,l21600,xe">
              <v:stroke joinstyle="miter"/>
              <v:path gradientshapeok="t" o:connecttype="rect"/>
            </v:shapetype>
            <v:shape id="Text Box 3" o:spid="_x0000_s1026" type="#_x0000_t202" style="position:absolute;margin-left:70.65pt;margin-top:21.65pt;width:444.85pt;height:52.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" filled="f" stroked="f" strokeweight=".5pt">
              <v:textbox>
                <w:txbxContent>
                  <w:p w14:paraId="717BAA16" w14:textId="69E36FB6" w:rsidR="00DD5D01" w:rsidRDefault="007A5750" w:rsidP="00DD5D01">
                    <w:pPr>
                      <w:spacing w:after="0"/>
                    </w:pPr>
                    <w:r>
                      <w:t>For 202</w:t>
                    </w:r>
                    <w:r w:rsidR="00B4449B">
                      <w:t>5</w:t>
                    </w:r>
                    <w:r>
                      <w:t>/2</w:t>
                    </w:r>
                    <w:r w:rsidR="00B4449B">
                      <w:t>6</w:t>
                    </w:r>
                    <w:r>
                      <w:t xml:space="preserve"> fishing season</w:t>
                    </w:r>
                  </w:p>
                  <w:p w14:paraId="3038F3AC" w14:textId="5D3AD71F" w:rsidR="00DD5D01" w:rsidRDefault="00DD5D01" w:rsidP="00DD5D01">
                    <w:pPr>
                      <w:spacing w:after="0"/>
                      <w:rPr>
                        <w:b/>
                      </w:rPr>
                    </w:pPr>
                    <w:r w:rsidRPr="004569DF">
                      <w:rPr>
                        <w:b/>
                      </w:rPr>
                      <w:t xml:space="preserve">Once complete </w:t>
                    </w:r>
                    <w:r w:rsidR="00155DD9">
                      <w:rPr>
                        <w:b/>
                      </w:rPr>
                      <w:t xml:space="preserve">please return to </w:t>
                    </w:r>
                    <w:r w:rsidR="00E619E8">
                      <w:rPr>
                        <w:b/>
                      </w:rPr>
                      <w:t>6 Duncan Square, Whitehaven, Cumbria, CA28 7LN</w:t>
                    </w:r>
                    <w:r w:rsidR="005C65DF">
                      <w:rPr>
                        <w:b/>
                      </w:rPr>
                      <w:t xml:space="preserve">, or email </w:t>
                    </w:r>
                    <w:hyperlink r:id="rId2" w:history="1">
                      <w:r w:rsidR="00E37F78" w:rsidRPr="00012129">
                        <w:rPr>
                          <w:rStyle w:val="Hyperlink"/>
                          <w:b/>
                        </w:rPr>
                        <w:t>permits@nw-ifca.gov.uk</w:t>
                      </w:r>
                    </w:hyperlink>
                    <w:r w:rsidR="005C65DF">
                      <w:rPr>
                        <w:b/>
                      </w:rPr>
                      <w:t xml:space="preserve"> </w:t>
                    </w:r>
                  </w:p>
                  <w:p w14:paraId="13E8EAA0" w14:textId="0F979E4E" w:rsidR="00B41D06" w:rsidRPr="00D017A4" w:rsidRDefault="002B0D09" w:rsidP="00B41D06">
                    <w:pPr>
                      <w:spacing w:after="0" w:line="240" w:lineRule="auto"/>
                      <w:rPr>
                        <w:b/>
                      </w:rPr>
                    </w:pPr>
                    <w:r>
                      <w:rPr>
                        <w:b/>
                      </w:rPr>
                      <w:t xml:space="preserve">Form </w:t>
                    </w:r>
                    <w:r w:rsidR="00AE16D8">
                      <w:rPr>
                        <w:b/>
                      </w:rPr>
                      <w:t>PC1</w:t>
                    </w:r>
                    <w:r w:rsidR="00E619E8">
                      <w:rPr>
                        <w:b/>
                      </w:rPr>
                      <w:t xml:space="preserve"> - W</w:t>
                    </w:r>
                  </w:p>
                </w:txbxContent>
              </v:textbox>
            </v:shape>
          </w:pict>
        </mc:Fallback>
      </mc:AlternateContent>
    </w:r>
    <w:r w:rsidR="00032C90">
      <w:rPr>
        <w:noProof/>
        <w:lang w:eastAsia="en-GB"/>
      </w:rPr>
      <mc:AlternateContent>
        <mc:Choice Requires="wps">
          <w:drawing>
            <wp:anchor distT="0" distB="0" distL="114300" distR="114300" simplePos="0" relativeHeight="251658240" behindDoc="0" locked="0" layoutInCell="1" allowOverlap="1" wp14:anchorId="21026EEB" wp14:editId="7565F96C">
              <wp:simplePos x="0" y="0"/>
              <wp:positionH relativeFrom="column">
                <wp:posOffset>896620</wp:posOffset>
              </wp:positionH>
              <wp:positionV relativeFrom="paragraph">
                <wp:posOffset>-109220</wp:posOffset>
              </wp:positionV>
              <wp:extent cx="5735955" cy="845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1A73C" w14:textId="0F0C98E1" w:rsidR="001E2ABC" w:rsidRPr="00DD5D01" w:rsidRDefault="00CA38DC">
                          <w:pPr>
                            <w:rPr>
                              <w:b/>
                              <w:sz w:val="28"/>
                            </w:rPr>
                          </w:pPr>
                          <w:r>
                            <w:rPr>
                              <w:b/>
                              <w:sz w:val="28"/>
                            </w:rPr>
                            <w:t xml:space="preserve">Application for </w:t>
                          </w:r>
                          <w:r w:rsidR="00B277BD">
                            <w:rPr>
                              <w:b/>
                              <w:sz w:val="28"/>
                            </w:rPr>
                            <w:t xml:space="preserve">renewal of </w:t>
                          </w:r>
                          <w:r w:rsidR="00CC0BC5">
                            <w:rPr>
                              <w:b/>
                              <w:sz w:val="28"/>
                            </w:rPr>
                            <w:t xml:space="preserve">Category 1 Potting Permit </w:t>
                          </w:r>
                          <w:r w:rsidR="00E243CE">
                            <w:rPr>
                              <w:b/>
                              <w:sz w:val="28"/>
                            </w:rPr>
                            <w:t>- Whe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26EEB" id="Text Box 2" o:spid="_x0000_s1027" type="#_x0000_t202" style="position:absolute;margin-left:70.6pt;margin-top:-8.6pt;width:451.65pt;height:66.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" filled="f" stroked="f" strokeweight=".5pt">
              <v:textbox>
                <w:txbxContent>
                  <w:p w14:paraId="1481A73C" w14:textId="0F0C98E1" w:rsidR="001E2ABC" w:rsidRPr="00DD5D01" w:rsidRDefault="00CA38DC">
                    <w:pPr>
                      <w:rPr>
                        <w:b/>
                        <w:sz w:val="28"/>
                      </w:rPr>
                    </w:pPr>
                    <w:r>
                      <w:rPr>
                        <w:b/>
                        <w:sz w:val="28"/>
                      </w:rPr>
                      <w:t xml:space="preserve">Application for </w:t>
                    </w:r>
                    <w:r w:rsidR="00B277BD">
                      <w:rPr>
                        <w:b/>
                        <w:sz w:val="28"/>
                      </w:rPr>
                      <w:t xml:space="preserve">renewal of </w:t>
                    </w:r>
                    <w:r w:rsidR="00CC0BC5">
                      <w:rPr>
                        <w:b/>
                        <w:sz w:val="28"/>
                      </w:rPr>
                      <w:t xml:space="preserve">Category 1 Potting Permit </w:t>
                    </w:r>
                    <w:r w:rsidR="00E243CE">
                      <w:rPr>
                        <w:b/>
                        <w:sz w:val="28"/>
                      </w:rPr>
                      <w:t>- Whelk</w:t>
                    </w:r>
                  </w:p>
                </w:txbxContent>
              </v:textbox>
            </v:shape>
          </w:pict>
        </mc:Fallback>
      </mc:AlternateContent>
    </w:r>
    <w:r w:rsidR="00AC3124">
      <w:rPr>
        <w:noProof/>
        <w:lang w:eastAsia="en-GB"/>
      </w:rPr>
      <w:drawing>
        <wp:inline distT="0" distB="0" distL="0" distR="0" wp14:anchorId="641E8C15" wp14:editId="02F0F88B">
          <wp:extent cx="785621" cy="845388"/>
          <wp:effectExtent l="0" t="0" r="0" b="0"/>
          <wp:docPr id="150692374" name="Picture 15069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63CAE3CE" w14:textId="77777777" w:rsidR="00AC3124" w:rsidRDefault="00AC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F5E6"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25D4E"/>
    <w:rsid w:val="00031941"/>
    <w:rsid w:val="00032C90"/>
    <w:rsid w:val="00036C0A"/>
    <w:rsid w:val="000377F2"/>
    <w:rsid w:val="0004324D"/>
    <w:rsid w:val="00050FE8"/>
    <w:rsid w:val="0007548A"/>
    <w:rsid w:val="000961CC"/>
    <w:rsid w:val="000A543F"/>
    <w:rsid w:val="000A7F87"/>
    <w:rsid w:val="000B6D06"/>
    <w:rsid w:val="000E2206"/>
    <w:rsid w:val="000F1E82"/>
    <w:rsid w:val="00100C15"/>
    <w:rsid w:val="00103707"/>
    <w:rsid w:val="00105A25"/>
    <w:rsid w:val="001123C5"/>
    <w:rsid w:val="001348D7"/>
    <w:rsid w:val="0014549C"/>
    <w:rsid w:val="001507EB"/>
    <w:rsid w:val="00155DD9"/>
    <w:rsid w:val="001578FA"/>
    <w:rsid w:val="001600E9"/>
    <w:rsid w:val="001707E4"/>
    <w:rsid w:val="00172BA1"/>
    <w:rsid w:val="001962C8"/>
    <w:rsid w:val="001970A0"/>
    <w:rsid w:val="001A001C"/>
    <w:rsid w:val="001B3307"/>
    <w:rsid w:val="001B61F6"/>
    <w:rsid w:val="001C4AF8"/>
    <w:rsid w:val="001D2912"/>
    <w:rsid w:val="001D3E2F"/>
    <w:rsid w:val="001D5774"/>
    <w:rsid w:val="001D5A0C"/>
    <w:rsid w:val="001D7E79"/>
    <w:rsid w:val="001E2ABC"/>
    <w:rsid w:val="001F005D"/>
    <w:rsid w:val="0020120E"/>
    <w:rsid w:val="0020411A"/>
    <w:rsid w:val="0020537C"/>
    <w:rsid w:val="002104A4"/>
    <w:rsid w:val="00214BBB"/>
    <w:rsid w:val="002160D1"/>
    <w:rsid w:val="00220239"/>
    <w:rsid w:val="00227561"/>
    <w:rsid w:val="002344DA"/>
    <w:rsid w:val="002352A6"/>
    <w:rsid w:val="0025196E"/>
    <w:rsid w:val="00254FEE"/>
    <w:rsid w:val="0025560F"/>
    <w:rsid w:val="00257595"/>
    <w:rsid w:val="00260121"/>
    <w:rsid w:val="00262870"/>
    <w:rsid w:val="00272960"/>
    <w:rsid w:val="00272E05"/>
    <w:rsid w:val="0027382E"/>
    <w:rsid w:val="0027412E"/>
    <w:rsid w:val="002856D3"/>
    <w:rsid w:val="002A0A6D"/>
    <w:rsid w:val="002B0D09"/>
    <w:rsid w:val="002B2734"/>
    <w:rsid w:val="002B3527"/>
    <w:rsid w:val="002C23F6"/>
    <w:rsid w:val="002C650D"/>
    <w:rsid w:val="002C654A"/>
    <w:rsid w:val="002F06DF"/>
    <w:rsid w:val="003043AD"/>
    <w:rsid w:val="00311B99"/>
    <w:rsid w:val="0032139C"/>
    <w:rsid w:val="00324773"/>
    <w:rsid w:val="00335A04"/>
    <w:rsid w:val="00340928"/>
    <w:rsid w:val="003468DC"/>
    <w:rsid w:val="00371E7B"/>
    <w:rsid w:val="00375347"/>
    <w:rsid w:val="0038031D"/>
    <w:rsid w:val="00380BE0"/>
    <w:rsid w:val="00385051"/>
    <w:rsid w:val="003966F7"/>
    <w:rsid w:val="003A7BCF"/>
    <w:rsid w:val="003B0256"/>
    <w:rsid w:val="003B71AD"/>
    <w:rsid w:val="003B733A"/>
    <w:rsid w:val="003C2E11"/>
    <w:rsid w:val="003C4BA3"/>
    <w:rsid w:val="003D6F3E"/>
    <w:rsid w:val="003E0F14"/>
    <w:rsid w:val="003E2823"/>
    <w:rsid w:val="003E34A7"/>
    <w:rsid w:val="003E4529"/>
    <w:rsid w:val="003E4723"/>
    <w:rsid w:val="003E4932"/>
    <w:rsid w:val="00401D70"/>
    <w:rsid w:val="00404190"/>
    <w:rsid w:val="00433580"/>
    <w:rsid w:val="00441BB9"/>
    <w:rsid w:val="004523E5"/>
    <w:rsid w:val="004557B3"/>
    <w:rsid w:val="004558C8"/>
    <w:rsid w:val="004569DF"/>
    <w:rsid w:val="004611CD"/>
    <w:rsid w:val="00461262"/>
    <w:rsid w:val="00473136"/>
    <w:rsid w:val="00473BFA"/>
    <w:rsid w:val="00473D1E"/>
    <w:rsid w:val="00475786"/>
    <w:rsid w:val="00476462"/>
    <w:rsid w:val="00477609"/>
    <w:rsid w:val="004934B9"/>
    <w:rsid w:val="00493C16"/>
    <w:rsid w:val="004944E2"/>
    <w:rsid w:val="004A331A"/>
    <w:rsid w:val="004A54E8"/>
    <w:rsid w:val="004B3C73"/>
    <w:rsid w:val="004B468C"/>
    <w:rsid w:val="004B7993"/>
    <w:rsid w:val="004D11F5"/>
    <w:rsid w:val="004F1B00"/>
    <w:rsid w:val="004F66C3"/>
    <w:rsid w:val="00502660"/>
    <w:rsid w:val="00505128"/>
    <w:rsid w:val="00506C08"/>
    <w:rsid w:val="00513011"/>
    <w:rsid w:val="00514C3D"/>
    <w:rsid w:val="00515F7C"/>
    <w:rsid w:val="00535030"/>
    <w:rsid w:val="00547B6B"/>
    <w:rsid w:val="00554CAE"/>
    <w:rsid w:val="005557F6"/>
    <w:rsid w:val="00580116"/>
    <w:rsid w:val="00596132"/>
    <w:rsid w:val="0059629D"/>
    <w:rsid w:val="005A07E8"/>
    <w:rsid w:val="005A41BA"/>
    <w:rsid w:val="005A7CF7"/>
    <w:rsid w:val="005C65DF"/>
    <w:rsid w:val="005E05FB"/>
    <w:rsid w:val="005E7FF9"/>
    <w:rsid w:val="006031DC"/>
    <w:rsid w:val="006043CE"/>
    <w:rsid w:val="00607BB9"/>
    <w:rsid w:val="00610CE7"/>
    <w:rsid w:val="00616E63"/>
    <w:rsid w:val="00622FF0"/>
    <w:rsid w:val="006237E3"/>
    <w:rsid w:val="00624CA3"/>
    <w:rsid w:val="00637309"/>
    <w:rsid w:val="00661D10"/>
    <w:rsid w:val="00666A0F"/>
    <w:rsid w:val="00671946"/>
    <w:rsid w:val="00671AF2"/>
    <w:rsid w:val="00675B83"/>
    <w:rsid w:val="00682F61"/>
    <w:rsid w:val="0068382C"/>
    <w:rsid w:val="00690414"/>
    <w:rsid w:val="006A3871"/>
    <w:rsid w:val="006A5056"/>
    <w:rsid w:val="006A5810"/>
    <w:rsid w:val="006A6727"/>
    <w:rsid w:val="006B2FEC"/>
    <w:rsid w:val="006B5602"/>
    <w:rsid w:val="006B72A2"/>
    <w:rsid w:val="006C0FBF"/>
    <w:rsid w:val="006C2FCC"/>
    <w:rsid w:val="006D7A03"/>
    <w:rsid w:val="006E1B20"/>
    <w:rsid w:val="006E69E8"/>
    <w:rsid w:val="006E79D4"/>
    <w:rsid w:val="006F4CD6"/>
    <w:rsid w:val="00712283"/>
    <w:rsid w:val="00712482"/>
    <w:rsid w:val="00713C53"/>
    <w:rsid w:val="00716D26"/>
    <w:rsid w:val="00730B96"/>
    <w:rsid w:val="007429C8"/>
    <w:rsid w:val="0074308E"/>
    <w:rsid w:val="00746E29"/>
    <w:rsid w:val="00746E2A"/>
    <w:rsid w:val="00772E98"/>
    <w:rsid w:val="0077492D"/>
    <w:rsid w:val="00780123"/>
    <w:rsid w:val="007824B3"/>
    <w:rsid w:val="00790307"/>
    <w:rsid w:val="00790905"/>
    <w:rsid w:val="00792861"/>
    <w:rsid w:val="007A009B"/>
    <w:rsid w:val="007A5750"/>
    <w:rsid w:val="007A62A3"/>
    <w:rsid w:val="007A68ED"/>
    <w:rsid w:val="007B6CFD"/>
    <w:rsid w:val="007C2C00"/>
    <w:rsid w:val="007C56FF"/>
    <w:rsid w:val="007C75DA"/>
    <w:rsid w:val="007C7C2B"/>
    <w:rsid w:val="007D7F3F"/>
    <w:rsid w:val="007E0301"/>
    <w:rsid w:val="007E2BB9"/>
    <w:rsid w:val="007E3FFA"/>
    <w:rsid w:val="007F14E7"/>
    <w:rsid w:val="007F5CCB"/>
    <w:rsid w:val="008024E4"/>
    <w:rsid w:val="00803441"/>
    <w:rsid w:val="00806790"/>
    <w:rsid w:val="00807450"/>
    <w:rsid w:val="00810B9F"/>
    <w:rsid w:val="00815425"/>
    <w:rsid w:val="00821F83"/>
    <w:rsid w:val="0082243A"/>
    <w:rsid w:val="008224DF"/>
    <w:rsid w:val="00834F13"/>
    <w:rsid w:val="008361D8"/>
    <w:rsid w:val="008440DD"/>
    <w:rsid w:val="0085559D"/>
    <w:rsid w:val="0085745C"/>
    <w:rsid w:val="00862E8C"/>
    <w:rsid w:val="008668BB"/>
    <w:rsid w:val="00874542"/>
    <w:rsid w:val="00874CB4"/>
    <w:rsid w:val="008754A9"/>
    <w:rsid w:val="0088006D"/>
    <w:rsid w:val="00891D84"/>
    <w:rsid w:val="00893F94"/>
    <w:rsid w:val="008A12C0"/>
    <w:rsid w:val="008A7F8C"/>
    <w:rsid w:val="008B7B34"/>
    <w:rsid w:val="008D0D22"/>
    <w:rsid w:val="008D4D0A"/>
    <w:rsid w:val="008E1CFB"/>
    <w:rsid w:val="008E32C1"/>
    <w:rsid w:val="008E556A"/>
    <w:rsid w:val="008F7F8A"/>
    <w:rsid w:val="009006A3"/>
    <w:rsid w:val="00903B52"/>
    <w:rsid w:val="00903D48"/>
    <w:rsid w:val="009208C8"/>
    <w:rsid w:val="00930E5A"/>
    <w:rsid w:val="00934E7E"/>
    <w:rsid w:val="009404F1"/>
    <w:rsid w:val="0094193D"/>
    <w:rsid w:val="00947E9D"/>
    <w:rsid w:val="009545B9"/>
    <w:rsid w:val="009712F3"/>
    <w:rsid w:val="00972776"/>
    <w:rsid w:val="00980607"/>
    <w:rsid w:val="00987C47"/>
    <w:rsid w:val="00992266"/>
    <w:rsid w:val="009A6866"/>
    <w:rsid w:val="009B0F37"/>
    <w:rsid w:val="009B3BA2"/>
    <w:rsid w:val="009B7A5D"/>
    <w:rsid w:val="009C4163"/>
    <w:rsid w:val="009D0D1A"/>
    <w:rsid w:val="009E1474"/>
    <w:rsid w:val="009F44EB"/>
    <w:rsid w:val="009F5AD7"/>
    <w:rsid w:val="009F6EAD"/>
    <w:rsid w:val="00A01E7C"/>
    <w:rsid w:val="00A13A85"/>
    <w:rsid w:val="00A246AF"/>
    <w:rsid w:val="00A32922"/>
    <w:rsid w:val="00A35741"/>
    <w:rsid w:val="00A3705D"/>
    <w:rsid w:val="00A73913"/>
    <w:rsid w:val="00A95B2B"/>
    <w:rsid w:val="00A9610F"/>
    <w:rsid w:val="00A96E8D"/>
    <w:rsid w:val="00AA65C1"/>
    <w:rsid w:val="00AB4136"/>
    <w:rsid w:val="00AC3124"/>
    <w:rsid w:val="00AC4A01"/>
    <w:rsid w:val="00AD056D"/>
    <w:rsid w:val="00AD258A"/>
    <w:rsid w:val="00AE16D8"/>
    <w:rsid w:val="00AE4719"/>
    <w:rsid w:val="00AF2DD9"/>
    <w:rsid w:val="00AF6F40"/>
    <w:rsid w:val="00B0710E"/>
    <w:rsid w:val="00B0719F"/>
    <w:rsid w:val="00B103B6"/>
    <w:rsid w:val="00B10493"/>
    <w:rsid w:val="00B203CC"/>
    <w:rsid w:val="00B20E74"/>
    <w:rsid w:val="00B25383"/>
    <w:rsid w:val="00B270BA"/>
    <w:rsid w:val="00B277BD"/>
    <w:rsid w:val="00B27FCF"/>
    <w:rsid w:val="00B3603E"/>
    <w:rsid w:val="00B36E93"/>
    <w:rsid w:val="00B37EBA"/>
    <w:rsid w:val="00B41D06"/>
    <w:rsid w:val="00B4449B"/>
    <w:rsid w:val="00B44AAD"/>
    <w:rsid w:val="00B55090"/>
    <w:rsid w:val="00B71ECA"/>
    <w:rsid w:val="00B722C9"/>
    <w:rsid w:val="00B7566B"/>
    <w:rsid w:val="00B75F1B"/>
    <w:rsid w:val="00B8313E"/>
    <w:rsid w:val="00B8507F"/>
    <w:rsid w:val="00B85301"/>
    <w:rsid w:val="00B97238"/>
    <w:rsid w:val="00BA68AE"/>
    <w:rsid w:val="00BB35C5"/>
    <w:rsid w:val="00BC125E"/>
    <w:rsid w:val="00BC5EF8"/>
    <w:rsid w:val="00BD08CF"/>
    <w:rsid w:val="00BE4F89"/>
    <w:rsid w:val="00BE7B38"/>
    <w:rsid w:val="00BF01D1"/>
    <w:rsid w:val="00BF0F8A"/>
    <w:rsid w:val="00BF7F47"/>
    <w:rsid w:val="00C03063"/>
    <w:rsid w:val="00C0596E"/>
    <w:rsid w:val="00C06D7D"/>
    <w:rsid w:val="00C0753D"/>
    <w:rsid w:val="00C22C50"/>
    <w:rsid w:val="00C240E5"/>
    <w:rsid w:val="00C354AC"/>
    <w:rsid w:val="00C40881"/>
    <w:rsid w:val="00C47FD5"/>
    <w:rsid w:val="00C62E1A"/>
    <w:rsid w:val="00C7669E"/>
    <w:rsid w:val="00C81228"/>
    <w:rsid w:val="00CA38DC"/>
    <w:rsid w:val="00CA63BE"/>
    <w:rsid w:val="00CB4BE8"/>
    <w:rsid w:val="00CB5D51"/>
    <w:rsid w:val="00CC0BC5"/>
    <w:rsid w:val="00CC1697"/>
    <w:rsid w:val="00CC1E7F"/>
    <w:rsid w:val="00CC2422"/>
    <w:rsid w:val="00CC50F3"/>
    <w:rsid w:val="00D017A4"/>
    <w:rsid w:val="00D03D63"/>
    <w:rsid w:val="00D13721"/>
    <w:rsid w:val="00D13B20"/>
    <w:rsid w:val="00D15FBA"/>
    <w:rsid w:val="00D2216B"/>
    <w:rsid w:val="00D24EC5"/>
    <w:rsid w:val="00D31FA2"/>
    <w:rsid w:val="00D34BDA"/>
    <w:rsid w:val="00D365AC"/>
    <w:rsid w:val="00D47EF2"/>
    <w:rsid w:val="00D63316"/>
    <w:rsid w:val="00D70185"/>
    <w:rsid w:val="00D743B4"/>
    <w:rsid w:val="00D77AE5"/>
    <w:rsid w:val="00D925B1"/>
    <w:rsid w:val="00DA0144"/>
    <w:rsid w:val="00DA2609"/>
    <w:rsid w:val="00DB1BB3"/>
    <w:rsid w:val="00DB4DEB"/>
    <w:rsid w:val="00DB55E8"/>
    <w:rsid w:val="00DC2917"/>
    <w:rsid w:val="00DC646F"/>
    <w:rsid w:val="00DD26C6"/>
    <w:rsid w:val="00DD5D01"/>
    <w:rsid w:val="00DD6F74"/>
    <w:rsid w:val="00DE6D47"/>
    <w:rsid w:val="00DF13DF"/>
    <w:rsid w:val="00DF5875"/>
    <w:rsid w:val="00E14CC4"/>
    <w:rsid w:val="00E16931"/>
    <w:rsid w:val="00E207CF"/>
    <w:rsid w:val="00E2353B"/>
    <w:rsid w:val="00E235AC"/>
    <w:rsid w:val="00E238F6"/>
    <w:rsid w:val="00E243CE"/>
    <w:rsid w:val="00E27C13"/>
    <w:rsid w:val="00E3162F"/>
    <w:rsid w:val="00E37F78"/>
    <w:rsid w:val="00E5434E"/>
    <w:rsid w:val="00E5547D"/>
    <w:rsid w:val="00E619E8"/>
    <w:rsid w:val="00E72EFE"/>
    <w:rsid w:val="00E738D6"/>
    <w:rsid w:val="00E7422C"/>
    <w:rsid w:val="00E8422B"/>
    <w:rsid w:val="00E85E86"/>
    <w:rsid w:val="00E928B6"/>
    <w:rsid w:val="00EA7DAD"/>
    <w:rsid w:val="00EB10AD"/>
    <w:rsid w:val="00EC50E7"/>
    <w:rsid w:val="00ED155D"/>
    <w:rsid w:val="00EE276E"/>
    <w:rsid w:val="00EF4306"/>
    <w:rsid w:val="00EF5235"/>
    <w:rsid w:val="00EF52AD"/>
    <w:rsid w:val="00EF5C22"/>
    <w:rsid w:val="00F004B2"/>
    <w:rsid w:val="00F1150D"/>
    <w:rsid w:val="00F216D2"/>
    <w:rsid w:val="00F23822"/>
    <w:rsid w:val="00F40AAC"/>
    <w:rsid w:val="00F52A57"/>
    <w:rsid w:val="00F74A9A"/>
    <w:rsid w:val="00F860B8"/>
    <w:rsid w:val="00F95F47"/>
    <w:rsid w:val="00FA3F2F"/>
    <w:rsid w:val="00FB09A3"/>
    <w:rsid w:val="00FB71E9"/>
    <w:rsid w:val="00FC0AAC"/>
    <w:rsid w:val="00FD343B"/>
    <w:rsid w:val="00FF6DCA"/>
    <w:rsid w:val="00FF7C16"/>
    <w:rsid w:val="0D850897"/>
    <w:rsid w:val="330E9A82"/>
    <w:rsid w:val="6318F1C8"/>
    <w:rsid w:val="6D739D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51625"/>
  <w15:docId w15:val="{A02BA614-24E5-4714-B57E-83C02052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 w:type="character" w:styleId="Hyperlink">
    <w:name w:val="Hyperlink"/>
    <w:basedOn w:val="DefaultParagraphFont"/>
    <w:uiPriority w:val="99"/>
    <w:unhideWhenUsed/>
    <w:rsid w:val="00807450"/>
    <w:rPr>
      <w:color w:val="0000FF"/>
      <w:u w:val="single"/>
    </w:rPr>
  </w:style>
  <w:style w:type="character" w:styleId="FollowedHyperlink">
    <w:name w:val="FollowedHyperlink"/>
    <w:basedOn w:val="DefaultParagraphFont"/>
    <w:uiPriority w:val="99"/>
    <w:semiHidden/>
    <w:unhideWhenUsed/>
    <w:rsid w:val="003D6F3E"/>
    <w:rPr>
      <w:color w:val="800080" w:themeColor="followedHyperlink"/>
      <w:u w:val="single"/>
    </w:rPr>
  </w:style>
  <w:style w:type="character" w:styleId="UnresolvedMention">
    <w:name w:val="Unresolved Mention"/>
    <w:basedOn w:val="DefaultParagraphFont"/>
    <w:uiPriority w:val="99"/>
    <w:semiHidden/>
    <w:unhideWhenUsed/>
    <w:rsid w:val="005C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ermits@nw-ifca.gov.uk" TargetMode="External"/><Relationship Id="rId1" Type="http://schemas.openxmlformats.org/officeDocument/2006/relationships/hyperlink" Target="mailto:permits@nw-if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5" ma:contentTypeDescription="Create a new document." ma:contentTypeScope="" ma:versionID="25600e51b4aa7b45ee64ce64901d5184">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ec2a29fbc0eb6aa52923f800e878a6d2"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6c0a5-beb1-4dec-a109-659d5a9af600}"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7D7A-B585-401E-8A4F-C5BCD93A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f72-8221-41f4-afe0-b0adb6871397"/>
    <ds:schemaRef ds:uri="d17ad5d2-abcd-410a-85d9-13084af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D0A1B-806A-4B37-B5A2-BE1343604DC6}">
  <ds:schemaRefs>
    <ds:schemaRef ds:uri="http://purl.org/dc/terms/"/>
    <ds:schemaRef ds:uri="e324ef72-8221-41f4-afe0-b0adb6871397"/>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d17ad5d2-abcd-410a-85d9-13084afdcb5a"/>
    <ds:schemaRef ds:uri="http://purl.org/dc/dcmitype/"/>
  </ds:schemaRefs>
</ds:datastoreItem>
</file>

<file path=customXml/itemProps3.xml><?xml version="1.0" encoding="utf-8"?>
<ds:datastoreItem xmlns:ds="http://schemas.openxmlformats.org/officeDocument/2006/customXml" ds:itemID="{5249DBEE-8143-4FC2-89A0-E83D566C9769}">
  <ds:schemaRefs>
    <ds:schemaRef ds:uri="http://schemas.microsoft.com/sharepoint/v3/contenttype/forms"/>
  </ds:schemaRefs>
</ds:datastoreItem>
</file>

<file path=customXml/itemProps4.xml><?xml version="1.0" encoding="utf-8"?>
<ds:datastoreItem xmlns:ds="http://schemas.openxmlformats.org/officeDocument/2006/customXml" ds:itemID="{C4E2A8F3-0481-41D6-A22B-AE5E8D9F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Words>
  <Characters>5644</Characters>
  <Application>Microsoft Office Word</Application>
  <DocSecurity>4</DocSecurity>
  <Lines>47</Lines>
  <Paragraphs>13</Paragraphs>
  <ScaleCrop>false</ScaleCrop>
  <Company>Microsoft</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cp:lastModifiedBy>Grace Edwards</cp:lastModifiedBy>
  <cp:revision>2</cp:revision>
  <cp:lastPrinted>2023-09-21T19:59:00Z</cp:lastPrinted>
  <dcterms:created xsi:type="dcterms:W3CDTF">2025-10-06T09:51:00Z</dcterms:created>
  <dcterms:modified xsi:type="dcterms:W3CDTF">2025-10-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y fmtid="{D5CDD505-2E9C-101B-9397-08002B2CF9AE}" pid="3" name="Order">
    <vt:r8>1570200</vt:r8>
  </property>
  <property fmtid="{D5CDD505-2E9C-101B-9397-08002B2CF9AE}" pid="4" name="MediaServiceImageTags">
    <vt:lpwstr/>
  </property>
</Properties>
</file>